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F5" w:rsidRPr="00EF2361" w:rsidRDefault="008642F5" w:rsidP="008642F5">
      <w:pPr>
        <w:jc w:val="center"/>
        <w:rPr>
          <w:sz w:val="32"/>
          <w:szCs w:val="32"/>
        </w:rPr>
      </w:pPr>
      <w:bookmarkStart w:id="0" w:name="_GoBack"/>
      <w:bookmarkEnd w:id="0"/>
      <w:r w:rsidRPr="00EF2361">
        <w:rPr>
          <w:sz w:val="32"/>
          <w:szCs w:val="32"/>
        </w:rPr>
        <w:t>Palabras del Embajador de Japón en España</w:t>
      </w:r>
      <w:r w:rsidR="006E173D" w:rsidRPr="00EF2361">
        <w:rPr>
          <w:sz w:val="32"/>
          <w:szCs w:val="32"/>
        </w:rPr>
        <w:t>,</w:t>
      </w:r>
    </w:p>
    <w:p w:rsidR="008642F5" w:rsidRPr="00EF2361" w:rsidRDefault="008642F5" w:rsidP="008642F5">
      <w:pPr>
        <w:jc w:val="center"/>
        <w:rPr>
          <w:sz w:val="32"/>
          <w:szCs w:val="32"/>
        </w:rPr>
      </w:pPr>
      <w:r w:rsidRPr="00EF2361">
        <w:rPr>
          <w:sz w:val="32"/>
          <w:szCs w:val="32"/>
        </w:rPr>
        <w:t xml:space="preserve">Excmo. Sr. </w:t>
      </w:r>
      <w:r w:rsidR="00346E28" w:rsidRPr="00EF2361">
        <w:rPr>
          <w:rFonts w:hint="eastAsia"/>
          <w:sz w:val="32"/>
          <w:szCs w:val="32"/>
        </w:rPr>
        <w:t>Kazuhiko</w:t>
      </w:r>
      <w:r w:rsidRPr="00EF2361">
        <w:rPr>
          <w:sz w:val="32"/>
          <w:szCs w:val="32"/>
        </w:rPr>
        <w:t xml:space="preserve"> </w:t>
      </w:r>
      <w:r w:rsidR="00346E28" w:rsidRPr="00EF2361">
        <w:rPr>
          <w:rFonts w:hint="eastAsia"/>
          <w:sz w:val="32"/>
          <w:szCs w:val="32"/>
        </w:rPr>
        <w:t>Koshikawa</w:t>
      </w:r>
      <w:r w:rsidRPr="00EF2361">
        <w:rPr>
          <w:sz w:val="32"/>
          <w:szCs w:val="32"/>
        </w:rPr>
        <w:t xml:space="preserve">, </w:t>
      </w:r>
    </w:p>
    <w:p w:rsidR="008642F5" w:rsidRPr="00EF2361" w:rsidRDefault="008642F5" w:rsidP="008642F5">
      <w:pPr>
        <w:jc w:val="center"/>
        <w:rPr>
          <w:sz w:val="32"/>
          <w:szCs w:val="32"/>
        </w:rPr>
      </w:pPr>
      <w:r w:rsidRPr="00EF2361">
        <w:rPr>
          <w:sz w:val="32"/>
          <w:szCs w:val="32"/>
        </w:rPr>
        <w:t xml:space="preserve">con motivo de la recepción del día nacional, </w:t>
      </w:r>
    </w:p>
    <w:p w:rsidR="008642F5" w:rsidRPr="00EF2361" w:rsidRDefault="008642F5" w:rsidP="008642F5">
      <w:pPr>
        <w:jc w:val="center"/>
        <w:rPr>
          <w:sz w:val="32"/>
          <w:szCs w:val="32"/>
        </w:rPr>
      </w:pPr>
      <w:r w:rsidRPr="00EF2361">
        <w:rPr>
          <w:sz w:val="32"/>
          <w:szCs w:val="32"/>
        </w:rPr>
        <w:t xml:space="preserve">conmemorando el aniversario del natalicio de Su Majestad </w:t>
      </w:r>
    </w:p>
    <w:p w:rsidR="008642F5" w:rsidRPr="00EF2361" w:rsidRDefault="008642F5" w:rsidP="008642F5">
      <w:pPr>
        <w:jc w:val="center"/>
        <w:rPr>
          <w:sz w:val="32"/>
          <w:szCs w:val="32"/>
        </w:rPr>
      </w:pPr>
      <w:r w:rsidRPr="00EF2361">
        <w:rPr>
          <w:sz w:val="32"/>
          <w:szCs w:val="32"/>
        </w:rPr>
        <w:t>el Emperador de Japón</w:t>
      </w:r>
    </w:p>
    <w:p w:rsidR="008642F5" w:rsidRPr="00EF2361" w:rsidRDefault="008642F5" w:rsidP="008642F5">
      <w:pPr>
        <w:jc w:val="center"/>
        <w:rPr>
          <w:sz w:val="32"/>
          <w:szCs w:val="32"/>
        </w:rPr>
      </w:pPr>
    </w:p>
    <w:p w:rsidR="008642F5" w:rsidRPr="00EF2361" w:rsidRDefault="00346E28" w:rsidP="008642F5">
      <w:pPr>
        <w:jc w:val="center"/>
        <w:rPr>
          <w:sz w:val="32"/>
          <w:szCs w:val="32"/>
          <w:lang w:val="es-ES_tradnl"/>
        </w:rPr>
      </w:pPr>
      <w:r w:rsidRPr="00EF2361">
        <w:rPr>
          <w:sz w:val="32"/>
          <w:szCs w:val="32"/>
          <w:lang w:val="es-ES_tradnl"/>
        </w:rPr>
        <w:t xml:space="preserve">Madrid, </w:t>
      </w:r>
      <w:r w:rsidRPr="00EF2361">
        <w:rPr>
          <w:rFonts w:hint="eastAsia"/>
          <w:sz w:val="32"/>
          <w:szCs w:val="32"/>
          <w:lang w:val="es-ES_tradnl"/>
        </w:rPr>
        <w:t>3</w:t>
      </w:r>
      <w:r w:rsidRPr="00EF2361">
        <w:rPr>
          <w:sz w:val="32"/>
          <w:szCs w:val="32"/>
          <w:lang w:val="es-ES_tradnl"/>
        </w:rPr>
        <w:t xml:space="preserve"> de diciembre de 201</w:t>
      </w:r>
      <w:r w:rsidRPr="00EF2361">
        <w:rPr>
          <w:rFonts w:hint="eastAsia"/>
          <w:sz w:val="32"/>
          <w:szCs w:val="32"/>
          <w:lang w:val="es-ES_tradnl"/>
        </w:rPr>
        <w:t>4</w:t>
      </w:r>
    </w:p>
    <w:p w:rsidR="008642F5" w:rsidRPr="00EF2361" w:rsidRDefault="008642F5" w:rsidP="008642F5">
      <w:pPr>
        <w:jc w:val="center"/>
        <w:rPr>
          <w:sz w:val="32"/>
          <w:szCs w:val="32"/>
        </w:rPr>
      </w:pPr>
    </w:p>
    <w:p w:rsidR="008642F5" w:rsidRPr="00EF2361" w:rsidRDefault="008642F5" w:rsidP="008642F5">
      <w:pPr>
        <w:rPr>
          <w:sz w:val="32"/>
          <w:szCs w:val="32"/>
        </w:rPr>
      </w:pPr>
      <w:r w:rsidRPr="00EF2361">
        <w:rPr>
          <w:sz w:val="32"/>
          <w:szCs w:val="32"/>
        </w:rPr>
        <w:t>Ilustrísimas autoridades,</w:t>
      </w:r>
    </w:p>
    <w:p w:rsidR="008642F5" w:rsidRPr="00EF2361" w:rsidRDefault="008642F5" w:rsidP="008642F5">
      <w:pPr>
        <w:rPr>
          <w:sz w:val="32"/>
          <w:szCs w:val="32"/>
        </w:rPr>
      </w:pPr>
    </w:p>
    <w:p w:rsidR="008642F5" w:rsidRPr="00EF2361" w:rsidRDefault="008642F5" w:rsidP="008642F5">
      <w:pPr>
        <w:rPr>
          <w:sz w:val="32"/>
          <w:szCs w:val="32"/>
        </w:rPr>
      </w:pPr>
      <w:r w:rsidRPr="00EF2361">
        <w:rPr>
          <w:sz w:val="32"/>
          <w:szCs w:val="32"/>
        </w:rPr>
        <w:t>Excelentísimos Señores Embajadores,</w:t>
      </w:r>
    </w:p>
    <w:p w:rsidR="008642F5" w:rsidRPr="00EF2361" w:rsidRDefault="008642F5" w:rsidP="008642F5">
      <w:pPr>
        <w:rPr>
          <w:sz w:val="32"/>
          <w:szCs w:val="32"/>
        </w:rPr>
      </w:pPr>
    </w:p>
    <w:p w:rsidR="008642F5" w:rsidRPr="00EF2361" w:rsidRDefault="008642F5" w:rsidP="008642F5">
      <w:pPr>
        <w:rPr>
          <w:sz w:val="32"/>
          <w:szCs w:val="32"/>
        </w:rPr>
      </w:pPr>
      <w:r w:rsidRPr="00EF2361">
        <w:rPr>
          <w:sz w:val="32"/>
          <w:szCs w:val="32"/>
        </w:rPr>
        <w:t>Distinguidos invitados,</w:t>
      </w:r>
    </w:p>
    <w:p w:rsidR="008642F5" w:rsidRPr="00EF2361" w:rsidRDefault="008642F5" w:rsidP="008642F5">
      <w:pPr>
        <w:rPr>
          <w:sz w:val="32"/>
          <w:szCs w:val="32"/>
        </w:rPr>
      </w:pPr>
    </w:p>
    <w:p w:rsidR="008642F5" w:rsidRPr="00EF2361" w:rsidRDefault="008642F5" w:rsidP="008642F5">
      <w:pPr>
        <w:rPr>
          <w:sz w:val="32"/>
          <w:szCs w:val="32"/>
        </w:rPr>
      </w:pPr>
      <w:r w:rsidRPr="00EF2361">
        <w:rPr>
          <w:sz w:val="32"/>
          <w:szCs w:val="32"/>
        </w:rPr>
        <w:t>Queridos amigos,</w:t>
      </w:r>
    </w:p>
    <w:p w:rsidR="008642F5" w:rsidRPr="00EF2361" w:rsidRDefault="008642F5" w:rsidP="008642F5">
      <w:pPr>
        <w:rPr>
          <w:sz w:val="32"/>
          <w:szCs w:val="32"/>
        </w:rPr>
      </w:pPr>
    </w:p>
    <w:p w:rsidR="008642F5" w:rsidRPr="00EF2361" w:rsidRDefault="008642F5" w:rsidP="008642F5">
      <w:pPr>
        <w:rPr>
          <w:sz w:val="32"/>
          <w:szCs w:val="32"/>
        </w:rPr>
      </w:pPr>
      <w:r w:rsidRPr="00EF2361">
        <w:rPr>
          <w:sz w:val="32"/>
          <w:szCs w:val="32"/>
        </w:rPr>
        <w:t>Señoras y señores,</w:t>
      </w:r>
    </w:p>
    <w:p w:rsidR="008642F5" w:rsidRPr="00EF2361" w:rsidRDefault="008642F5" w:rsidP="008642F5">
      <w:pPr>
        <w:rPr>
          <w:sz w:val="32"/>
          <w:szCs w:val="32"/>
        </w:rPr>
      </w:pPr>
    </w:p>
    <w:p w:rsidR="008642F5" w:rsidRPr="00EF2361" w:rsidRDefault="008642F5" w:rsidP="009107D4">
      <w:pPr>
        <w:rPr>
          <w:sz w:val="32"/>
          <w:szCs w:val="32"/>
        </w:rPr>
      </w:pPr>
      <w:r w:rsidRPr="00EF2361">
        <w:rPr>
          <w:sz w:val="32"/>
          <w:szCs w:val="32"/>
        </w:rPr>
        <w:lastRenderedPageBreak/>
        <w:tab/>
      </w:r>
      <w:r w:rsidR="006E7E49" w:rsidRPr="00EF2361">
        <w:rPr>
          <w:sz w:val="32"/>
          <w:szCs w:val="32"/>
        </w:rPr>
        <w:t xml:space="preserve">Antes que </w:t>
      </w:r>
      <w:r w:rsidR="006E173D" w:rsidRPr="00EF2361">
        <w:rPr>
          <w:sz w:val="32"/>
          <w:szCs w:val="32"/>
        </w:rPr>
        <w:t xml:space="preserve">nada, </w:t>
      </w:r>
      <w:r w:rsidR="00A378EF" w:rsidRPr="00EF2361">
        <w:rPr>
          <w:sz w:val="32"/>
          <w:szCs w:val="32"/>
        </w:rPr>
        <w:t xml:space="preserve">muchas gracias </w:t>
      </w:r>
      <w:r w:rsidRPr="00EF2361">
        <w:rPr>
          <w:sz w:val="32"/>
          <w:szCs w:val="32"/>
        </w:rPr>
        <w:t>a to</w:t>
      </w:r>
      <w:r w:rsidR="00A378EF" w:rsidRPr="00EF2361">
        <w:rPr>
          <w:sz w:val="32"/>
          <w:szCs w:val="32"/>
        </w:rPr>
        <w:t xml:space="preserve">dos por acompañarnos </w:t>
      </w:r>
      <w:r w:rsidR="006E173D" w:rsidRPr="00EF2361">
        <w:rPr>
          <w:sz w:val="32"/>
          <w:szCs w:val="32"/>
        </w:rPr>
        <w:t>en esta celebración d</w:t>
      </w:r>
      <w:r w:rsidRPr="00EF2361">
        <w:rPr>
          <w:sz w:val="32"/>
          <w:szCs w:val="32"/>
        </w:rPr>
        <w:t>el día nacional de Japón, en</w:t>
      </w:r>
      <w:r w:rsidR="006E7E49" w:rsidRPr="00EF2361">
        <w:rPr>
          <w:sz w:val="32"/>
          <w:szCs w:val="32"/>
        </w:rPr>
        <w:t xml:space="preserve"> el que festejamos el 81 aniversario </w:t>
      </w:r>
      <w:r w:rsidRPr="00EF2361">
        <w:rPr>
          <w:sz w:val="32"/>
          <w:szCs w:val="32"/>
        </w:rPr>
        <w:t>de Su Majestad el Empe</w:t>
      </w:r>
      <w:r w:rsidR="006E7E49" w:rsidRPr="00EF2361">
        <w:rPr>
          <w:sz w:val="32"/>
          <w:szCs w:val="32"/>
        </w:rPr>
        <w:t>rador Akihito</w:t>
      </w:r>
      <w:r w:rsidRPr="00EF2361">
        <w:rPr>
          <w:sz w:val="32"/>
          <w:szCs w:val="32"/>
        </w:rPr>
        <w:t>.</w:t>
      </w:r>
    </w:p>
    <w:p w:rsidR="008642F5" w:rsidRPr="00EF2361" w:rsidRDefault="008642F5" w:rsidP="009107D4">
      <w:pPr>
        <w:rPr>
          <w:sz w:val="32"/>
          <w:szCs w:val="32"/>
        </w:rPr>
      </w:pPr>
    </w:p>
    <w:p w:rsidR="008642F5" w:rsidRPr="00EF2361" w:rsidRDefault="008642F5" w:rsidP="009107D4">
      <w:pPr>
        <w:rPr>
          <w:sz w:val="32"/>
          <w:szCs w:val="32"/>
        </w:rPr>
      </w:pPr>
      <w:r w:rsidRPr="00EF2361">
        <w:rPr>
          <w:sz w:val="32"/>
          <w:szCs w:val="32"/>
        </w:rPr>
        <w:tab/>
      </w:r>
      <w:r w:rsidR="006E7E49" w:rsidRPr="00EF2361">
        <w:rPr>
          <w:sz w:val="32"/>
          <w:szCs w:val="32"/>
        </w:rPr>
        <w:t>Después de más de treinta años, e</w:t>
      </w:r>
      <w:r w:rsidR="00346E28" w:rsidRPr="00EF2361">
        <w:rPr>
          <w:rFonts w:hint="eastAsia"/>
          <w:sz w:val="32"/>
          <w:szCs w:val="32"/>
        </w:rPr>
        <w:t xml:space="preserve">l </w:t>
      </w:r>
      <w:r w:rsidR="006E173D" w:rsidRPr="00EF2361">
        <w:rPr>
          <w:sz w:val="32"/>
          <w:szCs w:val="32"/>
        </w:rPr>
        <w:t>pasado</w:t>
      </w:r>
      <w:r w:rsidR="006E7E49" w:rsidRPr="00EF2361">
        <w:rPr>
          <w:sz w:val="32"/>
          <w:szCs w:val="32"/>
        </w:rPr>
        <w:t xml:space="preserve"> </w:t>
      </w:r>
      <w:r w:rsidR="00346E28" w:rsidRPr="00EF2361">
        <w:rPr>
          <w:sz w:val="32"/>
          <w:szCs w:val="32"/>
        </w:rPr>
        <w:t>agosto</w:t>
      </w:r>
      <w:r w:rsidR="006E173D" w:rsidRPr="00EF2361">
        <w:rPr>
          <w:sz w:val="32"/>
          <w:szCs w:val="32"/>
        </w:rPr>
        <w:t xml:space="preserve"> regres</w:t>
      </w:r>
      <w:r w:rsidR="00346E28" w:rsidRPr="00EF2361">
        <w:rPr>
          <w:sz w:val="32"/>
          <w:szCs w:val="32"/>
        </w:rPr>
        <w:t xml:space="preserve">é a </w:t>
      </w:r>
      <w:r w:rsidR="00E71BAB" w:rsidRPr="00EF2361">
        <w:rPr>
          <w:sz w:val="32"/>
          <w:szCs w:val="32"/>
        </w:rPr>
        <w:t>España</w:t>
      </w:r>
      <w:r w:rsidR="00346E28" w:rsidRPr="00EF2361">
        <w:rPr>
          <w:sz w:val="32"/>
          <w:szCs w:val="32"/>
        </w:rPr>
        <w:t xml:space="preserve">. Me </w:t>
      </w:r>
      <w:r w:rsidR="0058089B" w:rsidRPr="00EF2361">
        <w:rPr>
          <w:sz w:val="32"/>
          <w:szCs w:val="32"/>
        </w:rPr>
        <w:t xml:space="preserve">siento </w:t>
      </w:r>
      <w:r w:rsidR="006E7E49" w:rsidRPr="00EF2361">
        <w:rPr>
          <w:sz w:val="32"/>
          <w:szCs w:val="32"/>
        </w:rPr>
        <w:t xml:space="preserve">muy </w:t>
      </w:r>
      <w:r w:rsidR="0058089B" w:rsidRPr="00EF2361">
        <w:rPr>
          <w:sz w:val="32"/>
          <w:szCs w:val="32"/>
        </w:rPr>
        <w:t xml:space="preserve">feliz de volver </w:t>
      </w:r>
      <w:r w:rsidR="006E7E49" w:rsidRPr="00EF2361">
        <w:rPr>
          <w:sz w:val="32"/>
          <w:szCs w:val="32"/>
        </w:rPr>
        <w:t xml:space="preserve">a la tierra donde </w:t>
      </w:r>
      <w:r w:rsidR="00346E28" w:rsidRPr="00EF2361">
        <w:rPr>
          <w:sz w:val="32"/>
          <w:szCs w:val="32"/>
        </w:rPr>
        <w:t xml:space="preserve">viví </w:t>
      </w:r>
      <w:r w:rsidR="00E71BAB" w:rsidRPr="00EF2361">
        <w:rPr>
          <w:sz w:val="32"/>
          <w:szCs w:val="32"/>
        </w:rPr>
        <w:t xml:space="preserve">con mi familia </w:t>
      </w:r>
      <w:r w:rsidR="00346E28" w:rsidRPr="00EF2361">
        <w:rPr>
          <w:sz w:val="32"/>
          <w:szCs w:val="32"/>
        </w:rPr>
        <w:t xml:space="preserve">dos años </w:t>
      </w:r>
      <w:r w:rsidR="0058089B" w:rsidRPr="00EF2361">
        <w:rPr>
          <w:sz w:val="32"/>
          <w:szCs w:val="32"/>
        </w:rPr>
        <w:t>pl</w:t>
      </w:r>
      <w:r w:rsidR="00E71BAB" w:rsidRPr="00EF2361">
        <w:rPr>
          <w:sz w:val="32"/>
          <w:szCs w:val="32"/>
        </w:rPr>
        <w:t>enos de recuerdos inolvidables.</w:t>
      </w:r>
    </w:p>
    <w:p w:rsidR="00596060" w:rsidRPr="00EF2361" w:rsidRDefault="00596060" w:rsidP="009107D4">
      <w:pPr>
        <w:rPr>
          <w:sz w:val="32"/>
          <w:szCs w:val="32"/>
        </w:rPr>
      </w:pPr>
    </w:p>
    <w:p w:rsidR="00596060" w:rsidRPr="00EF2361" w:rsidRDefault="00596060" w:rsidP="009107D4">
      <w:pPr>
        <w:rPr>
          <w:sz w:val="32"/>
          <w:szCs w:val="32"/>
        </w:rPr>
      </w:pPr>
      <w:r w:rsidRPr="00EF2361">
        <w:rPr>
          <w:sz w:val="32"/>
          <w:szCs w:val="32"/>
        </w:rPr>
        <w:tab/>
        <w:t>Damas y caballeros,</w:t>
      </w:r>
    </w:p>
    <w:p w:rsidR="00596060" w:rsidRPr="00EF2361" w:rsidRDefault="00596060" w:rsidP="009107D4">
      <w:pPr>
        <w:rPr>
          <w:sz w:val="32"/>
          <w:szCs w:val="32"/>
        </w:rPr>
      </w:pPr>
      <w:r w:rsidRPr="00EF2361">
        <w:rPr>
          <w:sz w:val="32"/>
          <w:szCs w:val="32"/>
        </w:rPr>
        <w:tab/>
        <w:t xml:space="preserve">El Año Dual </w:t>
      </w:r>
      <w:r w:rsidR="0058089B" w:rsidRPr="00EF2361">
        <w:rPr>
          <w:sz w:val="32"/>
          <w:szCs w:val="32"/>
        </w:rPr>
        <w:t xml:space="preserve">España-Japón </w:t>
      </w:r>
      <w:r w:rsidR="00A378EF" w:rsidRPr="00EF2361">
        <w:rPr>
          <w:sz w:val="32"/>
          <w:szCs w:val="32"/>
        </w:rPr>
        <w:t>comenz</w:t>
      </w:r>
      <w:r w:rsidR="0058089B" w:rsidRPr="00EF2361">
        <w:rPr>
          <w:sz w:val="32"/>
          <w:szCs w:val="32"/>
        </w:rPr>
        <w:t>ó en</w:t>
      </w:r>
      <w:r w:rsidRPr="00EF2361">
        <w:rPr>
          <w:sz w:val="32"/>
          <w:szCs w:val="32"/>
        </w:rPr>
        <w:t xml:space="preserve"> junio del año pasado con la presencia de</w:t>
      </w:r>
      <w:r w:rsidR="0058089B" w:rsidRPr="00EF2361">
        <w:rPr>
          <w:sz w:val="32"/>
          <w:szCs w:val="32"/>
        </w:rPr>
        <w:t xml:space="preserve">l entonces Príncipe de Asturias, </w:t>
      </w:r>
      <w:r w:rsidRPr="00EF2361">
        <w:rPr>
          <w:sz w:val="32"/>
          <w:szCs w:val="32"/>
        </w:rPr>
        <w:t>Don Felipe</w:t>
      </w:r>
      <w:r w:rsidR="0058089B" w:rsidRPr="00EF2361">
        <w:rPr>
          <w:sz w:val="32"/>
          <w:szCs w:val="32"/>
        </w:rPr>
        <w:t>,</w:t>
      </w:r>
      <w:r w:rsidRPr="00EF2361">
        <w:rPr>
          <w:sz w:val="32"/>
          <w:szCs w:val="32"/>
        </w:rPr>
        <w:t xml:space="preserve"> y Su </w:t>
      </w:r>
      <w:r w:rsidR="000A1E50" w:rsidRPr="00EF2361">
        <w:rPr>
          <w:sz w:val="32"/>
          <w:szCs w:val="32"/>
        </w:rPr>
        <w:t>Alteza Imperial</w:t>
      </w:r>
      <w:r w:rsidRPr="00EF2361">
        <w:rPr>
          <w:sz w:val="32"/>
          <w:szCs w:val="32"/>
        </w:rPr>
        <w:t xml:space="preserve"> el Prín</w:t>
      </w:r>
      <w:r w:rsidR="00E71BAB" w:rsidRPr="00EF2361">
        <w:rPr>
          <w:sz w:val="32"/>
          <w:szCs w:val="32"/>
        </w:rPr>
        <w:t xml:space="preserve">cipe Heredero, Naruhito. </w:t>
      </w:r>
      <w:r w:rsidR="0058089B" w:rsidRPr="00EF2361">
        <w:rPr>
          <w:sz w:val="32"/>
          <w:szCs w:val="32"/>
        </w:rPr>
        <w:t>En un solo año</w:t>
      </w:r>
      <w:r w:rsidR="006E7E49" w:rsidRPr="00EF2361">
        <w:rPr>
          <w:sz w:val="32"/>
          <w:szCs w:val="32"/>
        </w:rPr>
        <w:t>,</w:t>
      </w:r>
      <w:r w:rsidR="0058089B" w:rsidRPr="00EF2361">
        <w:rPr>
          <w:sz w:val="32"/>
          <w:szCs w:val="32"/>
        </w:rPr>
        <w:t xml:space="preserve"> se han celebrado </w:t>
      </w:r>
      <w:r w:rsidRPr="00EF2361">
        <w:rPr>
          <w:sz w:val="32"/>
          <w:szCs w:val="32"/>
        </w:rPr>
        <w:t>571 actos y eventos conme</w:t>
      </w:r>
      <w:r w:rsidR="000861DE" w:rsidRPr="00EF2361">
        <w:rPr>
          <w:sz w:val="32"/>
          <w:szCs w:val="32"/>
        </w:rPr>
        <w:t>morativos en</w:t>
      </w:r>
      <w:r w:rsidR="006E7E49" w:rsidRPr="00EF2361">
        <w:rPr>
          <w:sz w:val="32"/>
          <w:szCs w:val="32"/>
        </w:rPr>
        <w:t xml:space="preserve"> toda España</w:t>
      </w:r>
      <w:r w:rsidR="000861DE" w:rsidRPr="00EF2361">
        <w:rPr>
          <w:sz w:val="32"/>
          <w:szCs w:val="32"/>
        </w:rPr>
        <w:t xml:space="preserve"> </w:t>
      </w:r>
      <w:r w:rsidR="001D13D8" w:rsidRPr="00EF2361">
        <w:rPr>
          <w:sz w:val="32"/>
          <w:szCs w:val="32"/>
        </w:rPr>
        <w:t xml:space="preserve">gracias tanto a la enérgica </w:t>
      </w:r>
      <w:r w:rsidR="000861DE" w:rsidRPr="00EF2361">
        <w:rPr>
          <w:sz w:val="32"/>
          <w:szCs w:val="32"/>
        </w:rPr>
        <w:t>iniciativa</w:t>
      </w:r>
      <w:r w:rsidR="001D13D8" w:rsidRPr="00EF2361">
        <w:rPr>
          <w:sz w:val="32"/>
          <w:szCs w:val="32"/>
        </w:rPr>
        <w:t>,</w:t>
      </w:r>
      <w:r w:rsidR="000861DE" w:rsidRPr="00EF2361">
        <w:rPr>
          <w:sz w:val="32"/>
          <w:szCs w:val="32"/>
        </w:rPr>
        <w:t xml:space="preserve"> como a la </w:t>
      </w:r>
      <w:r w:rsidR="001D13D8" w:rsidRPr="00EF2361">
        <w:rPr>
          <w:sz w:val="32"/>
          <w:szCs w:val="32"/>
        </w:rPr>
        <w:t xml:space="preserve">valiosa colaboración de </w:t>
      </w:r>
      <w:r w:rsidR="000861DE" w:rsidRPr="00EF2361">
        <w:rPr>
          <w:sz w:val="32"/>
          <w:szCs w:val="32"/>
        </w:rPr>
        <w:t xml:space="preserve">instituciones públicas, empresas privadas, entidades y </w:t>
      </w:r>
      <w:r w:rsidR="000861DE" w:rsidRPr="00EF2361">
        <w:rPr>
          <w:sz w:val="32"/>
          <w:szCs w:val="32"/>
        </w:rPr>
        <w:lastRenderedPageBreak/>
        <w:t>grupos culturales</w:t>
      </w:r>
      <w:r w:rsidR="006E7E49" w:rsidRPr="00EF2361">
        <w:rPr>
          <w:sz w:val="32"/>
          <w:szCs w:val="32"/>
        </w:rPr>
        <w:t xml:space="preserve"> </w:t>
      </w:r>
      <w:r w:rsidR="000861DE" w:rsidRPr="00EF2361">
        <w:rPr>
          <w:sz w:val="32"/>
          <w:szCs w:val="32"/>
        </w:rPr>
        <w:t>y</w:t>
      </w:r>
      <w:r w:rsidR="006E7E49" w:rsidRPr="00EF2361">
        <w:rPr>
          <w:sz w:val="32"/>
          <w:szCs w:val="32"/>
        </w:rPr>
        <w:t>, por supuesto,</w:t>
      </w:r>
      <w:r w:rsidR="000861DE" w:rsidRPr="00EF2361">
        <w:rPr>
          <w:sz w:val="32"/>
          <w:szCs w:val="32"/>
        </w:rPr>
        <w:t xml:space="preserve"> </w:t>
      </w:r>
      <w:r w:rsidR="001D13D8" w:rsidRPr="00EF2361">
        <w:rPr>
          <w:sz w:val="32"/>
          <w:szCs w:val="32"/>
        </w:rPr>
        <w:t xml:space="preserve">de </w:t>
      </w:r>
      <w:r w:rsidR="000861DE" w:rsidRPr="00EF2361">
        <w:rPr>
          <w:sz w:val="32"/>
          <w:szCs w:val="32"/>
        </w:rPr>
        <w:t xml:space="preserve">los </w:t>
      </w:r>
      <w:r w:rsidR="001D13D8" w:rsidRPr="00EF2361">
        <w:rPr>
          <w:sz w:val="32"/>
          <w:szCs w:val="32"/>
        </w:rPr>
        <w:t xml:space="preserve">mismos </w:t>
      </w:r>
      <w:r w:rsidR="000861DE" w:rsidRPr="00EF2361">
        <w:rPr>
          <w:sz w:val="32"/>
          <w:szCs w:val="32"/>
        </w:rPr>
        <w:t xml:space="preserve">ciudadanos. </w:t>
      </w:r>
      <w:r w:rsidR="004A785E" w:rsidRPr="00EF2361">
        <w:rPr>
          <w:sz w:val="32"/>
          <w:szCs w:val="32"/>
        </w:rPr>
        <w:t>U</w:t>
      </w:r>
      <w:r w:rsidR="005C711D" w:rsidRPr="00EF2361">
        <w:rPr>
          <w:sz w:val="32"/>
          <w:szCs w:val="32"/>
        </w:rPr>
        <w:t xml:space="preserve">n mes después de </w:t>
      </w:r>
      <w:r w:rsidR="001D13D8" w:rsidRPr="00EF2361">
        <w:rPr>
          <w:sz w:val="32"/>
          <w:szCs w:val="32"/>
        </w:rPr>
        <w:t>mi</w:t>
      </w:r>
      <w:r w:rsidR="005C711D" w:rsidRPr="00EF2361">
        <w:rPr>
          <w:sz w:val="32"/>
          <w:szCs w:val="32"/>
        </w:rPr>
        <w:t xml:space="preserve"> llegad</w:t>
      </w:r>
      <w:r w:rsidR="001D13D8" w:rsidRPr="00EF2361">
        <w:rPr>
          <w:sz w:val="32"/>
          <w:szCs w:val="32"/>
        </w:rPr>
        <w:t xml:space="preserve">a a España, </w:t>
      </w:r>
      <w:r w:rsidR="004A785E" w:rsidRPr="00EF2361">
        <w:rPr>
          <w:sz w:val="32"/>
          <w:szCs w:val="32"/>
        </w:rPr>
        <w:t xml:space="preserve">en octubre, </w:t>
      </w:r>
      <w:r w:rsidR="001D13D8" w:rsidRPr="00EF2361">
        <w:rPr>
          <w:sz w:val="32"/>
          <w:szCs w:val="32"/>
        </w:rPr>
        <w:t>visité Sanlúcar</w:t>
      </w:r>
      <w:r w:rsidR="005C711D" w:rsidRPr="00EF2361">
        <w:rPr>
          <w:sz w:val="32"/>
          <w:szCs w:val="32"/>
        </w:rPr>
        <w:t xml:space="preserve"> de </w:t>
      </w:r>
      <w:r w:rsidR="001D13D8" w:rsidRPr="00EF2361">
        <w:rPr>
          <w:sz w:val="32"/>
          <w:szCs w:val="32"/>
        </w:rPr>
        <w:t>Barrameda</w:t>
      </w:r>
      <w:r w:rsidR="005C711D" w:rsidRPr="00EF2361">
        <w:rPr>
          <w:sz w:val="32"/>
          <w:szCs w:val="32"/>
        </w:rPr>
        <w:t xml:space="preserve"> y </w:t>
      </w:r>
      <w:r w:rsidR="001D13D8" w:rsidRPr="00EF2361">
        <w:rPr>
          <w:sz w:val="32"/>
          <w:szCs w:val="32"/>
        </w:rPr>
        <w:t>Coria</w:t>
      </w:r>
      <w:r w:rsidR="005C711D" w:rsidRPr="00EF2361">
        <w:rPr>
          <w:sz w:val="32"/>
          <w:szCs w:val="32"/>
        </w:rPr>
        <w:t xml:space="preserve"> del Río. </w:t>
      </w:r>
      <w:r w:rsidR="001D13D8" w:rsidRPr="00EF2361">
        <w:rPr>
          <w:sz w:val="32"/>
          <w:szCs w:val="32"/>
        </w:rPr>
        <w:t>Tuve el honor de p</w:t>
      </w:r>
      <w:r w:rsidR="005C711D" w:rsidRPr="00EF2361">
        <w:rPr>
          <w:sz w:val="32"/>
          <w:szCs w:val="32"/>
        </w:rPr>
        <w:t>articip</w:t>
      </w:r>
      <w:r w:rsidR="001D13D8" w:rsidRPr="00EF2361">
        <w:rPr>
          <w:sz w:val="32"/>
          <w:szCs w:val="32"/>
        </w:rPr>
        <w:t>ar</w:t>
      </w:r>
      <w:r w:rsidR="005C711D" w:rsidRPr="00EF2361">
        <w:rPr>
          <w:sz w:val="32"/>
          <w:szCs w:val="32"/>
        </w:rPr>
        <w:t xml:space="preserve"> en la ceremonia conmemora</w:t>
      </w:r>
      <w:r w:rsidR="001D13D8" w:rsidRPr="00EF2361">
        <w:rPr>
          <w:sz w:val="32"/>
          <w:szCs w:val="32"/>
        </w:rPr>
        <w:t>tiva</w:t>
      </w:r>
      <w:r w:rsidR="00E71BAB" w:rsidRPr="00EF2361">
        <w:rPr>
          <w:sz w:val="32"/>
          <w:szCs w:val="32"/>
        </w:rPr>
        <w:t xml:space="preserve"> </w:t>
      </w:r>
      <w:r w:rsidR="005C711D" w:rsidRPr="00EF2361">
        <w:rPr>
          <w:sz w:val="32"/>
          <w:szCs w:val="32"/>
        </w:rPr>
        <w:t>del</w:t>
      </w:r>
      <w:r w:rsidR="00E91FAE" w:rsidRPr="00EF2361">
        <w:rPr>
          <w:sz w:val="32"/>
          <w:szCs w:val="32"/>
        </w:rPr>
        <w:t xml:space="preserve"> A</w:t>
      </w:r>
      <w:r w:rsidR="001D13D8" w:rsidRPr="00EF2361">
        <w:rPr>
          <w:sz w:val="32"/>
          <w:szCs w:val="32"/>
        </w:rPr>
        <w:t xml:space="preserve">ño Dual entre la cálida hospitalidad de sus gentes, lo cual, como representante del pueblo japonés, </w:t>
      </w:r>
      <w:r w:rsidR="005C711D" w:rsidRPr="00EF2361">
        <w:rPr>
          <w:sz w:val="32"/>
          <w:szCs w:val="32"/>
        </w:rPr>
        <w:t xml:space="preserve">agradezco de todo </w:t>
      </w:r>
      <w:r w:rsidR="001D13D8" w:rsidRPr="00EF2361">
        <w:rPr>
          <w:sz w:val="32"/>
          <w:szCs w:val="32"/>
        </w:rPr>
        <w:t>corazón</w:t>
      </w:r>
      <w:r w:rsidR="005C711D" w:rsidRPr="00EF2361">
        <w:rPr>
          <w:sz w:val="32"/>
          <w:szCs w:val="32"/>
        </w:rPr>
        <w:t>.</w:t>
      </w:r>
    </w:p>
    <w:p w:rsidR="005C711D" w:rsidRPr="00EF2361" w:rsidRDefault="005C711D" w:rsidP="009107D4">
      <w:pPr>
        <w:rPr>
          <w:sz w:val="32"/>
          <w:szCs w:val="32"/>
        </w:rPr>
      </w:pPr>
    </w:p>
    <w:p w:rsidR="00A83BF9" w:rsidRPr="00EF2361" w:rsidRDefault="005C711D" w:rsidP="009107D4">
      <w:pPr>
        <w:rPr>
          <w:sz w:val="32"/>
          <w:szCs w:val="32"/>
        </w:rPr>
      </w:pPr>
      <w:r w:rsidRPr="00EF2361">
        <w:rPr>
          <w:sz w:val="32"/>
          <w:szCs w:val="32"/>
        </w:rPr>
        <w:tab/>
        <w:t xml:space="preserve">Asímismo, </w:t>
      </w:r>
      <w:r w:rsidR="00A83BF9" w:rsidRPr="00EF2361">
        <w:rPr>
          <w:sz w:val="32"/>
          <w:szCs w:val="32"/>
        </w:rPr>
        <w:t>en este periodo se han realizado un número de visitas de personalidades</w:t>
      </w:r>
      <w:r w:rsidRPr="00EF2361">
        <w:rPr>
          <w:sz w:val="32"/>
          <w:szCs w:val="32"/>
        </w:rPr>
        <w:t xml:space="preserve"> entre Japón y España </w:t>
      </w:r>
      <w:r w:rsidR="00A83BF9" w:rsidRPr="00EF2361">
        <w:rPr>
          <w:sz w:val="32"/>
          <w:szCs w:val="32"/>
        </w:rPr>
        <w:t xml:space="preserve">nunca visto </w:t>
      </w:r>
      <w:r w:rsidRPr="00EF2361">
        <w:rPr>
          <w:sz w:val="32"/>
          <w:szCs w:val="32"/>
        </w:rPr>
        <w:t>en</w:t>
      </w:r>
      <w:r w:rsidR="00A83BF9" w:rsidRPr="00EF2361">
        <w:rPr>
          <w:sz w:val="32"/>
          <w:szCs w:val="32"/>
        </w:rPr>
        <w:t>tre otros países en los últimos años</w:t>
      </w:r>
      <w:r w:rsidR="000A1E50" w:rsidRPr="00EF2361">
        <w:rPr>
          <w:sz w:val="32"/>
          <w:szCs w:val="32"/>
        </w:rPr>
        <w:t xml:space="preserve">: la </w:t>
      </w:r>
      <w:r w:rsidR="006E7E49" w:rsidRPr="00EF2361">
        <w:rPr>
          <w:sz w:val="32"/>
          <w:szCs w:val="32"/>
        </w:rPr>
        <w:t xml:space="preserve">mencionada </w:t>
      </w:r>
      <w:r w:rsidR="000A1E50" w:rsidRPr="00EF2361">
        <w:rPr>
          <w:sz w:val="32"/>
          <w:szCs w:val="32"/>
        </w:rPr>
        <w:t xml:space="preserve">visita </w:t>
      </w:r>
      <w:r w:rsidR="006E7E49" w:rsidRPr="00EF2361">
        <w:rPr>
          <w:sz w:val="32"/>
          <w:szCs w:val="32"/>
        </w:rPr>
        <w:t>de Su Alteza Imperial a España</w:t>
      </w:r>
      <w:r w:rsidR="000A1E50" w:rsidRPr="00EF2361">
        <w:rPr>
          <w:sz w:val="32"/>
          <w:szCs w:val="32"/>
        </w:rPr>
        <w:t xml:space="preserve">, la del Presidente Rajoy a Japón </w:t>
      </w:r>
      <w:r w:rsidR="00E71BAB" w:rsidRPr="00EF2361">
        <w:rPr>
          <w:sz w:val="32"/>
          <w:szCs w:val="32"/>
        </w:rPr>
        <w:t>en</w:t>
      </w:r>
      <w:r w:rsidR="000A1E50" w:rsidRPr="00EF2361">
        <w:rPr>
          <w:sz w:val="32"/>
          <w:szCs w:val="32"/>
        </w:rPr>
        <w:t xml:space="preserve"> octubre del año pasado, la del Primer Ministro Abe a Santiago de Compostela el m</w:t>
      </w:r>
      <w:r w:rsidR="00E71BAB" w:rsidRPr="00EF2361">
        <w:rPr>
          <w:sz w:val="32"/>
          <w:szCs w:val="32"/>
        </w:rPr>
        <w:t xml:space="preserve">es de mayo de este año, y las respectivas visitas de los ministros de Asuntos Exteriores, </w:t>
      </w:r>
      <w:r w:rsidR="00A83BF9" w:rsidRPr="00EF2361">
        <w:rPr>
          <w:sz w:val="32"/>
          <w:szCs w:val="32"/>
        </w:rPr>
        <w:t xml:space="preserve">Sr. García-Margallo </w:t>
      </w:r>
      <w:r w:rsidR="00E71BAB" w:rsidRPr="00EF2361">
        <w:rPr>
          <w:sz w:val="32"/>
          <w:szCs w:val="32"/>
        </w:rPr>
        <w:t xml:space="preserve">y </w:t>
      </w:r>
      <w:r w:rsidR="00A83BF9" w:rsidRPr="00EF2361">
        <w:rPr>
          <w:sz w:val="32"/>
          <w:szCs w:val="32"/>
        </w:rPr>
        <w:t xml:space="preserve">Sr. </w:t>
      </w:r>
      <w:r w:rsidR="000A1E50" w:rsidRPr="00EF2361">
        <w:rPr>
          <w:sz w:val="32"/>
          <w:szCs w:val="32"/>
        </w:rPr>
        <w:t>Kishida</w:t>
      </w:r>
      <w:r w:rsidR="00E71BAB" w:rsidRPr="00EF2361">
        <w:rPr>
          <w:sz w:val="32"/>
          <w:szCs w:val="32"/>
        </w:rPr>
        <w:t>.</w:t>
      </w:r>
    </w:p>
    <w:p w:rsidR="00A83BF9" w:rsidRPr="00EF2361" w:rsidRDefault="00A83BF9" w:rsidP="009107D4">
      <w:pPr>
        <w:rPr>
          <w:sz w:val="32"/>
          <w:szCs w:val="32"/>
        </w:rPr>
      </w:pPr>
    </w:p>
    <w:p w:rsidR="004E01B6" w:rsidRPr="00EF2361" w:rsidRDefault="004E01B6" w:rsidP="009107D4">
      <w:pPr>
        <w:rPr>
          <w:sz w:val="32"/>
          <w:szCs w:val="32"/>
        </w:rPr>
      </w:pPr>
    </w:p>
    <w:p w:rsidR="004E01B6" w:rsidRPr="00EF2361" w:rsidRDefault="00A83BF9" w:rsidP="0098324D">
      <w:pPr>
        <w:ind w:firstLine="840"/>
        <w:rPr>
          <w:sz w:val="32"/>
          <w:szCs w:val="32"/>
        </w:rPr>
      </w:pPr>
      <w:r w:rsidRPr="00EF2361">
        <w:rPr>
          <w:sz w:val="32"/>
          <w:szCs w:val="32"/>
        </w:rPr>
        <w:lastRenderedPageBreak/>
        <w:t xml:space="preserve">Además, han tenido lugar </w:t>
      </w:r>
      <w:r w:rsidR="00731F6A" w:rsidRPr="00EF2361">
        <w:rPr>
          <w:sz w:val="32"/>
          <w:szCs w:val="32"/>
        </w:rPr>
        <w:t>la</w:t>
      </w:r>
      <w:r w:rsidRPr="00EF2361">
        <w:rPr>
          <w:sz w:val="32"/>
          <w:szCs w:val="32"/>
        </w:rPr>
        <w:t>s</w:t>
      </w:r>
      <w:r w:rsidR="00731F6A" w:rsidRPr="00EF2361">
        <w:rPr>
          <w:sz w:val="32"/>
          <w:szCs w:val="32"/>
        </w:rPr>
        <w:t xml:space="preserve"> visita</w:t>
      </w:r>
      <w:r w:rsidRPr="00EF2361">
        <w:rPr>
          <w:sz w:val="32"/>
          <w:szCs w:val="32"/>
        </w:rPr>
        <w:t>s</w:t>
      </w:r>
      <w:r w:rsidR="00731F6A" w:rsidRPr="00EF2361">
        <w:rPr>
          <w:sz w:val="32"/>
          <w:szCs w:val="32"/>
        </w:rPr>
        <w:t xml:space="preserve"> del Presidente de</w:t>
      </w:r>
      <w:r w:rsidRPr="00EF2361">
        <w:rPr>
          <w:sz w:val="32"/>
          <w:szCs w:val="32"/>
        </w:rPr>
        <w:t>l</w:t>
      </w:r>
      <w:r w:rsidR="00731F6A" w:rsidRPr="00EF2361">
        <w:rPr>
          <w:sz w:val="32"/>
          <w:szCs w:val="32"/>
        </w:rPr>
        <w:t xml:space="preserve"> </w:t>
      </w:r>
      <w:r w:rsidRPr="00EF2361">
        <w:rPr>
          <w:sz w:val="32"/>
          <w:szCs w:val="32"/>
        </w:rPr>
        <w:t xml:space="preserve">Congreso de los </w:t>
      </w:r>
      <w:r w:rsidR="00731F6A" w:rsidRPr="00EF2361">
        <w:rPr>
          <w:sz w:val="32"/>
          <w:szCs w:val="32"/>
        </w:rPr>
        <w:t>Diputado</w:t>
      </w:r>
      <w:r w:rsidRPr="00EF2361">
        <w:rPr>
          <w:sz w:val="32"/>
          <w:szCs w:val="32"/>
        </w:rPr>
        <w:t xml:space="preserve">s, Sr. </w:t>
      </w:r>
      <w:r w:rsidR="00223D7B" w:rsidRPr="00EF2361">
        <w:rPr>
          <w:sz w:val="32"/>
          <w:szCs w:val="32"/>
        </w:rPr>
        <w:t xml:space="preserve">Jesús </w:t>
      </w:r>
      <w:r w:rsidRPr="00EF2361">
        <w:rPr>
          <w:sz w:val="32"/>
          <w:szCs w:val="32"/>
        </w:rPr>
        <w:t xml:space="preserve">Posada, </w:t>
      </w:r>
      <w:r w:rsidR="00731F6A" w:rsidRPr="00EF2361">
        <w:rPr>
          <w:sz w:val="32"/>
          <w:szCs w:val="32"/>
        </w:rPr>
        <w:t>el pasado mes de febrero</w:t>
      </w:r>
      <w:r w:rsidRPr="00EF2361">
        <w:rPr>
          <w:sz w:val="32"/>
          <w:szCs w:val="32"/>
        </w:rPr>
        <w:t xml:space="preserve">, y </w:t>
      </w:r>
      <w:r w:rsidR="00731F6A" w:rsidRPr="00EF2361">
        <w:rPr>
          <w:sz w:val="32"/>
          <w:szCs w:val="32"/>
        </w:rPr>
        <w:t xml:space="preserve">de dos grupos </w:t>
      </w:r>
      <w:r w:rsidR="00223D7B" w:rsidRPr="00EF2361">
        <w:rPr>
          <w:sz w:val="32"/>
          <w:szCs w:val="32"/>
        </w:rPr>
        <w:t xml:space="preserve">de </w:t>
      </w:r>
      <w:r w:rsidR="00731F6A" w:rsidRPr="00EF2361">
        <w:rPr>
          <w:sz w:val="32"/>
          <w:szCs w:val="32"/>
        </w:rPr>
        <w:t>parlam</w:t>
      </w:r>
      <w:r w:rsidRPr="00EF2361">
        <w:rPr>
          <w:sz w:val="32"/>
          <w:szCs w:val="32"/>
        </w:rPr>
        <w:t>entarios japoneses el pasado</w:t>
      </w:r>
      <w:r w:rsidR="006E7E49" w:rsidRPr="00EF2361">
        <w:rPr>
          <w:sz w:val="32"/>
          <w:szCs w:val="32"/>
        </w:rPr>
        <w:t xml:space="preserve"> julio</w:t>
      </w:r>
      <w:r w:rsidR="004E01B6" w:rsidRPr="00EF2361">
        <w:rPr>
          <w:sz w:val="32"/>
          <w:szCs w:val="32"/>
        </w:rPr>
        <w:t>.</w:t>
      </w:r>
    </w:p>
    <w:p w:rsidR="004E01B6" w:rsidRPr="00EF2361" w:rsidRDefault="00A83BF9" w:rsidP="0098324D">
      <w:pPr>
        <w:ind w:firstLine="840"/>
        <w:rPr>
          <w:sz w:val="32"/>
          <w:szCs w:val="32"/>
        </w:rPr>
      </w:pPr>
      <w:r w:rsidRPr="00EF2361">
        <w:rPr>
          <w:sz w:val="32"/>
          <w:szCs w:val="32"/>
        </w:rPr>
        <w:t>También, a</w:t>
      </w:r>
      <w:r w:rsidR="00731F6A" w:rsidRPr="00EF2361">
        <w:rPr>
          <w:sz w:val="32"/>
          <w:szCs w:val="32"/>
        </w:rPr>
        <w:t xml:space="preserve"> principios del pasado mes de nov</w:t>
      </w:r>
      <w:r w:rsidR="00104383" w:rsidRPr="00EF2361">
        <w:rPr>
          <w:sz w:val="32"/>
          <w:szCs w:val="32"/>
        </w:rPr>
        <w:t>iembre, el Sr. Pedro Morenés viajó a Japón</w:t>
      </w:r>
      <w:r w:rsidR="00223D7B" w:rsidRPr="00EF2361">
        <w:rPr>
          <w:sz w:val="32"/>
          <w:szCs w:val="32"/>
        </w:rPr>
        <w:t>. Se trata de la</w:t>
      </w:r>
      <w:r w:rsidR="00104383" w:rsidRPr="00EF2361">
        <w:rPr>
          <w:sz w:val="32"/>
          <w:szCs w:val="32"/>
        </w:rPr>
        <w:t xml:space="preserve"> primera visita oficial de un</w:t>
      </w:r>
      <w:r w:rsidR="00E03552" w:rsidRPr="00EF2361">
        <w:rPr>
          <w:sz w:val="32"/>
          <w:szCs w:val="32"/>
        </w:rPr>
        <w:t xml:space="preserve"> Ministro de Defensa</w:t>
      </w:r>
      <w:r w:rsidR="00104383" w:rsidRPr="00EF2361">
        <w:rPr>
          <w:sz w:val="32"/>
          <w:szCs w:val="32"/>
        </w:rPr>
        <w:t xml:space="preserve"> español en nuestra historia común</w:t>
      </w:r>
      <w:r w:rsidR="00223D7B" w:rsidRPr="00EF2361">
        <w:rPr>
          <w:sz w:val="32"/>
          <w:szCs w:val="32"/>
        </w:rPr>
        <w:t>.</w:t>
      </w:r>
      <w:r w:rsidR="00104383" w:rsidRPr="00EF2361">
        <w:rPr>
          <w:sz w:val="32"/>
          <w:szCs w:val="32"/>
        </w:rPr>
        <w:t xml:space="preserve"> </w:t>
      </w:r>
      <w:r w:rsidR="00223D7B" w:rsidRPr="00EF2361">
        <w:rPr>
          <w:sz w:val="32"/>
          <w:szCs w:val="32"/>
        </w:rPr>
        <w:t>Es</w:t>
      </w:r>
      <w:r w:rsidR="00104383" w:rsidRPr="00EF2361">
        <w:rPr>
          <w:sz w:val="32"/>
          <w:szCs w:val="32"/>
        </w:rPr>
        <w:t xml:space="preserve"> otro esfuerzo más por </w:t>
      </w:r>
      <w:r w:rsidR="00E03552" w:rsidRPr="00EF2361">
        <w:rPr>
          <w:sz w:val="32"/>
          <w:szCs w:val="32"/>
        </w:rPr>
        <w:t xml:space="preserve">estrechar nuestros lazos teniendo presente </w:t>
      </w:r>
      <w:r w:rsidR="00731F6A" w:rsidRPr="00EF2361">
        <w:rPr>
          <w:sz w:val="32"/>
          <w:szCs w:val="32"/>
        </w:rPr>
        <w:t>“la asoci</w:t>
      </w:r>
      <w:r w:rsidR="00D92672" w:rsidRPr="00EF2361">
        <w:rPr>
          <w:sz w:val="32"/>
          <w:szCs w:val="32"/>
        </w:rPr>
        <w:t>ación para la paz, crecimiento e</w:t>
      </w:r>
      <w:r w:rsidR="00731F6A" w:rsidRPr="00EF2361">
        <w:rPr>
          <w:sz w:val="32"/>
          <w:szCs w:val="32"/>
        </w:rPr>
        <w:t xml:space="preserve"> innovación”</w:t>
      </w:r>
      <w:r w:rsidR="00420E93" w:rsidRPr="00EF2361">
        <w:rPr>
          <w:sz w:val="32"/>
          <w:szCs w:val="32"/>
        </w:rPr>
        <w:t>,</w:t>
      </w:r>
      <w:r w:rsidR="00731F6A" w:rsidRPr="00EF2361">
        <w:rPr>
          <w:sz w:val="32"/>
          <w:szCs w:val="32"/>
        </w:rPr>
        <w:t xml:space="preserve"> de</w:t>
      </w:r>
      <w:r w:rsidR="00420E93" w:rsidRPr="00EF2361">
        <w:rPr>
          <w:sz w:val="32"/>
          <w:szCs w:val="32"/>
        </w:rPr>
        <w:t xml:space="preserve">clarada </w:t>
      </w:r>
      <w:r w:rsidR="0098324D" w:rsidRPr="00EF2361">
        <w:rPr>
          <w:sz w:val="32"/>
          <w:szCs w:val="32"/>
        </w:rPr>
        <w:t>conjuntamente por el Presidente Rajoy y su homólogo Abe</w:t>
      </w:r>
      <w:r w:rsidR="002B08B4" w:rsidRPr="00EF2361">
        <w:rPr>
          <w:sz w:val="32"/>
          <w:szCs w:val="32"/>
        </w:rPr>
        <w:t>.</w:t>
      </w:r>
    </w:p>
    <w:p w:rsidR="005C711D" w:rsidRPr="00EF2361" w:rsidRDefault="0098324D" w:rsidP="0098324D">
      <w:pPr>
        <w:ind w:firstLine="840"/>
        <w:rPr>
          <w:sz w:val="32"/>
          <w:szCs w:val="32"/>
        </w:rPr>
      </w:pPr>
      <w:r w:rsidRPr="00EF2361">
        <w:rPr>
          <w:sz w:val="32"/>
          <w:szCs w:val="32"/>
        </w:rPr>
        <w:t xml:space="preserve">En este contexto, </w:t>
      </w:r>
      <w:r w:rsidR="00420E93" w:rsidRPr="00EF2361">
        <w:rPr>
          <w:sz w:val="32"/>
          <w:szCs w:val="32"/>
        </w:rPr>
        <w:t xml:space="preserve">celebro </w:t>
      </w:r>
      <w:r w:rsidR="00EB5CA5" w:rsidRPr="00EF2361">
        <w:rPr>
          <w:sz w:val="32"/>
          <w:szCs w:val="32"/>
        </w:rPr>
        <w:t>el</w:t>
      </w:r>
      <w:r w:rsidR="00346A6C" w:rsidRPr="00EF2361">
        <w:rPr>
          <w:sz w:val="32"/>
          <w:szCs w:val="32"/>
        </w:rPr>
        <w:t xml:space="preserve"> re</w:t>
      </w:r>
      <w:r w:rsidR="007E04C8" w:rsidRPr="00EF2361">
        <w:rPr>
          <w:sz w:val="32"/>
          <w:szCs w:val="32"/>
        </w:rPr>
        <w:t xml:space="preserve">stablecimiento </w:t>
      </w:r>
      <w:r w:rsidR="002B08B4" w:rsidRPr="00EF2361">
        <w:rPr>
          <w:sz w:val="32"/>
          <w:szCs w:val="32"/>
        </w:rPr>
        <w:t xml:space="preserve">de la Liga </w:t>
      </w:r>
      <w:r w:rsidR="00420E93" w:rsidRPr="00EF2361">
        <w:rPr>
          <w:sz w:val="32"/>
          <w:szCs w:val="32"/>
        </w:rPr>
        <w:t>Parlamentaria</w:t>
      </w:r>
      <w:r w:rsidR="002B08B4" w:rsidRPr="00EF2361">
        <w:rPr>
          <w:sz w:val="32"/>
          <w:szCs w:val="32"/>
        </w:rPr>
        <w:t xml:space="preserve"> de Intercambio España-Ja</w:t>
      </w:r>
      <w:r w:rsidR="00420E93" w:rsidRPr="00EF2361">
        <w:rPr>
          <w:sz w:val="32"/>
          <w:szCs w:val="32"/>
        </w:rPr>
        <w:t>pón, presidida por el</w:t>
      </w:r>
      <w:r w:rsidRPr="00EF2361">
        <w:rPr>
          <w:sz w:val="32"/>
          <w:szCs w:val="32"/>
        </w:rPr>
        <w:t xml:space="preserve"> diputado</w:t>
      </w:r>
      <w:r w:rsidR="00420E93" w:rsidRPr="00EF2361">
        <w:rPr>
          <w:sz w:val="32"/>
          <w:szCs w:val="32"/>
        </w:rPr>
        <w:t xml:space="preserve"> Sr. José María </w:t>
      </w:r>
      <w:r w:rsidR="00D92672" w:rsidRPr="00EF2361">
        <w:rPr>
          <w:sz w:val="32"/>
          <w:szCs w:val="32"/>
        </w:rPr>
        <w:t>Beneyto, el pasado mes de mayo.</w:t>
      </w:r>
    </w:p>
    <w:p w:rsidR="008D360D" w:rsidRPr="00EF2361" w:rsidRDefault="008D360D" w:rsidP="009107D4">
      <w:pPr>
        <w:rPr>
          <w:sz w:val="32"/>
          <w:szCs w:val="32"/>
        </w:rPr>
      </w:pPr>
    </w:p>
    <w:p w:rsidR="00914EED" w:rsidRPr="00EF2361" w:rsidRDefault="00914EED" w:rsidP="00914EED">
      <w:pPr>
        <w:ind w:firstLine="840"/>
        <w:rPr>
          <w:sz w:val="32"/>
          <w:szCs w:val="32"/>
        </w:rPr>
      </w:pPr>
      <w:r w:rsidRPr="00EF2361">
        <w:rPr>
          <w:sz w:val="32"/>
          <w:szCs w:val="32"/>
        </w:rPr>
        <w:t xml:space="preserve">A principios de este año estaba prevista para septiembre la visita del entonces Príncipe Don Felipe a </w:t>
      </w:r>
      <w:r w:rsidRPr="00EF2361">
        <w:rPr>
          <w:sz w:val="32"/>
          <w:szCs w:val="32"/>
        </w:rPr>
        <w:lastRenderedPageBreak/>
        <w:t>Japón, visita cancelada por motivos que todos ustedes conocen. Japón mantiene vivo el deseo y su total disposición para trabajar con España para que la visita de los Reyes a Japón tenga lugar lo antes posible.</w:t>
      </w:r>
    </w:p>
    <w:p w:rsidR="00914EED" w:rsidRPr="00EF2361" w:rsidRDefault="00914EED" w:rsidP="009107D4">
      <w:pPr>
        <w:rPr>
          <w:sz w:val="32"/>
          <w:szCs w:val="32"/>
        </w:rPr>
      </w:pPr>
    </w:p>
    <w:p w:rsidR="004E01B6" w:rsidRPr="00EF2361" w:rsidRDefault="008D360D" w:rsidP="009107D4">
      <w:pPr>
        <w:rPr>
          <w:sz w:val="32"/>
          <w:szCs w:val="32"/>
        </w:rPr>
      </w:pPr>
      <w:r w:rsidRPr="00EF2361">
        <w:rPr>
          <w:sz w:val="32"/>
          <w:szCs w:val="32"/>
        </w:rPr>
        <w:tab/>
        <w:t>Japón y España son socios idóneos para trabajar con</w:t>
      </w:r>
      <w:r w:rsidR="00D92672" w:rsidRPr="00EF2361">
        <w:rPr>
          <w:sz w:val="32"/>
          <w:szCs w:val="32"/>
        </w:rPr>
        <w:t xml:space="preserve">juntamente </w:t>
      </w:r>
      <w:r w:rsidRPr="00EF2361">
        <w:rPr>
          <w:sz w:val="32"/>
          <w:szCs w:val="32"/>
        </w:rPr>
        <w:t xml:space="preserve">dado que comparten valores fundamentales e intereses comunes, tales como los derechos humanos, la democracia y el imperio de </w:t>
      </w:r>
      <w:r w:rsidR="000F0026" w:rsidRPr="00EF2361">
        <w:rPr>
          <w:sz w:val="32"/>
          <w:szCs w:val="32"/>
        </w:rPr>
        <w:t xml:space="preserve">la </w:t>
      </w:r>
      <w:r w:rsidRPr="00EF2361">
        <w:rPr>
          <w:sz w:val="32"/>
          <w:szCs w:val="32"/>
        </w:rPr>
        <w:t xml:space="preserve">ley. </w:t>
      </w:r>
      <w:r w:rsidR="00D92672" w:rsidRPr="00EF2361">
        <w:rPr>
          <w:sz w:val="32"/>
          <w:szCs w:val="32"/>
        </w:rPr>
        <w:t xml:space="preserve">Permítanme celebrar la elección de </w:t>
      </w:r>
      <w:r w:rsidRPr="00EF2361">
        <w:rPr>
          <w:sz w:val="32"/>
          <w:szCs w:val="32"/>
        </w:rPr>
        <w:t xml:space="preserve">España </w:t>
      </w:r>
      <w:r w:rsidR="00446A79" w:rsidRPr="00EF2361">
        <w:rPr>
          <w:sz w:val="32"/>
          <w:szCs w:val="32"/>
        </w:rPr>
        <w:t>como miembro no permanente d</w:t>
      </w:r>
      <w:r w:rsidRPr="00EF2361">
        <w:rPr>
          <w:sz w:val="32"/>
          <w:szCs w:val="32"/>
        </w:rPr>
        <w:t>el Consejo de Seguridad</w:t>
      </w:r>
      <w:r w:rsidR="004E01B6" w:rsidRPr="00EF2361">
        <w:rPr>
          <w:sz w:val="32"/>
          <w:szCs w:val="32"/>
        </w:rPr>
        <w:t xml:space="preserve"> de la ONU.</w:t>
      </w:r>
    </w:p>
    <w:p w:rsidR="008D360D" w:rsidRPr="00EF2361" w:rsidRDefault="00D92672" w:rsidP="004E01B6">
      <w:pPr>
        <w:ind w:firstLine="840"/>
        <w:rPr>
          <w:sz w:val="32"/>
          <w:szCs w:val="32"/>
        </w:rPr>
      </w:pPr>
      <w:r w:rsidRPr="00EF2361">
        <w:rPr>
          <w:sz w:val="32"/>
          <w:szCs w:val="32"/>
        </w:rPr>
        <w:t>Japón</w:t>
      </w:r>
      <w:r w:rsidR="007E04C8" w:rsidRPr="00EF2361">
        <w:rPr>
          <w:sz w:val="32"/>
          <w:szCs w:val="32"/>
        </w:rPr>
        <w:t xml:space="preserve"> </w:t>
      </w:r>
      <w:r w:rsidRPr="00EF2361">
        <w:rPr>
          <w:sz w:val="32"/>
          <w:szCs w:val="32"/>
        </w:rPr>
        <w:t xml:space="preserve">aspira </w:t>
      </w:r>
      <w:r w:rsidR="007E04C8" w:rsidRPr="00EF2361">
        <w:rPr>
          <w:sz w:val="32"/>
          <w:szCs w:val="32"/>
        </w:rPr>
        <w:t xml:space="preserve">por undécima vez a </w:t>
      </w:r>
      <w:r w:rsidRPr="00EF2361">
        <w:rPr>
          <w:sz w:val="32"/>
          <w:szCs w:val="32"/>
        </w:rPr>
        <w:t xml:space="preserve">esta elección que, sin duda, </w:t>
      </w:r>
      <w:r w:rsidR="00346A6C" w:rsidRPr="00EF2361">
        <w:rPr>
          <w:sz w:val="32"/>
          <w:szCs w:val="32"/>
        </w:rPr>
        <w:t>contribuiría</w:t>
      </w:r>
      <w:r w:rsidRPr="00EF2361">
        <w:rPr>
          <w:sz w:val="32"/>
          <w:szCs w:val="32"/>
        </w:rPr>
        <w:t xml:space="preserve"> a fortalecer aún más la cooperación con España </w:t>
      </w:r>
      <w:r w:rsidR="00B64653" w:rsidRPr="00EF2361">
        <w:rPr>
          <w:sz w:val="32"/>
          <w:szCs w:val="32"/>
        </w:rPr>
        <w:t xml:space="preserve">para el mantenimiento de </w:t>
      </w:r>
      <w:r w:rsidR="008D360D" w:rsidRPr="00EF2361">
        <w:rPr>
          <w:sz w:val="32"/>
          <w:szCs w:val="32"/>
        </w:rPr>
        <w:t xml:space="preserve">la paz y seguridad </w:t>
      </w:r>
      <w:r w:rsidR="00B64653" w:rsidRPr="00EF2361">
        <w:rPr>
          <w:sz w:val="32"/>
          <w:szCs w:val="32"/>
        </w:rPr>
        <w:t>en</w:t>
      </w:r>
      <w:r w:rsidRPr="00EF2361">
        <w:rPr>
          <w:sz w:val="32"/>
          <w:szCs w:val="32"/>
        </w:rPr>
        <w:t xml:space="preserve"> la sociedad internacional.</w:t>
      </w:r>
    </w:p>
    <w:p w:rsidR="00446A79" w:rsidRPr="00EF2361" w:rsidRDefault="00446A79" w:rsidP="009107D4">
      <w:pPr>
        <w:rPr>
          <w:sz w:val="32"/>
          <w:szCs w:val="32"/>
        </w:rPr>
      </w:pPr>
    </w:p>
    <w:p w:rsidR="00082EEF" w:rsidRPr="00EF2361" w:rsidRDefault="00082EEF" w:rsidP="009107D4">
      <w:pPr>
        <w:rPr>
          <w:sz w:val="32"/>
          <w:szCs w:val="32"/>
        </w:rPr>
      </w:pPr>
    </w:p>
    <w:p w:rsidR="00BB43A4" w:rsidRPr="00EF2361" w:rsidRDefault="00BB43A4" w:rsidP="009107D4">
      <w:pPr>
        <w:rPr>
          <w:sz w:val="32"/>
          <w:szCs w:val="32"/>
        </w:rPr>
      </w:pPr>
    </w:p>
    <w:p w:rsidR="00B65F17" w:rsidRPr="00EF2361" w:rsidRDefault="00B65F17" w:rsidP="009107D4">
      <w:pPr>
        <w:rPr>
          <w:sz w:val="32"/>
          <w:szCs w:val="32"/>
        </w:rPr>
      </w:pPr>
      <w:r w:rsidRPr="00EF2361">
        <w:rPr>
          <w:sz w:val="32"/>
          <w:szCs w:val="32"/>
        </w:rPr>
        <w:lastRenderedPageBreak/>
        <w:tab/>
        <w:t>Señoras y señores,</w:t>
      </w:r>
    </w:p>
    <w:p w:rsidR="00F92B56" w:rsidRPr="00EF2361" w:rsidRDefault="00AF4533" w:rsidP="009107D4">
      <w:pPr>
        <w:rPr>
          <w:sz w:val="32"/>
          <w:szCs w:val="32"/>
        </w:rPr>
      </w:pPr>
      <w:r w:rsidRPr="00EF2361">
        <w:rPr>
          <w:sz w:val="32"/>
          <w:szCs w:val="32"/>
        </w:rPr>
        <w:tab/>
      </w:r>
      <w:r w:rsidR="00C4393B" w:rsidRPr="00EF2361">
        <w:rPr>
          <w:rFonts w:hint="eastAsia"/>
          <w:sz w:val="32"/>
          <w:szCs w:val="32"/>
        </w:rPr>
        <w:t>A principios de noviembre se celebr</w:t>
      </w:r>
      <w:r w:rsidR="00C4393B" w:rsidRPr="00EF2361">
        <w:rPr>
          <w:sz w:val="32"/>
          <w:szCs w:val="32"/>
        </w:rPr>
        <w:t>ó el XVII</w:t>
      </w:r>
      <w:r w:rsidR="00C228AD" w:rsidRPr="00EF2361">
        <w:rPr>
          <w:rFonts w:hint="eastAsia"/>
          <w:sz w:val="32"/>
          <w:szCs w:val="32"/>
        </w:rPr>
        <w:t xml:space="preserve"> </w:t>
      </w:r>
      <w:r w:rsidR="00F92B56" w:rsidRPr="00EF2361">
        <w:rPr>
          <w:sz w:val="32"/>
          <w:szCs w:val="32"/>
        </w:rPr>
        <w:t xml:space="preserve">Foro España Japón en Santander, </w:t>
      </w:r>
      <w:r w:rsidR="00C4393B" w:rsidRPr="00EF2361">
        <w:rPr>
          <w:sz w:val="32"/>
          <w:szCs w:val="32"/>
        </w:rPr>
        <w:t xml:space="preserve">presidido por el Sr. </w:t>
      </w:r>
      <w:r w:rsidR="00BB43A4" w:rsidRPr="00EF2361">
        <w:rPr>
          <w:sz w:val="32"/>
          <w:szCs w:val="32"/>
        </w:rPr>
        <w:t xml:space="preserve">Josep </w:t>
      </w:r>
      <w:r w:rsidR="00C4393B" w:rsidRPr="00EF2361">
        <w:rPr>
          <w:sz w:val="32"/>
          <w:szCs w:val="32"/>
        </w:rPr>
        <w:t>Piqué</w:t>
      </w:r>
      <w:r w:rsidR="004A3F95" w:rsidRPr="00EF2361">
        <w:rPr>
          <w:sz w:val="32"/>
          <w:szCs w:val="32"/>
        </w:rPr>
        <w:t>, ex Ministro de Asuntos Exteriores,</w:t>
      </w:r>
      <w:r w:rsidR="00C4393B" w:rsidRPr="00EF2361">
        <w:rPr>
          <w:sz w:val="32"/>
          <w:szCs w:val="32"/>
        </w:rPr>
        <w:t xml:space="preserve"> y </w:t>
      </w:r>
      <w:r w:rsidR="00346A6C" w:rsidRPr="00EF2361">
        <w:rPr>
          <w:sz w:val="32"/>
          <w:szCs w:val="32"/>
        </w:rPr>
        <w:t xml:space="preserve">el </w:t>
      </w:r>
      <w:r w:rsidR="00C4393B" w:rsidRPr="00EF2361">
        <w:rPr>
          <w:sz w:val="32"/>
          <w:szCs w:val="32"/>
        </w:rPr>
        <w:t xml:space="preserve">Sr. Yokoyama, </w:t>
      </w:r>
      <w:r w:rsidR="007E04C8" w:rsidRPr="00EF2361">
        <w:rPr>
          <w:sz w:val="32"/>
          <w:szCs w:val="32"/>
        </w:rPr>
        <w:t xml:space="preserve">ex presidente de </w:t>
      </w:r>
      <w:r w:rsidR="00710E7D" w:rsidRPr="00EF2361">
        <w:rPr>
          <w:sz w:val="32"/>
          <w:szCs w:val="32"/>
        </w:rPr>
        <w:t>S</w:t>
      </w:r>
      <w:r w:rsidR="007E04C8" w:rsidRPr="00EF2361">
        <w:rPr>
          <w:sz w:val="32"/>
          <w:szCs w:val="32"/>
        </w:rPr>
        <w:t>umitomo Life Insurance Compan</w:t>
      </w:r>
      <w:r w:rsidR="009619DC" w:rsidRPr="00EF2361">
        <w:rPr>
          <w:sz w:val="32"/>
          <w:szCs w:val="32"/>
        </w:rPr>
        <w:t xml:space="preserve">y. Foro que consiguió </w:t>
      </w:r>
      <w:r w:rsidR="00A1138A" w:rsidRPr="00EF2361">
        <w:rPr>
          <w:sz w:val="32"/>
          <w:szCs w:val="32"/>
        </w:rPr>
        <w:t xml:space="preserve">atraer a </w:t>
      </w:r>
      <w:r w:rsidR="009619DC" w:rsidRPr="00EF2361">
        <w:rPr>
          <w:sz w:val="32"/>
          <w:szCs w:val="32"/>
        </w:rPr>
        <w:t xml:space="preserve">personalidades como la Vicepresidenta, Sra. Sáenz de Santamaría, </w:t>
      </w:r>
      <w:r w:rsidR="009314A6" w:rsidRPr="00EF2361">
        <w:rPr>
          <w:sz w:val="32"/>
          <w:szCs w:val="32"/>
        </w:rPr>
        <w:t>e</w:t>
      </w:r>
      <w:r w:rsidR="009619DC" w:rsidRPr="00EF2361">
        <w:rPr>
          <w:sz w:val="32"/>
          <w:szCs w:val="32"/>
        </w:rPr>
        <w:t xml:space="preserve">l </w:t>
      </w:r>
      <w:r w:rsidR="00104383" w:rsidRPr="00EF2361">
        <w:rPr>
          <w:sz w:val="32"/>
          <w:szCs w:val="32"/>
        </w:rPr>
        <w:t xml:space="preserve">Ministro </w:t>
      </w:r>
      <w:r w:rsidR="009619DC" w:rsidRPr="00EF2361">
        <w:rPr>
          <w:sz w:val="32"/>
          <w:szCs w:val="32"/>
        </w:rPr>
        <w:t xml:space="preserve">de Estado </w:t>
      </w:r>
      <w:r w:rsidR="00104383" w:rsidRPr="00EF2361">
        <w:rPr>
          <w:sz w:val="32"/>
          <w:szCs w:val="32"/>
        </w:rPr>
        <w:t>para</w:t>
      </w:r>
      <w:r w:rsidR="009619DC" w:rsidRPr="00EF2361">
        <w:rPr>
          <w:sz w:val="32"/>
          <w:szCs w:val="32"/>
        </w:rPr>
        <w:t xml:space="preserve"> Asuntos Exteriores, Sr. Kiuchi, y </w:t>
      </w:r>
      <w:r w:rsidR="009314A6" w:rsidRPr="00EF2361">
        <w:rPr>
          <w:sz w:val="32"/>
          <w:szCs w:val="32"/>
        </w:rPr>
        <w:t>e</w:t>
      </w:r>
      <w:r w:rsidR="009619DC" w:rsidRPr="00EF2361">
        <w:rPr>
          <w:sz w:val="32"/>
          <w:szCs w:val="32"/>
        </w:rPr>
        <w:t xml:space="preserve">l </w:t>
      </w:r>
      <w:r w:rsidR="00104383" w:rsidRPr="00EF2361">
        <w:rPr>
          <w:sz w:val="32"/>
          <w:szCs w:val="32"/>
        </w:rPr>
        <w:t xml:space="preserve">ex </w:t>
      </w:r>
      <w:r w:rsidR="009619DC" w:rsidRPr="00EF2361">
        <w:rPr>
          <w:sz w:val="32"/>
          <w:szCs w:val="32"/>
        </w:rPr>
        <w:t>Secretario General del Partido Liberal</w:t>
      </w:r>
      <w:r w:rsidR="00104383" w:rsidRPr="00EF2361">
        <w:rPr>
          <w:sz w:val="32"/>
          <w:szCs w:val="32"/>
        </w:rPr>
        <w:t xml:space="preserve"> Democrático</w:t>
      </w:r>
      <w:r w:rsidR="009619DC" w:rsidRPr="00EF2361">
        <w:rPr>
          <w:sz w:val="32"/>
          <w:szCs w:val="32"/>
        </w:rPr>
        <w:t>,</w:t>
      </w:r>
      <w:r w:rsidR="00104383" w:rsidRPr="00EF2361">
        <w:rPr>
          <w:sz w:val="32"/>
          <w:szCs w:val="32"/>
        </w:rPr>
        <w:t xml:space="preserve"> </w:t>
      </w:r>
      <w:r w:rsidR="009619DC" w:rsidRPr="00EF2361">
        <w:rPr>
          <w:sz w:val="32"/>
          <w:szCs w:val="32"/>
        </w:rPr>
        <w:t xml:space="preserve">actualmente en el poder, Sr. Ishihara. </w:t>
      </w:r>
      <w:r w:rsidR="00F92B56" w:rsidRPr="00EF2361">
        <w:rPr>
          <w:sz w:val="32"/>
          <w:szCs w:val="32"/>
        </w:rPr>
        <w:t xml:space="preserve">Acudieron </w:t>
      </w:r>
      <w:r w:rsidR="00346A6C" w:rsidRPr="00EF2361">
        <w:rPr>
          <w:sz w:val="32"/>
          <w:szCs w:val="32"/>
        </w:rPr>
        <w:t xml:space="preserve">también </w:t>
      </w:r>
      <w:r w:rsidR="00F92B56" w:rsidRPr="00EF2361">
        <w:rPr>
          <w:sz w:val="32"/>
          <w:szCs w:val="32"/>
        </w:rPr>
        <w:t>numerosas delegaciones</w:t>
      </w:r>
      <w:r w:rsidR="00710E7D" w:rsidRPr="00EF2361">
        <w:rPr>
          <w:sz w:val="32"/>
          <w:szCs w:val="32"/>
        </w:rPr>
        <w:t xml:space="preserve"> empresariales de ambos países</w:t>
      </w:r>
      <w:r w:rsidR="00E03FF8" w:rsidRPr="00EF2361">
        <w:rPr>
          <w:sz w:val="32"/>
          <w:szCs w:val="32"/>
        </w:rPr>
        <w:t xml:space="preserve"> </w:t>
      </w:r>
      <w:r w:rsidR="00A1138A" w:rsidRPr="00EF2361">
        <w:rPr>
          <w:sz w:val="32"/>
          <w:szCs w:val="32"/>
        </w:rPr>
        <w:t>que debatieron</w:t>
      </w:r>
      <w:r w:rsidR="00E03552" w:rsidRPr="00EF2361">
        <w:rPr>
          <w:sz w:val="32"/>
          <w:szCs w:val="32"/>
        </w:rPr>
        <w:t xml:space="preserve"> en profundidad </w:t>
      </w:r>
      <w:r w:rsidR="00A1138A" w:rsidRPr="00EF2361">
        <w:rPr>
          <w:sz w:val="32"/>
          <w:szCs w:val="32"/>
        </w:rPr>
        <w:t>la</w:t>
      </w:r>
      <w:r w:rsidR="00E03552" w:rsidRPr="00EF2361">
        <w:rPr>
          <w:sz w:val="32"/>
          <w:szCs w:val="32"/>
        </w:rPr>
        <w:t>s</w:t>
      </w:r>
      <w:r w:rsidR="00A1138A" w:rsidRPr="00EF2361">
        <w:rPr>
          <w:sz w:val="32"/>
          <w:szCs w:val="32"/>
        </w:rPr>
        <w:t xml:space="preserve"> estrategia</w:t>
      </w:r>
      <w:r w:rsidR="00E03552" w:rsidRPr="00EF2361">
        <w:rPr>
          <w:sz w:val="32"/>
          <w:szCs w:val="32"/>
        </w:rPr>
        <w:t>s</w:t>
      </w:r>
      <w:r w:rsidR="00A1138A" w:rsidRPr="00EF2361">
        <w:rPr>
          <w:sz w:val="32"/>
          <w:szCs w:val="32"/>
        </w:rPr>
        <w:t xml:space="preserve"> para </w:t>
      </w:r>
      <w:r w:rsidR="00547B11" w:rsidRPr="00EF2361">
        <w:rPr>
          <w:sz w:val="32"/>
          <w:szCs w:val="32"/>
        </w:rPr>
        <w:t xml:space="preserve">futuras cooperaciones. En adelante, uno de nuestros objetivos será colaborar para llevar a cabo proyectos concretos en esta área. </w:t>
      </w:r>
    </w:p>
    <w:p w:rsidR="00F92B56" w:rsidRPr="00EF2361" w:rsidRDefault="00F92B56" w:rsidP="009107D4">
      <w:pPr>
        <w:rPr>
          <w:sz w:val="32"/>
          <w:szCs w:val="32"/>
        </w:rPr>
      </w:pPr>
    </w:p>
    <w:p w:rsidR="009314A6" w:rsidRPr="00EF2361" w:rsidRDefault="00372A36" w:rsidP="00AA16EA">
      <w:pPr>
        <w:ind w:firstLine="840"/>
        <w:rPr>
          <w:sz w:val="32"/>
          <w:szCs w:val="32"/>
        </w:rPr>
      </w:pPr>
      <w:r w:rsidRPr="00EF2361">
        <w:rPr>
          <w:sz w:val="32"/>
          <w:szCs w:val="32"/>
        </w:rPr>
        <w:t>El intercambio bilateral también avanza en el ámbito cultural.</w:t>
      </w:r>
      <w:r w:rsidR="00B135F1" w:rsidRPr="00EF2361">
        <w:rPr>
          <w:sz w:val="32"/>
          <w:szCs w:val="32"/>
        </w:rPr>
        <w:t xml:space="preserve"> </w:t>
      </w:r>
      <w:r w:rsidR="009314A6" w:rsidRPr="00EF2361">
        <w:rPr>
          <w:sz w:val="32"/>
          <w:szCs w:val="32"/>
        </w:rPr>
        <w:t xml:space="preserve">Además de la popularidad de las artes tradicionales, </w:t>
      </w:r>
      <w:r w:rsidR="009314A6" w:rsidRPr="00EF2361">
        <w:rPr>
          <w:sz w:val="32"/>
          <w:szCs w:val="32"/>
        </w:rPr>
        <w:lastRenderedPageBreak/>
        <w:t>la cultura pop japonesa despierta cada vez un mayor interés entre los jóvenes españoles. Un dato significativo: la última edición del Salón del Manga de Barcelona ha marcado un hito en su historia recibiendo a más de 130.000 visitantes en sólo 4 días. Fue una sorpresa para mí ver la enorme cantidad de actividades organizadas, por lo que felicito a la organización de este Salón que es un referente internacional para la difusión de la cultura japonesa.</w:t>
      </w:r>
    </w:p>
    <w:p w:rsidR="009314A6" w:rsidRPr="00EF2361" w:rsidRDefault="009314A6" w:rsidP="00AA16EA">
      <w:pPr>
        <w:ind w:firstLine="840"/>
        <w:rPr>
          <w:sz w:val="32"/>
          <w:szCs w:val="32"/>
        </w:rPr>
      </w:pPr>
    </w:p>
    <w:p w:rsidR="00E87ADE" w:rsidRPr="00EF2361" w:rsidRDefault="00372A36" w:rsidP="009314A6">
      <w:pPr>
        <w:ind w:firstLine="840"/>
        <w:rPr>
          <w:sz w:val="32"/>
          <w:szCs w:val="32"/>
        </w:rPr>
      </w:pPr>
      <w:r w:rsidRPr="00EF2361">
        <w:rPr>
          <w:sz w:val="32"/>
          <w:szCs w:val="32"/>
        </w:rPr>
        <w:t xml:space="preserve">La cocina </w:t>
      </w:r>
      <w:r w:rsidR="00796495" w:rsidRPr="00EF2361">
        <w:rPr>
          <w:sz w:val="32"/>
          <w:szCs w:val="32"/>
        </w:rPr>
        <w:t>japonesa</w:t>
      </w:r>
      <w:r w:rsidRPr="00EF2361">
        <w:rPr>
          <w:sz w:val="32"/>
          <w:szCs w:val="32"/>
        </w:rPr>
        <w:t>,</w:t>
      </w:r>
      <w:r w:rsidR="00796495" w:rsidRPr="00EF2361">
        <w:rPr>
          <w:sz w:val="32"/>
          <w:szCs w:val="32"/>
        </w:rPr>
        <w:t xml:space="preserve"> </w:t>
      </w:r>
      <w:r w:rsidRPr="00EF2361">
        <w:rPr>
          <w:sz w:val="32"/>
          <w:szCs w:val="32"/>
        </w:rPr>
        <w:t xml:space="preserve">abanderada </w:t>
      </w:r>
      <w:r w:rsidR="00796495" w:rsidRPr="00EF2361">
        <w:rPr>
          <w:sz w:val="32"/>
          <w:szCs w:val="32"/>
        </w:rPr>
        <w:t xml:space="preserve">por </w:t>
      </w:r>
      <w:r w:rsidRPr="00EF2361">
        <w:rPr>
          <w:sz w:val="32"/>
          <w:szCs w:val="32"/>
        </w:rPr>
        <w:t xml:space="preserve">el </w:t>
      </w:r>
      <w:r w:rsidR="00796495" w:rsidRPr="00EF2361">
        <w:rPr>
          <w:sz w:val="32"/>
          <w:szCs w:val="32"/>
        </w:rPr>
        <w:t>sushi</w:t>
      </w:r>
      <w:r w:rsidR="00346A6C" w:rsidRPr="00EF2361">
        <w:rPr>
          <w:sz w:val="32"/>
          <w:szCs w:val="32"/>
        </w:rPr>
        <w:t>,</w:t>
      </w:r>
      <w:r w:rsidR="00AA16EA" w:rsidRPr="00EF2361">
        <w:rPr>
          <w:sz w:val="32"/>
          <w:szCs w:val="32"/>
        </w:rPr>
        <w:t xml:space="preserve"> </w:t>
      </w:r>
      <w:r w:rsidR="0098713E" w:rsidRPr="00EF2361">
        <w:rPr>
          <w:sz w:val="32"/>
          <w:szCs w:val="32"/>
        </w:rPr>
        <w:t xml:space="preserve">se ha </w:t>
      </w:r>
      <w:r w:rsidR="00E87ADE" w:rsidRPr="00EF2361">
        <w:rPr>
          <w:sz w:val="32"/>
          <w:szCs w:val="32"/>
        </w:rPr>
        <w:t xml:space="preserve">integrado </w:t>
      </w:r>
      <w:r w:rsidR="00AA16EA" w:rsidRPr="00EF2361">
        <w:rPr>
          <w:sz w:val="32"/>
          <w:szCs w:val="32"/>
        </w:rPr>
        <w:t xml:space="preserve">en la </w:t>
      </w:r>
      <w:r w:rsidR="00D80E49" w:rsidRPr="00EF2361">
        <w:rPr>
          <w:sz w:val="32"/>
          <w:szCs w:val="32"/>
        </w:rPr>
        <w:t>cultura gastronómica de Es</w:t>
      </w:r>
      <w:r w:rsidR="00AA16EA" w:rsidRPr="00EF2361">
        <w:rPr>
          <w:sz w:val="32"/>
          <w:szCs w:val="32"/>
        </w:rPr>
        <w:t xml:space="preserve">paña. También, ahora </w:t>
      </w:r>
      <w:r w:rsidR="0098713E" w:rsidRPr="00EF2361">
        <w:rPr>
          <w:sz w:val="32"/>
          <w:szCs w:val="32"/>
        </w:rPr>
        <w:t xml:space="preserve">tenemos la suerte de </w:t>
      </w:r>
      <w:r w:rsidR="00AA16EA" w:rsidRPr="00EF2361">
        <w:rPr>
          <w:sz w:val="32"/>
          <w:szCs w:val="32"/>
        </w:rPr>
        <w:t>disfrutar en Europa de otro de nuestros tesoros, el wa-g</w:t>
      </w:r>
      <w:r w:rsidR="00AA16EA" w:rsidRPr="00EF2361">
        <w:rPr>
          <w:rFonts w:cs="Arial"/>
          <w:sz w:val="32"/>
          <w:szCs w:val="32"/>
        </w:rPr>
        <w:t xml:space="preserve">yū, espectacular </w:t>
      </w:r>
      <w:r w:rsidR="0098713E" w:rsidRPr="00EF2361">
        <w:rPr>
          <w:rFonts w:cs="Arial"/>
          <w:sz w:val="32"/>
          <w:szCs w:val="32"/>
        </w:rPr>
        <w:t xml:space="preserve">y sanísima carne de vacuno </w:t>
      </w:r>
      <w:r w:rsidR="00E87ADE" w:rsidRPr="00EF2361">
        <w:rPr>
          <w:rFonts w:cs="Arial"/>
          <w:sz w:val="32"/>
          <w:szCs w:val="32"/>
        </w:rPr>
        <w:t>que ap</w:t>
      </w:r>
      <w:r w:rsidR="00013388" w:rsidRPr="00EF2361">
        <w:rPr>
          <w:rFonts w:cs="Arial"/>
          <w:sz w:val="32"/>
          <w:szCs w:val="32"/>
        </w:rPr>
        <w:t xml:space="preserve">orta </w:t>
      </w:r>
      <w:r w:rsidR="0029653B" w:rsidRPr="00EF2361">
        <w:rPr>
          <w:rFonts w:cs="Arial"/>
          <w:sz w:val="32"/>
          <w:szCs w:val="32"/>
        </w:rPr>
        <w:t>matices</w:t>
      </w:r>
      <w:r w:rsidR="00013388" w:rsidRPr="00EF2361">
        <w:rPr>
          <w:rFonts w:cs="Arial"/>
          <w:sz w:val="32"/>
          <w:szCs w:val="32"/>
        </w:rPr>
        <w:t xml:space="preserve"> nuevos</w:t>
      </w:r>
      <w:r w:rsidR="001F1B44" w:rsidRPr="00EF2361">
        <w:rPr>
          <w:rFonts w:cs="Arial"/>
          <w:sz w:val="32"/>
          <w:szCs w:val="32"/>
        </w:rPr>
        <w:t xml:space="preserve">, distintos del </w:t>
      </w:r>
      <w:r w:rsidR="00AA16EA" w:rsidRPr="00EF2361">
        <w:rPr>
          <w:rFonts w:cs="Arial"/>
          <w:sz w:val="32"/>
          <w:szCs w:val="32"/>
        </w:rPr>
        <w:t>mejor chuletón de buey</w:t>
      </w:r>
      <w:r w:rsidR="00D80E49" w:rsidRPr="00EF2361">
        <w:rPr>
          <w:sz w:val="32"/>
          <w:szCs w:val="32"/>
        </w:rPr>
        <w:t xml:space="preserve">. </w:t>
      </w:r>
    </w:p>
    <w:p w:rsidR="00BB43A4" w:rsidRPr="00EF2361" w:rsidRDefault="00BB43A4" w:rsidP="009107D4">
      <w:pPr>
        <w:rPr>
          <w:sz w:val="32"/>
          <w:szCs w:val="32"/>
        </w:rPr>
      </w:pPr>
    </w:p>
    <w:p w:rsidR="00B135F1" w:rsidRPr="00EF2361" w:rsidRDefault="00B135F1" w:rsidP="009107D4">
      <w:pPr>
        <w:rPr>
          <w:sz w:val="32"/>
          <w:szCs w:val="32"/>
        </w:rPr>
      </w:pPr>
    </w:p>
    <w:p w:rsidR="00181BA3" w:rsidRPr="00EF2361" w:rsidRDefault="00AD0ED0" w:rsidP="009107D4">
      <w:pPr>
        <w:rPr>
          <w:sz w:val="32"/>
          <w:szCs w:val="32"/>
        </w:rPr>
      </w:pPr>
      <w:r w:rsidRPr="00EF2361">
        <w:rPr>
          <w:sz w:val="32"/>
          <w:szCs w:val="32"/>
        </w:rPr>
        <w:tab/>
      </w:r>
      <w:r w:rsidR="009314A6" w:rsidRPr="00EF2361">
        <w:rPr>
          <w:sz w:val="32"/>
          <w:szCs w:val="32"/>
        </w:rPr>
        <w:t>P</w:t>
      </w:r>
      <w:r w:rsidR="00150156" w:rsidRPr="00EF2361">
        <w:rPr>
          <w:sz w:val="32"/>
          <w:szCs w:val="32"/>
        </w:rPr>
        <w:t>ermítanme</w:t>
      </w:r>
      <w:r w:rsidR="009314A6" w:rsidRPr="00EF2361">
        <w:rPr>
          <w:sz w:val="32"/>
          <w:szCs w:val="32"/>
        </w:rPr>
        <w:t>, ahora,</w:t>
      </w:r>
      <w:r w:rsidR="00150156" w:rsidRPr="00EF2361">
        <w:rPr>
          <w:sz w:val="32"/>
          <w:szCs w:val="32"/>
        </w:rPr>
        <w:t xml:space="preserve"> presentarles al Sr. José Japón </w:t>
      </w:r>
      <w:r w:rsidR="00150156" w:rsidRPr="00EF2361">
        <w:rPr>
          <w:sz w:val="32"/>
          <w:szCs w:val="32"/>
        </w:rPr>
        <w:lastRenderedPageBreak/>
        <w:t xml:space="preserve">Sevilla, </w:t>
      </w:r>
      <w:r w:rsidR="00914602" w:rsidRPr="00EF2361">
        <w:rPr>
          <w:sz w:val="32"/>
          <w:szCs w:val="32"/>
        </w:rPr>
        <w:t xml:space="preserve">gran árbitro de fútbol y </w:t>
      </w:r>
      <w:r w:rsidR="004F3914" w:rsidRPr="00EF2361">
        <w:rPr>
          <w:sz w:val="32"/>
          <w:szCs w:val="32"/>
        </w:rPr>
        <w:t>Cónsul</w:t>
      </w:r>
      <w:r w:rsidRPr="00EF2361">
        <w:rPr>
          <w:sz w:val="32"/>
          <w:szCs w:val="32"/>
        </w:rPr>
        <w:t xml:space="preserve"> </w:t>
      </w:r>
      <w:r w:rsidR="004F3914" w:rsidRPr="00EF2361">
        <w:rPr>
          <w:sz w:val="32"/>
          <w:szCs w:val="32"/>
        </w:rPr>
        <w:t>Hon</w:t>
      </w:r>
      <w:r w:rsidR="00914602" w:rsidRPr="00EF2361">
        <w:rPr>
          <w:sz w:val="32"/>
          <w:szCs w:val="32"/>
        </w:rPr>
        <w:t>orario de Japón en Sevilla</w:t>
      </w:r>
      <w:r w:rsidR="009278C2" w:rsidRPr="00EF2361">
        <w:rPr>
          <w:sz w:val="32"/>
          <w:szCs w:val="32"/>
        </w:rPr>
        <w:t>,</w:t>
      </w:r>
      <w:r w:rsidR="009314A6" w:rsidRPr="00EF2361">
        <w:rPr>
          <w:sz w:val="32"/>
          <w:szCs w:val="32"/>
        </w:rPr>
        <w:t xml:space="preserve"> cuyo trabajo a</w:t>
      </w:r>
      <w:r w:rsidR="00914602" w:rsidRPr="00EF2361">
        <w:rPr>
          <w:sz w:val="32"/>
          <w:szCs w:val="32"/>
        </w:rPr>
        <w:t xml:space="preserve">precio y agradezco sinceramente. </w:t>
      </w:r>
    </w:p>
    <w:p w:rsidR="009314A6" w:rsidRPr="00EF2361" w:rsidRDefault="009314A6" w:rsidP="009107D4">
      <w:pPr>
        <w:rPr>
          <w:sz w:val="32"/>
          <w:szCs w:val="32"/>
        </w:rPr>
      </w:pPr>
    </w:p>
    <w:p w:rsidR="00AD0ED0" w:rsidRPr="00EF2361" w:rsidRDefault="00536AAB" w:rsidP="00181BA3">
      <w:pPr>
        <w:ind w:firstLine="840"/>
        <w:rPr>
          <w:sz w:val="32"/>
          <w:szCs w:val="32"/>
        </w:rPr>
      </w:pPr>
      <w:r w:rsidRPr="00EF2361">
        <w:rPr>
          <w:sz w:val="32"/>
          <w:szCs w:val="32"/>
        </w:rPr>
        <w:t>Quiero también dar las g</w:t>
      </w:r>
      <w:r w:rsidR="00914602" w:rsidRPr="00EF2361">
        <w:rPr>
          <w:sz w:val="32"/>
          <w:szCs w:val="32"/>
        </w:rPr>
        <w:t>racias al Sr. Luis Vallejo</w:t>
      </w:r>
      <w:r w:rsidR="0098713E" w:rsidRPr="00EF2361">
        <w:rPr>
          <w:sz w:val="32"/>
          <w:szCs w:val="32"/>
        </w:rPr>
        <w:t xml:space="preserve">, uno de los grandes </w:t>
      </w:r>
      <w:r w:rsidR="00181BA3" w:rsidRPr="00EF2361">
        <w:rPr>
          <w:sz w:val="32"/>
          <w:szCs w:val="32"/>
        </w:rPr>
        <w:t xml:space="preserve">especialistas en bonsái de este país, </w:t>
      </w:r>
      <w:r w:rsidR="00914602" w:rsidRPr="00EF2361">
        <w:rPr>
          <w:sz w:val="32"/>
          <w:szCs w:val="32"/>
        </w:rPr>
        <w:t xml:space="preserve">que nos ha traído un almez, magnífico ejemplo de fusión de la tradición japonesa del bonsái con un árbol español. </w:t>
      </w:r>
      <w:r w:rsidR="00181BA3" w:rsidRPr="00EF2361">
        <w:rPr>
          <w:sz w:val="32"/>
          <w:szCs w:val="32"/>
        </w:rPr>
        <w:t>Está en la entrada de la residencia</w:t>
      </w:r>
      <w:r w:rsidR="004F3914" w:rsidRPr="00EF2361">
        <w:rPr>
          <w:sz w:val="32"/>
          <w:szCs w:val="32"/>
        </w:rPr>
        <w:t>,</w:t>
      </w:r>
      <w:r w:rsidR="004E01B6" w:rsidRPr="00EF2361">
        <w:rPr>
          <w:sz w:val="32"/>
          <w:szCs w:val="32"/>
        </w:rPr>
        <w:t xml:space="preserve"> </w:t>
      </w:r>
      <w:r w:rsidR="004F3914" w:rsidRPr="00EF2361">
        <w:rPr>
          <w:sz w:val="32"/>
          <w:szCs w:val="32"/>
        </w:rPr>
        <w:t>por favor, no se lo pierdan!</w:t>
      </w:r>
    </w:p>
    <w:p w:rsidR="00536AAB" w:rsidRPr="00EF2361" w:rsidRDefault="00536AAB" w:rsidP="00181BA3">
      <w:pPr>
        <w:ind w:firstLine="840"/>
        <w:rPr>
          <w:sz w:val="32"/>
          <w:szCs w:val="32"/>
        </w:rPr>
      </w:pPr>
    </w:p>
    <w:p w:rsidR="008F2581" w:rsidRPr="00EF2361" w:rsidRDefault="009314A6" w:rsidP="00181BA3">
      <w:pPr>
        <w:ind w:firstLine="840"/>
        <w:rPr>
          <w:sz w:val="32"/>
          <w:szCs w:val="32"/>
        </w:rPr>
      </w:pPr>
      <w:r w:rsidRPr="00EF2361">
        <w:rPr>
          <w:sz w:val="32"/>
          <w:szCs w:val="32"/>
        </w:rPr>
        <w:t xml:space="preserve">Por </w:t>
      </w:r>
      <w:r w:rsidR="00536AAB" w:rsidRPr="00EF2361">
        <w:rPr>
          <w:sz w:val="32"/>
          <w:szCs w:val="32"/>
        </w:rPr>
        <w:t>último</w:t>
      </w:r>
      <w:r w:rsidRPr="00EF2361">
        <w:rPr>
          <w:sz w:val="32"/>
          <w:szCs w:val="32"/>
        </w:rPr>
        <w:t>, desde el 1 de diciembre, tenemos la suerte y el honor de que el Sr. Gonzalo de Benito sea ya el nuevo Embajador de España en Japón. Me alegra especialmente, no sólo por su brillante trayectoria como diplomático, sino porque, con este nombramiento, el Gobierno de España, demuestra su vivo interés en fortalecer nuestra ya larga amistad.</w:t>
      </w:r>
    </w:p>
    <w:p w:rsidR="00536AAB" w:rsidRPr="00EF2361" w:rsidRDefault="00536AAB" w:rsidP="00181BA3">
      <w:pPr>
        <w:ind w:firstLine="840"/>
        <w:rPr>
          <w:sz w:val="32"/>
          <w:szCs w:val="32"/>
        </w:rPr>
      </w:pPr>
    </w:p>
    <w:p w:rsidR="00181BA3" w:rsidRPr="00EF2361" w:rsidRDefault="008F2581" w:rsidP="00181BA3">
      <w:pPr>
        <w:ind w:firstLine="840"/>
        <w:rPr>
          <w:sz w:val="32"/>
          <w:szCs w:val="32"/>
        </w:rPr>
      </w:pPr>
      <w:r w:rsidRPr="00EF2361">
        <w:rPr>
          <w:sz w:val="32"/>
          <w:szCs w:val="32"/>
        </w:rPr>
        <w:t xml:space="preserve">Hoy contamos con la presencia </w:t>
      </w:r>
      <w:r w:rsidR="007C6A48" w:rsidRPr="00EF2361">
        <w:rPr>
          <w:sz w:val="32"/>
          <w:szCs w:val="32"/>
        </w:rPr>
        <w:t xml:space="preserve">de su sucesor, </w:t>
      </w:r>
      <w:r w:rsidRPr="00EF2361">
        <w:rPr>
          <w:sz w:val="32"/>
          <w:szCs w:val="32"/>
        </w:rPr>
        <w:t xml:space="preserve">el </w:t>
      </w:r>
      <w:r w:rsidRPr="00EF2361">
        <w:rPr>
          <w:sz w:val="32"/>
          <w:szCs w:val="32"/>
        </w:rPr>
        <w:lastRenderedPageBreak/>
        <w:t>nuevo Secretario</w:t>
      </w:r>
      <w:r w:rsidR="00FD54FD" w:rsidRPr="00EF2361">
        <w:rPr>
          <w:sz w:val="32"/>
          <w:szCs w:val="32"/>
        </w:rPr>
        <w:t xml:space="preserve"> de Estado</w:t>
      </w:r>
      <w:r w:rsidRPr="00EF2361">
        <w:rPr>
          <w:sz w:val="32"/>
          <w:szCs w:val="32"/>
        </w:rPr>
        <w:t>, Sr. Ignacio Ybáñez,</w:t>
      </w:r>
      <w:r w:rsidR="004E01B6" w:rsidRPr="00EF2361">
        <w:rPr>
          <w:sz w:val="32"/>
          <w:szCs w:val="32"/>
        </w:rPr>
        <w:t xml:space="preserve"> </w:t>
      </w:r>
      <w:r w:rsidR="006B558C" w:rsidRPr="00EF2361">
        <w:rPr>
          <w:sz w:val="32"/>
          <w:szCs w:val="32"/>
        </w:rPr>
        <w:t xml:space="preserve">enhorabuena y </w:t>
      </w:r>
      <w:r w:rsidRPr="00EF2361">
        <w:rPr>
          <w:sz w:val="32"/>
          <w:szCs w:val="32"/>
        </w:rPr>
        <w:t>muchísimas gracias por acompañarnos!</w:t>
      </w:r>
      <w:r w:rsidR="004E01B6" w:rsidRPr="00EF2361">
        <w:rPr>
          <w:sz w:val="32"/>
          <w:szCs w:val="32"/>
        </w:rPr>
        <w:t xml:space="preserve"> </w:t>
      </w:r>
      <w:r w:rsidRPr="00EF2361">
        <w:rPr>
          <w:sz w:val="32"/>
          <w:szCs w:val="32"/>
        </w:rPr>
        <w:t>que, a continuación, nos dirigirá unas palabras de saludo.</w:t>
      </w:r>
    </w:p>
    <w:p w:rsidR="008F2581" w:rsidRPr="00EF2361" w:rsidRDefault="008F2581" w:rsidP="00181BA3">
      <w:pPr>
        <w:ind w:firstLine="840"/>
        <w:rPr>
          <w:sz w:val="32"/>
          <w:szCs w:val="32"/>
        </w:rPr>
      </w:pPr>
    </w:p>
    <w:p w:rsidR="008F2581" w:rsidRPr="00EF2361" w:rsidRDefault="008F2581" w:rsidP="00181BA3">
      <w:pPr>
        <w:ind w:firstLine="840"/>
        <w:rPr>
          <w:b/>
          <w:sz w:val="32"/>
          <w:szCs w:val="32"/>
        </w:rPr>
      </w:pPr>
      <w:r w:rsidRPr="00EF2361">
        <w:rPr>
          <w:b/>
          <w:sz w:val="32"/>
          <w:szCs w:val="32"/>
        </w:rPr>
        <w:t>(Palabras del Sr. Ignacio Ybáñez)</w:t>
      </w:r>
    </w:p>
    <w:p w:rsidR="00B135F1" w:rsidRPr="00EF2361" w:rsidRDefault="00B135F1">
      <w:pPr>
        <w:widowControl/>
        <w:jc w:val="left"/>
        <w:rPr>
          <w:sz w:val="32"/>
          <w:szCs w:val="32"/>
        </w:rPr>
      </w:pPr>
      <w:r w:rsidRPr="00EF2361">
        <w:rPr>
          <w:sz w:val="32"/>
          <w:szCs w:val="32"/>
        </w:rPr>
        <w:br w:type="page"/>
      </w:r>
    </w:p>
    <w:p w:rsidR="008F2581" w:rsidRPr="00EF2361" w:rsidRDefault="008F2581" w:rsidP="00181BA3">
      <w:pPr>
        <w:ind w:firstLine="840"/>
        <w:rPr>
          <w:sz w:val="32"/>
          <w:szCs w:val="32"/>
        </w:rPr>
      </w:pPr>
      <w:r w:rsidRPr="00EF2361">
        <w:rPr>
          <w:sz w:val="32"/>
          <w:szCs w:val="32"/>
        </w:rPr>
        <w:lastRenderedPageBreak/>
        <w:t>Muchas gracias por sus palabras, Sr. Ybáñez.</w:t>
      </w:r>
    </w:p>
    <w:p w:rsidR="00BB43A4" w:rsidRPr="00EF2361" w:rsidRDefault="00BB43A4" w:rsidP="00181BA3">
      <w:pPr>
        <w:ind w:firstLine="840"/>
        <w:rPr>
          <w:sz w:val="32"/>
          <w:szCs w:val="32"/>
        </w:rPr>
      </w:pPr>
    </w:p>
    <w:p w:rsidR="00BB43A4" w:rsidRPr="00EF2361" w:rsidRDefault="00BB43A4" w:rsidP="00181BA3">
      <w:pPr>
        <w:ind w:firstLine="840"/>
        <w:rPr>
          <w:sz w:val="32"/>
          <w:szCs w:val="32"/>
        </w:rPr>
      </w:pPr>
      <w:r w:rsidRPr="00EF2361">
        <w:rPr>
          <w:sz w:val="32"/>
          <w:szCs w:val="32"/>
        </w:rPr>
        <w:t>Antes de brindar, me gustaría compartir con ustedes la noticia del éxito del lanzamiento de la sonda “Hayabusa 2” que</w:t>
      </w:r>
      <w:r w:rsidR="00536AAB" w:rsidRPr="00EF2361">
        <w:rPr>
          <w:sz w:val="32"/>
          <w:szCs w:val="32"/>
        </w:rPr>
        <w:t xml:space="preserve"> tuvo lugar hoy mismo en Japón. R</w:t>
      </w:r>
      <w:r w:rsidRPr="00EF2361">
        <w:rPr>
          <w:sz w:val="32"/>
          <w:szCs w:val="32"/>
        </w:rPr>
        <w:t>ecorrerá el espacio durante 6 años para tomar</w:t>
      </w:r>
      <w:r w:rsidR="00C2783D" w:rsidRPr="00EF2361">
        <w:rPr>
          <w:sz w:val="32"/>
          <w:szCs w:val="32"/>
        </w:rPr>
        <w:t xml:space="preserve"> muestras en un planeta </w:t>
      </w:r>
      <w:r w:rsidR="00EF2361" w:rsidRPr="00EF2361">
        <w:rPr>
          <w:rFonts w:hint="eastAsia"/>
          <w:sz w:val="32"/>
          <w:szCs w:val="32"/>
        </w:rPr>
        <w:t>lejano, con su viaje de</w:t>
      </w:r>
      <w:r w:rsidRPr="00EF2361">
        <w:rPr>
          <w:sz w:val="32"/>
          <w:szCs w:val="32"/>
        </w:rPr>
        <w:t xml:space="preserve"> 5 mil millones de kilómetros. </w:t>
      </w:r>
      <w:r w:rsidR="00536AAB" w:rsidRPr="00EF2361">
        <w:rPr>
          <w:sz w:val="32"/>
          <w:szCs w:val="32"/>
        </w:rPr>
        <w:t>¡Vamos a desearle todos que tenga mucho éxito!</w:t>
      </w:r>
    </w:p>
    <w:p w:rsidR="008F2581" w:rsidRPr="00EF2361" w:rsidRDefault="008F2581" w:rsidP="00181BA3">
      <w:pPr>
        <w:ind w:firstLine="840"/>
        <w:rPr>
          <w:sz w:val="32"/>
          <w:szCs w:val="32"/>
        </w:rPr>
      </w:pPr>
    </w:p>
    <w:p w:rsidR="00181BA3" w:rsidRPr="00EF2361" w:rsidRDefault="00BB43A4" w:rsidP="00181BA3">
      <w:pPr>
        <w:ind w:firstLine="840"/>
        <w:rPr>
          <w:sz w:val="32"/>
          <w:szCs w:val="32"/>
        </w:rPr>
      </w:pPr>
      <w:r w:rsidRPr="00EF2361">
        <w:rPr>
          <w:sz w:val="32"/>
          <w:szCs w:val="32"/>
        </w:rPr>
        <w:t>Ahora sí, q</w:t>
      </w:r>
      <w:r w:rsidR="00EA7E64" w:rsidRPr="00EF2361">
        <w:rPr>
          <w:sz w:val="32"/>
          <w:szCs w:val="32"/>
        </w:rPr>
        <w:t xml:space="preserve">uiero hacer un brindis </w:t>
      </w:r>
      <w:r w:rsidR="00181BA3" w:rsidRPr="00EF2361">
        <w:rPr>
          <w:sz w:val="32"/>
          <w:szCs w:val="32"/>
        </w:rPr>
        <w:t>con mis mejores deseos por la salud</w:t>
      </w:r>
      <w:r w:rsidR="00EA7E64" w:rsidRPr="00EF2361">
        <w:rPr>
          <w:sz w:val="32"/>
          <w:szCs w:val="32"/>
        </w:rPr>
        <w:t xml:space="preserve"> de Su Majestad el Emperador, por la </w:t>
      </w:r>
      <w:r w:rsidR="00181BA3" w:rsidRPr="00EF2361">
        <w:rPr>
          <w:sz w:val="32"/>
          <w:szCs w:val="32"/>
        </w:rPr>
        <w:t xml:space="preserve">prosperidad </w:t>
      </w:r>
      <w:r w:rsidR="00EA7E64" w:rsidRPr="00EF2361">
        <w:rPr>
          <w:sz w:val="32"/>
          <w:szCs w:val="32"/>
        </w:rPr>
        <w:t xml:space="preserve">y éxitos </w:t>
      </w:r>
      <w:r w:rsidR="00181BA3" w:rsidRPr="00EF2361">
        <w:rPr>
          <w:sz w:val="32"/>
          <w:szCs w:val="32"/>
        </w:rPr>
        <w:t>de japoneses y españ</w:t>
      </w:r>
      <w:r w:rsidR="00EA7E64" w:rsidRPr="00EF2361">
        <w:rPr>
          <w:sz w:val="32"/>
          <w:szCs w:val="32"/>
        </w:rPr>
        <w:t>oles, y, por supuesto, por la felicidad de todos ustedes.</w:t>
      </w:r>
    </w:p>
    <w:p w:rsidR="00181BA3" w:rsidRPr="00EF2361" w:rsidRDefault="00181BA3" w:rsidP="00181BA3">
      <w:pPr>
        <w:ind w:firstLine="840"/>
        <w:rPr>
          <w:sz w:val="32"/>
          <w:szCs w:val="32"/>
        </w:rPr>
      </w:pPr>
    </w:p>
    <w:p w:rsidR="00181BA3" w:rsidRPr="00EF2361" w:rsidRDefault="00181BA3" w:rsidP="00181BA3">
      <w:pPr>
        <w:ind w:firstLine="840"/>
        <w:rPr>
          <w:sz w:val="32"/>
          <w:szCs w:val="32"/>
        </w:rPr>
      </w:pPr>
      <w:r w:rsidRPr="00EF2361">
        <w:rPr>
          <w:sz w:val="32"/>
          <w:szCs w:val="32"/>
        </w:rPr>
        <w:t>¡Kampai!</w:t>
      </w:r>
    </w:p>
    <w:sectPr w:rsidR="00181BA3" w:rsidRPr="00EF2361" w:rsidSect="008642F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1B6" w:rsidRDefault="004E01B6" w:rsidP="00F6525F">
      <w:r>
        <w:separator/>
      </w:r>
    </w:p>
  </w:endnote>
  <w:endnote w:type="continuationSeparator" w:id="0">
    <w:p w:rsidR="004E01B6" w:rsidRDefault="004E01B6" w:rsidP="00F6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84676"/>
      <w:docPartObj>
        <w:docPartGallery w:val="Page Numbers (Bottom of Page)"/>
        <w:docPartUnique/>
      </w:docPartObj>
    </w:sdtPr>
    <w:sdtEndPr/>
    <w:sdtContent>
      <w:p w:rsidR="004E01B6" w:rsidRDefault="00F118D5">
        <w:pPr>
          <w:pStyle w:val="Piedepgina"/>
          <w:jc w:val="center"/>
        </w:pPr>
        <w:r>
          <w:fldChar w:fldCharType="begin"/>
        </w:r>
        <w:r>
          <w:instrText xml:space="preserve"> PAGE   \* MERGEFORMAT </w:instrText>
        </w:r>
        <w:r>
          <w:fldChar w:fldCharType="separate"/>
        </w:r>
        <w:r w:rsidRPr="00F118D5">
          <w:rPr>
            <w:noProof/>
            <w:lang w:val="ja-JP"/>
          </w:rPr>
          <w:t>1</w:t>
        </w:r>
        <w:r>
          <w:rPr>
            <w:noProof/>
            <w:lang w:val="ja-JP"/>
          </w:rPr>
          <w:fldChar w:fldCharType="end"/>
        </w:r>
      </w:p>
    </w:sdtContent>
  </w:sdt>
  <w:p w:rsidR="004E01B6" w:rsidRDefault="004E01B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1B6" w:rsidRDefault="004E01B6" w:rsidP="00F6525F">
      <w:r>
        <w:separator/>
      </w:r>
    </w:p>
  </w:footnote>
  <w:footnote w:type="continuationSeparator" w:id="0">
    <w:p w:rsidR="004E01B6" w:rsidRDefault="004E01B6" w:rsidP="00F652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5767"/>
    <w:rsid w:val="00000647"/>
    <w:rsid w:val="00001100"/>
    <w:rsid w:val="0000166D"/>
    <w:rsid w:val="00003111"/>
    <w:rsid w:val="0000329D"/>
    <w:rsid w:val="00003772"/>
    <w:rsid w:val="00004412"/>
    <w:rsid w:val="00005477"/>
    <w:rsid w:val="000058AE"/>
    <w:rsid w:val="00013388"/>
    <w:rsid w:val="0001355D"/>
    <w:rsid w:val="000149DE"/>
    <w:rsid w:val="00016768"/>
    <w:rsid w:val="0001730C"/>
    <w:rsid w:val="00017B69"/>
    <w:rsid w:val="00017CA1"/>
    <w:rsid w:val="00020D89"/>
    <w:rsid w:val="00022299"/>
    <w:rsid w:val="00023985"/>
    <w:rsid w:val="0002617E"/>
    <w:rsid w:val="0002644C"/>
    <w:rsid w:val="00026459"/>
    <w:rsid w:val="000301A9"/>
    <w:rsid w:val="00030866"/>
    <w:rsid w:val="00031B2C"/>
    <w:rsid w:val="000339D4"/>
    <w:rsid w:val="00034820"/>
    <w:rsid w:val="000357DF"/>
    <w:rsid w:val="00035D11"/>
    <w:rsid w:val="00036730"/>
    <w:rsid w:val="0004028F"/>
    <w:rsid w:val="000434F5"/>
    <w:rsid w:val="00043D6F"/>
    <w:rsid w:val="00045848"/>
    <w:rsid w:val="00045E1F"/>
    <w:rsid w:val="000467F6"/>
    <w:rsid w:val="00046C80"/>
    <w:rsid w:val="00050289"/>
    <w:rsid w:val="000504E6"/>
    <w:rsid w:val="00050C82"/>
    <w:rsid w:val="0005142F"/>
    <w:rsid w:val="000515ED"/>
    <w:rsid w:val="00052411"/>
    <w:rsid w:val="0005247D"/>
    <w:rsid w:val="00053249"/>
    <w:rsid w:val="00053260"/>
    <w:rsid w:val="000541F5"/>
    <w:rsid w:val="000544E2"/>
    <w:rsid w:val="00056843"/>
    <w:rsid w:val="0005690C"/>
    <w:rsid w:val="00061225"/>
    <w:rsid w:val="00062ADC"/>
    <w:rsid w:val="000656B6"/>
    <w:rsid w:val="00065AAD"/>
    <w:rsid w:val="00065B2F"/>
    <w:rsid w:val="000666D9"/>
    <w:rsid w:val="00066961"/>
    <w:rsid w:val="00066D73"/>
    <w:rsid w:val="00066E71"/>
    <w:rsid w:val="00067C19"/>
    <w:rsid w:val="00070361"/>
    <w:rsid w:val="00070459"/>
    <w:rsid w:val="00071DDD"/>
    <w:rsid w:val="000722B0"/>
    <w:rsid w:val="00072D09"/>
    <w:rsid w:val="000731C3"/>
    <w:rsid w:val="0007321A"/>
    <w:rsid w:val="000734A5"/>
    <w:rsid w:val="00073728"/>
    <w:rsid w:val="0007376D"/>
    <w:rsid w:val="00073C97"/>
    <w:rsid w:val="00074821"/>
    <w:rsid w:val="00075053"/>
    <w:rsid w:val="000755E2"/>
    <w:rsid w:val="000756C6"/>
    <w:rsid w:val="00076CD8"/>
    <w:rsid w:val="0007766B"/>
    <w:rsid w:val="00077B9A"/>
    <w:rsid w:val="00077ED3"/>
    <w:rsid w:val="00081192"/>
    <w:rsid w:val="000812B0"/>
    <w:rsid w:val="00082EEF"/>
    <w:rsid w:val="000849DE"/>
    <w:rsid w:val="00084DB3"/>
    <w:rsid w:val="00085238"/>
    <w:rsid w:val="00085858"/>
    <w:rsid w:val="000861DE"/>
    <w:rsid w:val="000907AD"/>
    <w:rsid w:val="00091686"/>
    <w:rsid w:val="00092D94"/>
    <w:rsid w:val="000931B1"/>
    <w:rsid w:val="00094104"/>
    <w:rsid w:val="000964AB"/>
    <w:rsid w:val="00096E35"/>
    <w:rsid w:val="00096F7D"/>
    <w:rsid w:val="000A039D"/>
    <w:rsid w:val="000A0F4B"/>
    <w:rsid w:val="000A13B7"/>
    <w:rsid w:val="000A16AE"/>
    <w:rsid w:val="000A1E50"/>
    <w:rsid w:val="000A2AE8"/>
    <w:rsid w:val="000A2EC6"/>
    <w:rsid w:val="000A35B0"/>
    <w:rsid w:val="000A3E86"/>
    <w:rsid w:val="000A4A11"/>
    <w:rsid w:val="000A595B"/>
    <w:rsid w:val="000A687A"/>
    <w:rsid w:val="000B022C"/>
    <w:rsid w:val="000B075A"/>
    <w:rsid w:val="000B1181"/>
    <w:rsid w:val="000B195F"/>
    <w:rsid w:val="000B2549"/>
    <w:rsid w:val="000B68E9"/>
    <w:rsid w:val="000C062B"/>
    <w:rsid w:val="000C1F50"/>
    <w:rsid w:val="000C3C6A"/>
    <w:rsid w:val="000C5A11"/>
    <w:rsid w:val="000C66B3"/>
    <w:rsid w:val="000D0FB3"/>
    <w:rsid w:val="000D1929"/>
    <w:rsid w:val="000D2A03"/>
    <w:rsid w:val="000D3229"/>
    <w:rsid w:val="000D333E"/>
    <w:rsid w:val="000D40AE"/>
    <w:rsid w:val="000D5A2C"/>
    <w:rsid w:val="000D6229"/>
    <w:rsid w:val="000E1321"/>
    <w:rsid w:val="000E22FC"/>
    <w:rsid w:val="000E239B"/>
    <w:rsid w:val="000E2700"/>
    <w:rsid w:val="000E31ED"/>
    <w:rsid w:val="000E3CB8"/>
    <w:rsid w:val="000E3F75"/>
    <w:rsid w:val="000E579C"/>
    <w:rsid w:val="000E5C4B"/>
    <w:rsid w:val="000E611D"/>
    <w:rsid w:val="000E79CC"/>
    <w:rsid w:val="000E7A29"/>
    <w:rsid w:val="000F0026"/>
    <w:rsid w:val="000F0E9C"/>
    <w:rsid w:val="000F143B"/>
    <w:rsid w:val="000F1BFA"/>
    <w:rsid w:val="000F3B90"/>
    <w:rsid w:val="000F64B5"/>
    <w:rsid w:val="000F6621"/>
    <w:rsid w:val="000F6889"/>
    <w:rsid w:val="000F7427"/>
    <w:rsid w:val="000F7E87"/>
    <w:rsid w:val="001003D9"/>
    <w:rsid w:val="00102986"/>
    <w:rsid w:val="00103953"/>
    <w:rsid w:val="0010433E"/>
    <w:rsid w:val="00104383"/>
    <w:rsid w:val="00104427"/>
    <w:rsid w:val="00104D39"/>
    <w:rsid w:val="00105033"/>
    <w:rsid w:val="00105091"/>
    <w:rsid w:val="00105425"/>
    <w:rsid w:val="00107C2B"/>
    <w:rsid w:val="00107C4E"/>
    <w:rsid w:val="00111DE0"/>
    <w:rsid w:val="00111FB5"/>
    <w:rsid w:val="00114655"/>
    <w:rsid w:val="00115A0D"/>
    <w:rsid w:val="00117564"/>
    <w:rsid w:val="0011769A"/>
    <w:rsid w:val="00117F88"/>
    <w:rsid w:val="00120500"/>
    <w:rsid w:val="00120972"/>
    <w:rsid w:val="00120CCD"/>
    <w:rsid w:val="001245D6"/>
    <w:rsid w:val="00125AA9"/>
    <w:rsid w:val="00126C24"/>
    <w:rsid w:val="00127720"/>
    <w:rsid w:val="0013092A"/>
    <w:rsid w:val="00131EA6"/>
    <w:rsid w:val="00132001"/>
    <w:rsid w:val="00132D34"/>
    <w:rsid w:val="00133ACC"/>
    <w:rsid w:val="00136978"/>
    <w:rsid w:val="00137A58"/>
    <w:rsid w:val="001407D6"/>
    <w:rsid w:val="00141093"/>
    <w:rsid w:val="0014128C"/>
    <w:rsid w:val="00141DEA"/>
    <w:rsid w:val="00143DA4"/>
    <w:rsid w:val="00144158"/>
    <w:rsid w:val="00145381"/>
    <w:rsid w:val="0014556D"/>
    <w:rsid w:val="0014563F"/>
    <w:rsid w:val="001463F1"/>
    <w:rsid w:val="00146411"/>
    <w:rsid w:val="00146EEA"/>
    <w:rsid w:val="00147FE1"/>
    <w:rsid w:val="00150156"/>
    <w:rsid w:val="001506F5"/>
    <w:rsid w:val="001510E1"/>
    <w:rsid w:val="00151408"/>
    <w:rsid w:val="001514DB"/>
    <w:rsid w:val="00152032"/>
    <w:rsid w:val="001533DB"/>
    <w:rsid w:val="0015387E"/>
    <w:rsid w:val="001538EE"/>
    <w:rsid w:val="00154603"/>
    <w:rsid w:val="00154754"/>
    <w:rsid w:val="00154C44"/>
    <w:rsid w:val="00154E10"/>
    <w:rsid w:val="00155DFD"/>
    <w:rsid w:val="00156F65"/>
    <w:rsid w:val="0015717B"/>
    <w:rsid w:val="00157C4B"/>
    <w:rsid w:val="00157CF4"/>
    <w:rsid w:val="0016051F"/>
    <w:rsid w:val="00160E4F"/>
    <w:rsid w:val="00164730"/>
    <w:rsid w:val="00165237"/>
    <w:rsid w:val="00166E76"/>
    <w:rsid w:val="00167184"/>
    <w:rsid w:val="001706DE"/>
    <w:rsid w:val="00170B17"/>
    <w:rsid w:val="00170D3F"/>
    <w:rsid w:val="00171271"/>
    <w:rsid w:val="001712A0"/>
    <w:rsid w:val="0017133F"/>
    <w:rsid w:val="001714CC"/>
    <w:rsid w:val="001720F9"/>
    <w:rsid w:val="00172141"/>
    <w:rsid w:val="001726AA"/>
    <w:rsid w:val="00172AD2"/>
    <w:rsid w:val="00173036"/>
    <w:rsid w:val="00174742"/>
    <w:rsid w:val="00177B45"/>
    <w:rsid w:val="001803E0"/>
    <w:rsid w:val="00180F39"/>
    <w:rsid w:val="00181BA3"/>
    <w:rsid w:val="00184C14"/>
    <w:rsid w:val="001863E5"/>
    <w:rsid w:val="00187086"/>
    <w:rsid w:val="001872A5"/>
    <w:rsid w:val="00187BE1"/>
    <w:rsid w:val="0019137B"/>
    <w:rsid w:val="00191BAA"/>
    <w:rsid w:val="00193CAB"/>
    <w:rsid w:val="00193DF8"/>
    <w:rsid w:val="00194A91"/>
    <w:rsid w:val="00194D5A"/>
    <w:rsid w:val="0019521F"/>
    <w:rsid w:val="00195877"/>
    <w:rsid w:val="0019629D"/>
    <w:rsid w:val="00197319"/>
    <w:rsid w:val="001A1647"/>
    <w:rsid w:val="001A1AA5"/>
    <w:rsid w:val="001A3143"/>
    <w:rsid w:val="001A317D"/>
    <w:rsid w:val="001A36CE"/>
    <w:rsid w:val="001A48A3"/>
    <w:rsid w:val="001A4BEB"/>
    <w:rsid w:val="001A67BB"/>
    <w:rsid w:val="001B0085"/>
    <w:rsid w:val="001B1765"/>
    <w:rsid w:val="001B1B7B"/>
    <w:rsid w:val="001B2109"/>
    <w:rsid w:val="001B213A"/>
    <w:rsid w:val="001B3BCC"/>
    <w:rsid w:val="001B4E32"/>
    <w:rsid w:val="001B5910"/>
    <w:rsid w:val="001B713A"/>
    <w:rsid w:val="001C0BCC"/>
    <w:rsid w:val="001C0FCD"/>
    <w:rsid w:val="001C1C03"/>
    <w:rsid w:val="001C1C1D"/>
    <w:rsid w:val="001C2226"/>
    <w:rsid w:val="001C29DD"/>
    <w:rsid w:val="001C3A2B"/>
    <w:rsid w:val="001C3ECA"/>
    <w:rsid w:val="001C53E1"/>
    <w:rsid w:val="001C5B02"/>
    <w:rsid w:val="001C5F6D"/>
    <w:rsid w:val="001C61FD"/>
    <w:rsid w:val="001C6285"/>
    <w:rsid w:val="001C68C4"/>
    <w:rsid w:val="001C6CDE"/>
    <w:rsid w:val="001C7960"/>
    <w:rsid w:val="001D0874"/>
    <w:rsid w:val="001D117C"/>
    <w:rsid w:val="001D13D8"/>
    <w:rsid w:val="001D1E72"/>
    <w:rsid w:val="001D2CE8"/>
    <w:rsid w:val="001D3590"/>
    <w:rsid w:val="001D3CED"/>
    <w:rsid w:val="001D4373"/>
    <w:rsid w:val="001D56D1"/>
    <w:rsid w:val="001D5AD5"/>
    <w:rsid w:val="001D67D2"/>
    <w:rsid w:val="001D7989"/>
    <w:rsid w:val="001E01B1"/>
    <w:rsid w:val="001E19EA"/>
    <w:rsid w:val="001E2337"/>
    <w:rsid w:val="001E279C"/>
    <w:rsid w:val="001E4044"/>
    <w:rsid w:val="001E5202"/>
    <w:rsid w:val="001E5B1F"/>
    <w:rsid w:val="001E7A77"/>
    <w:rsid w:val="001F01C0"/>
    <w:rsid w:val="001F0501"/>
    <w:rsid w:val="001F05C0"/>
    <w:rsid w:val="001F1B44"/>
    <w:rsid w:val="001F2C00"/>
    <w:rsid w:val="001F3950"/>
    <w:rsid w:val="001F5041"/>
    <w:rsid w:val="001F6265"/>
    <w:rsid w:val="001F6543"/>
    <w:rsid w:val="001F656F"/>
    <w:rsid w:val="001F657E"/>
    <w:rsid w:val="001F66B8"/>
    <w:rsid w:val="001F685D"/>
    <w:rsid w:val="001F7585"/>
    <w:rsid w:val="0020065D"/>
    <w:rsid w:val="00200876"/>
    <w:rsid w:val="00200D85"/>
    <w:rsid w:val="0020232A"/>
    <w:rsid w:val="00202BF6"/>
    <w:rsid w:val="00204744"/>
    <w:rsid w:val="00204B18"/>
    <w:rsid w:val="00204E6B"/>
    <w:rsid w:val="00205C84"/>
    <w:rsid w:val="00206E1C"/>
    <w:rsid w:val="00207501"/>
    <w:rsid w:val="00210774"/>
    <w:rsid w:val="00210951"/>
    <w:rsid w:val="0021098A"/>
    <w:rsid w:val="002112D1"/>
    <w:rsid w:val="00213115"/>
    <w:rsid w:val="0021569C"/>
    <w:rsid w:val="002156C5"/>
    <w:rsid w:val="002157A4"/>
    <w:rsid w:val="00215CD2"/>
    <w:rsid w:val="0021603D"/>
    <w:rsid w:val="002160B7"/>
    <w:rsid w:val="0021632E"/>
    <w:rsid w:val="00216FF4"/>
    <w:rsid w:val="00217425"/>
    <w:rsid w:val="00220627"/>
    <w:rsid w:val="00220E1B"/>
    <w:rsid w:val="00222039"/>
    <w:rsid w:val="00222553"/>
    <w:rsid w:val="00222A4E"/>
    <w:rsid w:val="00223D7B"/>
    <w:rsid w:val="00223F24"/>
    <w:rsid w:val="00226182"/>
    <w:rsid w:val="002264A1"/>
    <w:rsid w:val="00226CBC"/>
    <w:rsid w:val="002272AC"/>
    <w:rsid w:val="00227E27"/>
    <w:rsid w:val="002306F7"/>
    <w:rsid w:val="002327CB"/>
    <w:rsid w:val="00233530"/>
    <w:rsid w:val="00233AA7"/>
    <w:rsid w:val="00236019"/>
    <w:rsid w:val="00236B67"/>
    <w:rsid w:val="00236CF3"/>
    <w:rsid w:val="0023774D"/>
    <w:rsid w:val="00237948"/>
    <w:rsid w:val="00237DA5"/>
    <w:rsid w:val="00237E35"/>
    <w:rsid w:val="00237EA2"/>
    <w:rsid w:val="00240A16"/>
    <w:rsid w:val="0024152C"/>
    <w:rsid w:val="002415D2"/>
    <w:rsid w:val="002416B5"/>
    <w:rsid w:val="002418D5"/>
    <w:rsid w:val="00241FC7"/>
    <w:rsid w:val="00243706"/>
    <w:rsid w:val="00244793"/>
    <w:rsid w:val="00245652"/>
    <w:rsid w:val="00246E6B"/>
    <w:rsid w:val="00247976"/>
    <w:rsid w:val="002517AC"/>
    <w:rsid w:val="002527E3"/>
    <w:rsid w:val="00252FCE"/>
    <w:rsid w:val="00253957"/>
    <w:rsid w:val="0025491E"/>
    <w:rsid w:val="00254990"/>
    <w:rsid w:val="00260CC3"/>
    <w:rsid w:val="002618E9"/>
    <w:rsid w:val="00261ECA"/>
    <w:rsid w:val="00262F36"/>
    <w:rsid w:val="00265E28"/>
    <w:rsid w:val="00267C7C"/>
    <w:rsid w:val="00273F37"/>
    <w:rsid w:val="00276813"/>
    <w:rsid w:val="00277331"/>
    <w:rsid w:val="00277F0D"/>
    <w:rsid w:val="00280686"/>
    <w:rsid w:val="00280998"/>
    <w:rsid w:val="00281E47"/>
    <w:rsid w:val="00282616"/>
    <w:rsid w:val="0028313E"/>
    <w:rsid w:val="002834E8"/>
    <w:rsid w:val="00283780"/>
    <w:rsid w:val="002839FE"/>
    <w:rsid w:val="00283DD7"/>
    <w:rsid w:val="00284ADC"/>
    <w:rsid w:val="002857AD"/>
    <w:rsid w:val="00285CC1"/>
    <w:rsid w:val="00285F87"/>
    <w:rsid w:val="002862FC"/>
    <w:rsid w:val="002872DB"/>
    <w:rsid w:val="002879D9"/>
    <w:rsid w:val="002904D2"/>
    <w:rsid w:val="00290502"/>
    <w:rsid w:val="0029220D"/>
    <w:rsid w:val="00292FD1"/>
    <w:rsid w:val="00293C57"/>
    <w:rsid w:val="002940AD"/>
    <w:rsid w:val="002950BA"/>
    <w:rsid w:val="00295781"/>
    <w:rsid w:val="0029653B"/>
    <w:rsid w:val="002975A2"/>
    <w:rsid w:val="002978C5"/>
    <w:rsid w:val="002A1628"/>
    <w:rsid w:val="002A2BEF"/>
    <w:rsid w:val="002A3AAD"/>
    <w:rsid w:val="002A4154"/>
    <w:rsid w:val="002A500F"/>
    <w:rsid w:val="002A533D"/>
    <w:rsid w:val="002A576D"/>
    <w:rsid w:val="002A5BFB"/>
    <w:rsid w:val="002A6B3F"/>
    <w:rsid w:val="002A7601"/>
    <w:rsid w:val="002B029E"/>
    <w:rsid w:val="002B08B4"/>
    <w:rsid w:val="002B163E"/>
    <w:rsid w:val="002B1A74"/>
    <w:rsid w:val="002B2F39"/>
    <w:rsid w:val="002B6307"/>
    <w:rsid w:val="002B759E"/>
    <w:rsid w:val="002C0463"/>
    <w:rsid w:val="002C1577"/>
    <w:rsid w:val="002C1B38"/>
    <w:rsid w:val="002C2631"/>
    <w:rsid w:val="002C34A0"/>
    <w:rsid w:val="002C3F50"/>
    <w:rsid w:val="002C49D8"/>
    <w:rsid w:val="002C4F19"/>
    <w:rsid w:val="002C6C6E"/>
    <w:rsid w:val="002C6D8B"/>
    <w:rsid w:val="002C77E5"/>
    <w:rsid w:val="002D1554"/>
    <w:rsid w:val="002D1C99"/>
    <w:rsid w:val="002D223B"/>
    <w:rsid w:val="002D2444"/>
    <w:rsid w:val="002D3055"/>
    <w:rsid w:val="002D3E75"/>
    <w:rsid w:val="002D59A5"/>
    <w:rsid w:val="002D7D7C"/>
    <w:rsid w:val="002E06A9"/>
    <w:rsid w:val="002E0A1D"/>
    <w:rsid w:val="002E1ABE"/>
    <w:rsid w:val="002E2419"/>
    <w:rsid w:val="002E2EF1"/>
    <w:rsid w:val="002E3939"/>
    <w:rsid w:val="002E3BDA"/>
    <w:rsid w:val="002E3FAD"/>
    <w:rsid w:val="002E4977"/>
    <w:rsid w:val="002E50A8"/>
    <w:rsid w:val="002E57C3"/>
    <w:rsid w:val="002E6740"/>
    <w:rsid w:val="002E6F9F"/>
    <w:rsid w:val="002E70AD"/>
    <w:rsid w:val="002F0D05"/>
    <w:rsid w:val="002F1DFE"/>
    <w:rsid w:val="002F35DC"/>
    <w:rsid w:val="002F3F88"/>
    <w:rsid w:val="002F45CB"/>
    <w:rsid w:val="002F6492"/>
    <w:rsid w:val="002F6514"/>
    <w:rsid w:val="002F6C24"/>
    <w:rsid w:val="002F74EA"/>
    <w:rsid w:val="00300150"/>
    <w:rsid w:val="003002A4"/>
    <w:rsid w:val="00301D76"/>
    <w:rsid w:val="00301F91"/>
    <w:rsid w:val="0030320F"/>
    <w:rsid w:val="0030400B"/>
    <w:rsid w:val="00304154"/>
    <w:rsid w:val="00304280"/>
    <w:rsid w:val="00304615"/>
    <w:rsid w:val="003075D6"/>
    <w:rsid w:val="00307696"/>
    <w:rsid w:val="003100A1"/>
    <w:rsid w:val="00310263"/>
    <w:rsid w:val="0031221C"/>
    <w:rsid w:val="00313974"/>
    <w:rsid w:val="003146D3"/>
    <w:rsid w:val="00315468"/>
    <w:rsid w:val="003173DA"/>
    <w:rsid w:val="0032123F"/>
    <w:rsid w:val="00323DC1"/>
    <w:rsid w:val="0032478D"/>
    <w:rsid w:val="00325BF1"/>
    <w:rsid w:val="003270CB"/>
    <w:rsid w:val="0032719D"/>
    <w:rsid w:val="0032778A"/>
    <w:rsid w:val="00327A32"/>
    <w:rsid w:val="00327D2A"/>
    <w:rsid w:val="00330FDC"/>
    <w:rsid w:val="00332909"/>
    <w:rsid w:val="00332BDB"/>
    <w:rsid w:val="00334786"/>
    <w:rsid w:val="003348E5"/>
    <w:rsid w:val="00334945"/>
    <w:rsid w:val="00335C3A"/>
    <w:rsid w:val="00337B40"/>
    <w:rsid w:val="00337B68"/>
    <w:rsid w:val="00340807"/>
    <w:rsid w:val="00340B7C"/>
    <w:rsid w:val="00341251"/>
    <w:rsid w:val="00341BFC"/>
    <w:rsid w:val="00343872"/>
    <w:rsid w:val="00344DDC"/>
    <w:rsid w:val="00345058"/>
    <w:rsid w:val="00346A16"/>
    <w:rsid w:val="00346A6C"/>
    <w:rsid w:val="00346DEE"/>
    <w:rsid w:val="00346E28"/>
    <w:rsid w:val="00347186"/>
    <w:rsid w:val="003475F6"/>
    <w:rsid w:val="00347E84"/>
    <w:rsid w:val="003511CF"/>
    <w:rsid w:val="003519B1"/>
    <w:rsid w:val="00352321"/>
    <w:rsid w:val="00352D97"/>
    <w:rsid w:val="00353D59"/>
    <w:rsid w:val="00355332"/>
    <w:rsid w:val="0035537F"/>
    <w:rsid w:val="0035651A"/>
    <w:rsid w:val="0035733E"/>
    <w:rsid w:val="00357B61"/>
    <w:rsid w:val="003607E9"/>
    <w:rsid w:val="00360EE6"/>
    <w:rsid w:val="00360F28"/>
    <w:rsid w:val="00360FD4"/>
    <w:rsid w:val="00361FEE"/>
    <w:rsid w:val="00363A70"/>
    <w:rsid w:val="00372A36"/>
    <w:rsid w:val="00373043"/>
    <w:rsid w:val="003734F3"/>
    <w:rsid w:val="00373875"/>
    <w:rsid w:val="00373F3D"/>
    <w:rsid w:val="0037457F"/>
    <w:rsid w:val="00375552"/>
    <w:rsid w:val="0037573B"/>
    <w:rsid w:val="00377F09"/>
    <w:rsid w:val="00380746"/>
    <w:rsid w:val="00380D81"/>
    <w:rsid w:val="00382E53"/>
    <w:rsid w:val="00383AA7"/>
    <w:rsid w:val="00384204"/>
    <w:rsid w:val="0038559E"/>
    <w:rsid w:val="00385AD6"/>
    <w:rsid w:val="00385D20"/>
    <w:rsid w:val="00387B83"/>
    <w:rsid w:val="003905CA"/>
    <w:rsid w:val="00390B37"/>
    <w:rsid w:val="00392A19"/>
    <w:rsid w:val="00392F76"/>
    <w:rsid w:val="00393936"/>
    <w:rsid w:val="003964E4"/>
    <w:rsid w:val="00396757"/>
    <w:rsid w:val="003972EF"/>
    <w:rsid w:val="003A1573"/>
    <w:rsid w:val="003A2240"/>
    <w:rsid w:val="003A29D2"/>
    <w:rsid w:val="003A2DB8"/>
    <w:rsid w:val="003A32A2"/>
    <w:rsid w:val="003A4583"/>
    <w:rsid w:val="003A5740"/>
    <w:rsid w:val="003A5FD4"/>
    <w:rsid w:val="003A6046"/>
    <w:rsid w:val="003A7742"/>
    <w:rsid w:val="003B209F"/>
    <w:rsid w:val="003B21E5"/>
    <w:rsid w:val="003B44AA"/>
    <w:rsid w:val="003B4ABE"/>
    <w:rsid w:val="003C1183"/>
    <w:rsid w:val="003C1397"/>
    <w:rsid w:val="003C3053"/>
    <w:rsid w:val="003C3434"/>
    <w:rsid w:val="003C47DF"/>
    <w:rsid w:val="003C64D8"/>
    <w:rsid w:val="003C69C8"/>
    <w:rsid w:val="003C762D"/>
    <w:rsid w:val="003C7D90"/>
    <w:rsid w:val="003D1921"/>
    <w:rsid w:val="003D26C0"/>
    <w:rsid w:val="003D2EC7"/>
    <w:rsid w:val="003D4805"/>
    <w:rsid w:val="003D4AF9"/>
    <w:rsid w:val="003D5C8A"/>
    <w:rsid w:val="003E299A"/>
    <w:rsid w:val="003E29BD"/>
    <w:rsid w:val="003E3A13"/>
    <w:rsid w:val="003E5C10"/>
    <w:rsid w:val="003E6D7F"/>
    <w:rsid w:val="003F0EF9"/>
    <w:rsid w:val="003F2A2F"/>
    <w:rsid w:val="003F2BE5"/>
    <w:rsid w:val="003F366E"/>
    <w:rsid w:val="003F3AA8"/>
    <w:rsid w:val="003F3EFC"/>
    <w:rsid w:val="003F5767"/>
    <w:rsid w:val="003F719B"/>
    <w:rsid w:val="003F77EC"/>
    <w:rsid w:val="003F7B8D"/>
    <w:rsid w:val="00400D0B"/>
    <w:rsid w:val="00400F91"/>
    <w:rsid w:val="00401C77"/>
    <w:rsid w:val="00402F34"/>
    <w:rsid w:val="00403505"/>
    <w:rsid w:val="00405281"/>
    <w:rsid w:val="00405936"/>
    <w:rsid w:val="004062CD"/>
    <w:rsid w:val="00406353"/>
    <w:rsid w:val="00410AF2"/>
    <w:rsid w:val="00412398"/>
    <w:rsid w:val="00412462"/>
    <w:rsid w:val="00412B9E"/>
    <w:rsid w:val="00412D54"/>
    <w:rsid w:val="00413AB7"/>
    <w:rsid w:val="00413FF3"/>
    <w:rsid w:val="004150A7"/>
    <w:rsid w:val="00415B49"/>
    <w:rsid w:val="00415B4A"/>
    <w:rsid w:val="004167C7"/>
    <w:rsid w:val="00417CFD"/>
    <w:rsid w:val="00420013"/>
    <w:rsid w:val="00420E93"/>
    <w:rsid w:val="004211CB"/>
    <w:rsid w:val="00421978"/>
    <w:rsid w:val="00423BA7"/>
    <w:rsid w:val="00424118"/>
    <w:rsid w:val="00424850"/>
    <w:rsid w:val="00424AE5"/>
    <w:rsid w:val="00430286"/>
    <w:rsid w:val="0043167C"/>
    <w:rsid w:val="00431E2C"/>
    <w:rsid w:val="0043365D"/>
    <w:rsid w:val="00436529"/>
    <w:rsid w:val="00437D9E"/>
    <w:rsid w:val="004405EC"/>
    <w:rsid w:val="00440FCF"/>
    <w:rsid w:val="004411F7"/>
    <w:rsid w:val="00441755"/>
    <w:rsid w:val="00441E2A"/>
    <w:rsid w:val="00443BF9"/>
    <w:rsid w:val="00443E79"/>
    <w:rsid w:val="00444B34"/>
    <w:rsid w:val="004451FC"/>
    <w:rsid w:val="004456AF"/>
    <w:rsid w:val="00445889"/>
    <w:rsid w:val="004464C1"/>
    <w:rsid w:val="00446A79"/>
    <w:rsid w:val="0044728F"/>
    <w:rsid w:val="00447348"/>
    <w:rsid w:val="00447BDB"/>
    <w:rsid w:val="00450B8E"/>
    <w:rsid w:val="004513F9"/>
    <w:rsid w:val="0045290C"/>
    <w:rsid w:val="00453085"/>
    <w:rsid w:val="004550C5"/>
    <w:rsid w:val="0045568D"/>
    <w:rsid w:val="004556C0"/>
    <w:rsid w:val="00456BEF"/>
    <w:rsid w:val="004574E0"/>
    <w:rsid w:val="00457D65"/>
    <w:rsid w:val="00461844"/>
    <w:rsid w:val="00463134"/>
    <w:rsid w:val="004665A3"/>
    <w:rsid w:val="004670A7"/>
    <w:rsid w:val="004674EF"/>
    <w:rsid w:val="00467733"/>
    <w:rsid w:val="00467927"/>
    <w:rsid w:val="00467D3B"/>
    <w:rsid w:val="004706FD"/>
    <w:rsid w:val="004719A1"/>
    <w:rsid w:val="004727B2"/>
    <w:rsid w:val="004729B5"/>
    <w:rsid w:val="00473773"/>
    <w:rsid w:val="00473A7C"/>
    <w:rsid w:val="00473E7C"/>
    <w:rsid w:val="004760CA"/>
    <w:rsid w:val="00476394"/>
    <w:rsid w:val="00476E37"/>
    <w:rsid w:val="00477DFD"/>
    <w:rsid w:val="00477E7F"/>
    <w:rsid w:val="0048092F"/>
    <w:rsid w:val="004814FF"/>
    <w:rsid w:val="00482BC8"/>
    <w:rsid w:val="00483495"/>
    <w:rsid w:val="004836A3"/>
    <w:rsid w:val="00483FBB"/>
    <w:rsid w:val="00484CDD"/>
    <w:rsid w:val="00487EA3"/>
    <w:rsid w:val="00490367"/>
    <w:rsid w:val="004903E0"/>
    <w:rsid w:val="004904F7"/>
    <w:rsid w:val="00490D35"/>
    <w:rsid w:val="004918D2"/>
    <w:rsid w:val="00491D35"/>
    <w:rsid w:val="00491E04"/>
    <w:rsid w:val="00491EE1"/>
    <w:rsid w:val="00492270"/>
    <w:rsid w:val="0049290B"/>
    <w:rsid w:val="00493504"/>
    <w:rsid w:val="004937D3"/>
    <w:rsid w:val="00493E9D"/>
    <w:rsid w:val="00494C99"/>
    <w:rsid w:val="00495378"/>
    <w:rsid w:val="004A04DC"/>
    <w:rsid w:val="004A051E"/>
    <w:rsid w:val="004A10FA"/>
    <w:rsid w:val="004A2449"/>
    <w:rsid w:val="004A3010"/>
    <w:rsid w:val="004A3447"/>
    <w:rsid w:val="004A3A52"/>
    <w:rsid w:val="004A3F95"/>
    <w:rsid w:val="004A42E6"/>
    <w:rsid w:val="004A46CF"/>
    <w:rsid w:val="004A49C0"/>
    <w:rsid w:val="004A4CF5"/>
    <w:rsid w:val="004A5EF3"/>
    <w:rsid w:val="004A69F9"/>
    <w:rsid w:val="004A785E"/>
    <w:rsid w:val="004B0678"/>
    <w:rsid w:val="004B1A22"/>
    <w:rsid w:val="004B1D06"/>
    <w:rsid w:val="004B338A"/>
    <w:rsid w:val="004B367A"/>
    <w:rsid w:val="004B36DC"/>
    <w:rsid w:val="004B374A"/>
    <w:rsid w:val="004B3FA6"/>
    <w:rsid w:val="004B4609"/>
    <w:rsid w:val="004B49CF"/>
    <w:rsid w:val="004B6A1D"/>
    <w:rsid w:val="004B6F05"/>
    <w:rsid w:val="004B71B0"/>
    <w:rsid w:val="004B75CF"/>
    <w:rsid w:val="004B78B1"/>
    <w:rsid w:val="004C0C67"/>
    <w:rsid w:val="004C1687"/>
    <w:rsid w:val="004C1EFF"/>
    <w:rsid w:val="004C3260"/>
    <w:rsid w:val="004C3B15"/>
    <w:rsid w:val="004C4617"/>
    <w:rsid w:val="004C5983"/>
    <w:rsid w:val="004C7306"/>
    <w:rsid w:val="004C7C93"/>
    <w:rsid w:val="004D156F"/>
    <w:rsid w:val="004D19F8"/>
    <w:rsid w:val="004D19FA"/>
    <w:rsid w:val="004D3241"/>
    <w:rsid w:val="004D36C5"/>
    <w:rsid w:val="004D3FCC"/>
    <w:rsid w:val="004D4905"/>
    <w:rsid w:val="004D4E90"/>
    <w:rsid w:val="004D63CC"/>
    <w:rsid w:val="004D6F45"/>
    <w:rsid w:val="004D748A"/>
    <w:rsid w:val="004E01B6"/>
    <w:rsid w:val="004E1D10"/>
    <w:rsid w:val="004E3092"/>
    <w:rsid w:val="004E3F3D"/>
    <w:rsid w:val="004E40EB"/>
    <w:rsid w:val="004E54F8"/>
    <w:rsid w:val="004E7463"/>
    <w:rsid w:val="004E7B40"/>
    <w:rsid w:val="004F041B"/>
    <w:rsid w:val="004F0BB8"/>
    <w:rsid w:val="004F150B"/>
    <w:rsid w:val="004F1DD3"/>
    <w:rsid w:val="004F2E43"/>
    <w:rsid w:val="004F3914"/>
    <w:rsid w:val="004F3982"/>
    <w:rsid w:val="004F4020"/>
    <w:rsid w:val="004F4073"/>
    <w:rsid w:val="004F51C1"/>
    <w:rsid w:val="004F5DC6"/>
    <w:rsid w:val="004F60AB"/>
    <w:rsid w:val="004F68FA"/>
    <w:rsid w:val="004F6948"/>
    <w:rsid w:val="004F7755"/>
    <w:rsid w:val="00501348"/>
    <w:rsid w:val="00502F15"/>
    <w:rsid w:val="00503CD8"/>
    <w:rsid w:val="0050450B"/>
    <w:rsid w:val="00506F13"/>
    <w:rsid w:val="00506FB4"/>
    <w:rsid w:val="005074C6"/>
    <w:rsid w:val="00507BA0"/>
    <w:rsid w:val="00510568"/>
    <w:rsid w:val="0051114E"/>
    <w:rsid w:val="00512DCF"/>
    <w:rsid w:val="00513141"/>
    <w:rsid w:val="00514B66"/>
    <w:rsid w:val="00514F64"/>
    <w:rsid w:val="00515A2A"/>
    <w:rsid w:val="005170EA"/>
    <w:rsid w:val="00520D0E"/>
    <w:rsid w:val="00520EDF"/>
    <w:rsid w:val="00521B96"/>
    <w:rsid w:val="00523278"/>
    <w:rsid w:val="0052399C"/>
    <w:rsid w:val="005246A0"/>
    <w:rsid w:val="005262AD"/>
    <w:rsid w:val="00530146"/>
    <w:rsid w:val="005307C2"/>
    <w:rsid w:val="00531CC5"/>
    <w:rsid w:val="00531E95"/>
    <w:rsid w:val="0053234D"/>
    <w:rsid w:val="00532524"/>
    <w:rsid w:val="005325C4"/>
    <w:rsid w:val="005329B8"/>
    <w:rsid w:val="00533928"/>
    <w:rsid w:val="00534F44"/>
    <w:rsid w:val="0053547B"/>
    <w:rsid w:val="00535B7D"/>
    <w:rsid w:val="00536AAB"/>
    <w:rsid w:val="00540BE6"/>
    <w:rsid w:val="00540E96"/>
    <w:rsid w:val="005419A1"/>
    <w:rsid w:val="00543CAD"/>
    <w:rsid w:val="00543FA6"/>
    <w:rsid w:val="0054433F"/>
    <w:rsid w:val="00544D5F"/>
    <w:rsid w:val="005456B9"/>
    <w:rsid w:val="005471A3"/>
    <w:rsid w:val="00547B11"/>
    <w:rsid w:val="00551D66"/>
    <w:rsid w:val="00552332"/>
    <w:rsid w:val="00552999"/>
    <w:rsid w:val="00554797"/>
    <w:rsid w:val="00554D54"/>
    <w:rsid w:val="00556EF2"/>
    <w:rsid w:val="0056032B"/>
    <w:rsid w:val="005604A1"/>
    <w:rsid w:val="00560638"/>
    <w:rsid w:val="00560E65"/>
    <w:rsid w:val="00562403"/>
    <w:rsid w:val="00562C2C"/>
    <w:rsid w:val="005646EE"/>
    <w:rsid w:val="00564C03"/>
    <w:rsid w:val="00564DA8"/>
    <w:rsid w:val="00565DA5"/>
    <w:rsid w:val="00567068"/>
    <w:rsid w:val="005671B3"/>
    <w:rsid w:val="005677E3"/>
    <w:rsid w:val="00570486"/>
    <w:rsid w:val="0057076A"/>
    <w:rsid w:val="00570990"/>
    <w:rsid w:val="00570D17"/>
    <w:rsid w:val="00571B36"/>
    <w:rsid w:val="00572861"/>
    <w:rsid w:val="00573F58"/>
    <w:rsid w:val="00574A32"/>
    <w:rsid w:val="00575612"/>
    <w:rsid w:val="00575F8B"/>
    <w:rsid w:val="00576506"/>
    <w:rsid w:val="00576F2B"/>
    <w:rsid w:val="00576F69"/>
    <w:rsid w:val="00577252"/>
    <w:rsid w:val="005778EA"/>
    <w:rsid w:val="0058089B"/>
    <w:rsid w:val="00580901"/>
    <w:rsid w:val="00580F29"/>
    <w:rsid w:val="00581D82"/>
    <w:rsid w:val="005835AF"/>
    <w:rsid w:val="0058441C"/>
    <w:rsid w:val="00584DB1"/>
    <w:rsid w:val="0058734A"/>
    <w:rsid w:val="00587E70"/>
    <w:rsid w:val="00590535"/>
    <w:rsid w:val="0059123E"/>
    <w:rsid w:val="0059153C"/>
    <w:rsid w:val="00591605"/>
    <w:rsid w:val="0059176E"/>
    <w:rsid w:val="0059369F"/>
    <w:rsid w:val="005943E1"/>
    <w:rsid w:val="005950BC"/>
    <w:rsid w:val="0059575F"/>
    <w:rsid w:val="0059601A"/>
    <w:rsid w:val="00596060"/>
    <w:rsid w:val="00596EFF"/>
    <w:rsid w:val="005972FA"/>
    <w:rsid w:val="0059771D"/>
    <w:rsid w:val="005A195A"/>
    <w:rsid w:val="005A2F63"/>
    <w:rsid w:val="005A3D9F"/>
    <w:rsid w:val="005A576C"/>
    <w:rsid w:val="005A601D"/>
    <w:rsid w:val="005A613D"/>
    <w:rsid w:val="005A67A8"/>
    <w:rsid w:val="005A6F89"/>
    <w:rsid w:val="005B0FA7"/>
    <w:rsid w:val="005B156F"/>
    <w:rsid w:val="005B206E"/>
    <w:rsid w:val="005B269B"/>
    <w:rsid w:val="005B2A17"/>
    <w:rsid w:val="005B345D"/>
    <w:rsid w:val="005B442B"/>
    <w:rsid w:val="005B4BC5"/>
    <w:rsid w:val="005B5A90"/>
    <w:rsid w:val="005B5F25"/>
    <w:rsid w:val="005B692E"/>
    <w:rsid w:val="005B7249"/>
    <w:rsid w:val="005B766B"/>
    <w:rsid w:val="005C1E4D"/>
    <w:rsid w:val="005C20A5"/>
    <w:rsid w:val="005C2238"/>
    <w:rsid w:val="005C2B5C"/>
    <w:rsid w:val="005C2ECA"/>
    <w:rsid w:val="005C347D"/>
    <w:rsid w:val="005C538A"/>
    <w:rsid w:val="005C711D"/>
    <w:rsid w:val="005C71E5"/>
    <w:rsid w:val="005C7335"/>
    <w:rsid w:val="005D1F17"/>
    <w:rsid w:val="005D29A6"/>
    <w:rsid w:val="005D56FB"/>
    <w:rsid w:val="005D6946"/>
    <w:rsid w:val="005D7CB5"/>
    <w:rsid w:val="005E2549"/>
    <w:rsid w:val="005E25E6"/>
    <w:rsid w:val="005E5486"/>
    <w:rsid w:val="005E63AC"/>
    <w:rsid w:val="005E721C"/>
    <w:rsid w:val="005F1A34"/>
    <w:rsid w:val="005F24DD"/>
    <w:rsid w:val="005F339A"/>
    <w:rsid w:val="005F397B"/>
    <w:rsid w:val="005F51B3"/>
    <w:rsid w:val="005F6579"/>
    <w:rsid w:val="005F6E28"/>
    <w:rsid w:val="006001B5"/>
    <w:rsid w:val="006003CE"/>
    <w:rsid w:val="00600CF1"/>
    <w:rsid w:val="00601117"/>
    <w:rsid w:val="00601937"/>
    <w:rsid w:val="00601E3B"/>
    <w:rsid w:val="00602E7E"/>
    <w:rsid w:val="00603A7F"/>
    <w:rsid w:val="0060418D"/>
    <w:rsid w:val="00604FC8"/>
    <w:rsid w:val="00606BB7"/>
    <w:rsid w:val="00607227"/>
    <w:rsid w:val="00607533"/>
    <w:rsid w:val="00607D9A"/>
    <w:rsid w:val="00610127"/>
    <w:rsid w:val="006109E1"/>
    <w:rsid w:val="0061240D"/>
    <w:rsid w:val="00612C2A"/>
    <w:rsid w:val="00617A0E"/>
    <w:rsid w:val="006212E6"/>
    <w:rsid w:val="00621A0B"/>
    <w:rsid w:val="006222C0"/>
    <w:rsid w:val="00623101"/>
    <w:rsid w:val="00623414"/>
    <w:rsid w:val="0062363A"/>
    <w:rsid w:val="00625043"/>
    <w:rsid w:val="0062598C"/>
    <w:rsid w:val="00625DFA"/>
    <w:rsid w:val="00627BD4"/>
    <w:rsid w:val="00627F80"/>
    <w:rsid w:val="00630D53"/>
    <w:rsid w:val="00631248"/>
    <w:rsid w:val="00631CCE"/>
    <w:rsid w:val="006330B8"/>
    <w:rsid w:val="006335EE"/>
    <w:rsid w:val="00634B7C"/>
    <w:rsid w:val="00635AE9"/>
    <w:rsid w:val="00635CA9"/>
    <w:rsid w:val="006368C4"/>
    <w:rsid w:val="00637DE8"/>
    <w:rsid w:val="0064154F"/>
    <w:rsid w:val="006430CA"/>
    <w:rsid w:val="00646534"/>
    <w:rsid w:val="00646538"/>
    <w:rsid w:val="00650BEB"/>
    <w:rsid w:val="00652441"/>
    <w:rsid w:val="00652588"/>
    <w:rsid w:val="0065322D"/>
    <w:rsid w:val="00654890"/>
    <w:rsid w:val="00655178"/>
    <w:rsid w:val="0065552C"/>
    <w:rsid w:val="006615AD"/>
    <w:rsid w:val="0066317C"/>
    <w:rsid w:val="006634B6"/>
    <w:rsid w:val="006653F5"/>
    <w:rsid w:val="00665536"/>
    <w:rsid w:val="00667EBB"/>
    <w:rsid w:val="0067058F"/>
    <w:rsid w:val="00670A97"/>
    <w:rsid w:val="006721E2"/>
    <w:rsid w:val="00672432"/>
    <w:rsid w:val="006725C3"/>
    <w:rsid w:val="006743CD"/>
    <w:rsid w:val="00675BAC"/>
    <w:rsid w:val="006769D2"/>
    <w:rsid w:val="00677255"/>
    <w:rsid w:val="00677CC0"/>
    <w:rsid w:val="00680BBE"/>
    <w:rsid w:val="006813D8"/>
    <w:rsid w:val="0068163B"/>
    <w:rsid w:val="00681C57"/>
    <w:rsid w:val="00683C90"/>
    <w:rsid w:val="00683EAE"/>
    <w:rsid w:val="00684192"/>
    <w:rsid w:val="00684C6A"/>
    <w:rsid w:val="006857BC"/>
    <w:rsid w:val="006863BE"/>
    <w:rsid w:val="006877F5"/>
    <w:rsid w:val="00687FBB"/>
    <w:rsid w:val="00690DB2"/>
    <w:rsid w:val="0069186C"/>
    <w:rsid w:val="00692170"/>
    <w:rsid w:val="006932FD"/>
    <w:rsid w:val="00693A1E"/>
    <w:rsid w:val="00694885"/>
    <w:rsid w:val="00694C51"/>
    <w:rsid w:val="00696A94"/>
    <w:rsid w:val="00696C08"/>
    <w:rsid w:val="006978FF"/>
    <w:rsid w:val="006A089F"/>
    <w:rsid w:val="006A0EEE"/>
    <w:rsid w:val="006A191C"/>
    <w:rsid w:val="006A262D"/>
    <w:rsid w:val="006A2BCA"/>
    <w:rsid w:val="006A4C33"/>
    <w:rsid w:val="006A676E"/>
    <w:rsid w:val="006A729D"/>
    <w:rsid w:val="006A7B97"/>
    <w:rsid w:val="006B11E0"/>
    <w:rsid w:val="006B13A0"/>
    <w:rsid w:val="006B199D"/>
    <w:rsid w:val="006B262E"/>
    <w:rsid w:val="006B36A3"/>
    <w:rsid w:val="006B36A6"/>
    <w:rsid w:val="006B3760"/>
    <w:rsid w:val="006B4047"/>
    <w:rsid w:val="006B4921"/>
    <w:rsid w:val="006B5507"/>
    <w:rsid w:val="006B558C"/>
    <w:rsid w:val="006B56EE"/>
    <w:rsid w:val="006B6AE7"/>
    <w:rsid w:val="006B7266"/>
    <w:rsid w:val="006B7403"/>
    <w:rsid w:val="006C00C1"/>
    <w:rsid w:val="006C0447"/>
    <w:rsid w:val="006C0C64"/>
    <w:rsid w:val="006C0D43"/>
    <w:rsid w:val="006C16A9"/>
    <w:rsid w:val="006C2A12"/>
    <w:rsid w:val="006C33DE"/>
    <w:rsid w:val="006C420F"/>
    <w:rsid w:val="006C4544"/>
    <w:rsid w:val="006C489A"/>
    <w:rsid w:val="006C593A"/>
    <w:rsid w:val="006C755C"/>
    <w:rsid w:val="006D05BA"/>
    <w:rsid w:val="006D1C0F"/>
    <w:rsid w:val="006D4319"/>
    <w:rsid w:val="006D4DEC"/>
    <w:rsid w:val="006D5F9C"/>
    <w:rsid w:val="006D6937"/>
    <w:rsid w:val="006D6D08"/>
    <w:rsid w:val="006E03F9"/>
    <w:rsid w:val="006E04C6"/>
    <w:rsid w:val="006E0B0E"/>
    <w:rsid w:val="006E1020"/>
    <w:rsid w:val="006E173D"/>
    <w:rsid w:val="006E2457"/>
    <w:rsid w:val="006E2C0B"/>
    <w:rsid w:val="006E3343"/>
    <w:rsid w:val="006E447D"/>
    <w:rsid w:val="006E4485"/>
    <w:rsid w:val="006E61A8"/>
    <w:rsid w:val="006E7E49"/>
    <w:rsid w:val="006F1840"/>
    <w:rsid w:val="006F3D39"/>
    <w:rsid w:val="006F439B"/>
    <w:rsid w:val="006F49C7"/>
    <w:rsid w:val="006F5938"/>
    <w:rsid w:val="006F5FF9"/>
    <w:rsid w:val="006F65A1"/>
    <w:rsid w:val="006F6A12"/>
    <w:rsid w:val="006F717D"/>
    <w:rsid w:val="006F72B0"/>
    <w:rsid w:val="0070125C"/>
    <w:rsid w:val="00701A65"/>
    <w:rsid w:val="00701EEB"/>
    <w:rsid w:val="007020B3"/>
    <w:rsid w:val="0070289C"/>
    <w:rsid w:val="00702EEB"/>
    <w:rsid w:val="00703075"/>
    <w:rsid w:val="00703237"/>
    <w:rsid w:val="00704E8B"/>
    <w:rsid w:val="0070524C"/>
    <w:rsid w:val="00710BA6"/>
    <w:rsid w:val="00710E53"/>
    <w:rsid w:val="00710E7D"/>
    <w:rsid w:val="00711751"/>
    <w:rsid w:val="00711EC2"/>
    <w:rsid w:val="007157CB"/>
    <w:rsid w:val="00717B10"/>
    <w:rsid w:val="0072289F"/>
    <w:rsid w:val="00722DD0"/>
    <w:rsid w:val="00727224"/>
    <w:rsid w:val="007275D8"/>
    <w:rsid w:val="00727889"/>
    <w:rsid w:val="00730CD8"/>
    <w:rsid w:val="00731B29"/>
    <w:rsid w:val="00731F6A"/>
    <w:rsid w:val="00733770"/>
    <w:rsid w:val="0073385E"/>
    <w:rsid w:val="007350D5"/>
    <w:rsid w:val="00735CD6"/>
    <w:rsid w:val="007360E9"/>
    <w:rsid w:val="007374BE"/>
    <w:rsid w:val="00740FA8"/>
    <w:rsid w:val="007410B6"/>
    <w:rsid w:val="00741BA0"/>
    <w:rsid w:val="00743319"/>
    <w:rsid w:val="00743FBB"/>
    <w:rsid w:val="00744568"/>
    <w:rsid w:val="007450AB"/>
    <w:rsid w:val="00745469"/>
    <w:rsid w:val="0074634F"/>
    <w:rsid w:val="007464B2"/>
    <w:rsid w:val="00746809"/>
    <w:rsid w:val="007476B5"/>
    <w:rsid w:val="00750FDD"/>
    <w:rsid w:val="0075243B"/>
    <w:rsid w:val="00752D54"/>
    <w:rsid w:val="00752DE6"/>
    <w:rsid w:val="0075396A"/>
    <w:rsid w:val="00754964"/>
    <w:rsid w:val="00756064"/>
    <w:rsid w:val="007560CE"/>
    <w:rsid w:val="00760D5F"/>
    <w:rsid w:val="00761263"/>
    <w:rsid w:val="00763CFB"/>
    <w:rsid w:val="0076546A"/>
    <w:rsid w:val="00766FFA"/>
    <w:rsid w:val="0076787A"/>
    <w:rsid w:val="00770460"/>
    <w:rsid w:val="007711AB"/>
    <w:rsid w:val="00771673"/>
    <w:rsid w:val="007736DA"/>
    <w:rsid w:val="00773796"/>
    <w:rsid w:val="007754B3"/>
    <w:rsid w:val="00776A83"/>
    <w:rsid w:val="00776E2B"/>
    <w:rsid w:val="00776F06"/>
    <w:rsid w:val="0078010E"/>
    <w:rsid w:val="00782AAA"/>
    <w:rsid w:val="00783C06"/>
    <w:rsid w:val="007843D2"/>
    <w:rsid w:val="00785764"/>
    <w:rsid w:val="0078611F"/>
    <w:rsid w:val="0078766B"/>
    <w:rsid w:val="00787BF7"/>
    <w:rsid w:val="00792089"/>
    <w:rsid w:val="00793D6B"/>
    <w:rsid w:val="00795236"/>
    <w:rsid w:val="00796495"/>
    <w:rsid w:val="00797A50"/>
    <w:rsid w:val="00797BB9"/>
    <w:rsid w:val="007A0649"/>
    <w:rsid w:val="007A0F98"/>
    <w:rsid w:val="007A134B"/>
    <w:rsid w:val="007A162A"/>
    <w:rsid w:val="007A1689"/>
    <w:rsid w:val="007A22F8"/>
    <w:rsid w:val="007A3DCF"/>
    <w:rsid w:val="007A44B7"/>
    <w:rsid w:val="007A54D5"/>
    <w:rsid w:val="007A58CF"/>
    <w:rsid w:val="007A65E3"/>
    <w:rsid w:val="007A6CA4"/>
    <w:rsid w:val="007A6FBE"/>
    <w:rsid w:val="007A7700"/>
    <w:rsid w:val="007B0061"/>
    <w:rsid w:val="007B0746"/>
    <w:rsid w:val="007B0F0C"/>
    <w:rsid w:val="007B0F25"/>
    <w:rsid w:val="007B2D88"/>
    <w:rsid w:val="007B3D5A"/>
    <w:rsid w:val="007B430C"/>
    <w:rsid w:val="007B441B"/>
    <w:rsid w:val="007B5314"/>
    <w:rsid w:val="007B59DC"/>
    <w:rsid w:val="007B5CEC"/>
    <w:rsid w:val="007B626E"/>
    <w:rsid w:val="007B6947"/>
    <w:rsid w:val="007B6BCC"/>
    <w:rsid w:val="007B70D9"/>
    <w:rsid w:val="007C010D"/>
    <w:rsid w:val="007C2B41"/>
    <w:rsid w:val="007C363F"/>
    <w:rsid w:val="007C44F7"/>
    <w:rsid w:val="007C6608"/>
    <w:rsid w:val="007C696D"/>
    <w:rsid w:val="007C6982"/>
    <w:rsid w:val="007C6A48"/>
    <w:rsid w:val="007C760B"/>
    <w:rsid w:val="007C7B47"/>
    <w:rsid w:val="007D0CEE"/>
    <w:rsid w:val="007D1BFF"/>
    <w:rsid w:val="007D23D7"/>
    <w:rsid w:val="007D25ED"/>
    <w:rsid w:val="007D2810"/>
    <w:rsid w:val="007D3028"/>
    <w:rsid w:val="007D3EC3"/>
    <w:rsid w:val="007D44E4"/>
    <w:rsid w:val="007D4E52"/>
    <w:rsid w:val="007D7558"/>
    <w:rsid w:val="007E04C8"/>
    <w:rsid w:val="007E0E94"/>
    <w:rsid w:val="007E110A"/>
    <w:rsid w:val="007E3AF7"/>
    <w:rsid w:val="007E47EF"/>
    <w:rsid w:val="007E48B0"/>
    <w:rsid w:val="007E497E"/>
    <w:rsid w:val="007E58DC"/>
    <w:rsid w:val="007E67AC"/>
    <w:rsid w:val="007E7089"/>
    <w:rsid w:val="007E70E6"/>
    <w:rsid w:val="007E7A04"/>
    <w:rsid w:val="007F08D1"/>
    <w:rsid w:val="007F0A6B"/>
    <w:rsid w:val="007F1296"/>
    <w:rsid w:val="007F1ACF"/>
    <w:rsid w:val="007F2A32"/>
    <w:rsid w:val="007F455B"/>
    <w:rsid w:val="007F6259"/>
    <w:rsid w:val="007F6AB2"/>
    <w:rsid w:val="007F6FCC"/>
    <w:rsid w:val="007F7925"/>
    <w:rsid w:val="00801543"/>
    <w:rsid w:val="008019CE"/>
    <w:rsid w:val="008026FE"/>
    <w:rsid w:val="00803155"/>
    <w:rsid w:val="00803678"/>
    <w:rsid w:val="00803931"/>
    <w:rsid w:val="00803BB8"/>
    <w:rsid w:val="00805DAF"/>
    <w:rsid w:val="00810666"/>
    <w:rsid w:val="00810D44"/>
    <w:rsid w:val="00811DBA"/>
    <w:rsid w:val="008123A3"/>
    <w:rsid w:val="00812747"/>
    <w:rsid w:val="00812AE1"/>
    <w:rsid w:val="00813260"/>
    <w:rsid w:val="008136DD"/>
    <w:rsid w:val="008136EA"/>
    <w:rsid w:val="00813F67"/>
    <w:rsid w:val="008143E9"/>
    <w:rsid w:val="00814B07"/>
    <w:rsid w:val="00816DB8"/>
    <w:rsid w:val="00817BA8"/>
    <w:rsid w:val="00817C27"/>
    <w:rsid w:val="008213C6"/>
    <w:rsid w:val="00822AAA"/>
    <w:rsid w:val="00822B29"/>
    <w:rsid w:val="0082389C"/>
    <w:rsid w:val="00824D62"/>
    <w:rsid w:val="00826381"/>
    <w:rsid w:val="00830CA6"/>
    <w:rsid w:val="00831512"/>
    <w:rsid w:val="0083294D"/>
    <w:rsid w:val="00833498"/>
    <w:rsid w:val="0083453E"/>
    <w:rsid w:val="00834C42"/>
    <w:rsid w:val="00834E91"/>
    <w:rsid w:val="00835009"/>
    <w:rsid w:val="00836C85"/>
    <w:rsid w:val="0084004F"/>
    <w:rsid w:val="00840A67"/>
    <w:rsid w:val="00843043"/>
    <w:rsid w:val="00843320"/>
    <w:rsid w:val="00843631"/>
    <w:rsid w:val="00843781"/>
    <w:rsid w:val="00844157"/>
    <w:rsid w:val="008443AC"/>
    <w:rsid w:val="00845B41"/>
    <w:rsid w:val="00845CC8"/>
    <w:rsid w:val="00846A71"/>
    <w:rsid w:val="00846FB6"/>
    <w:rsid w:val="008478F3"/>
    <w:rsid w:val="0085012F"/>
    <w:rsid w:val="008510A1"/>
    <w:rsid w:val="008513C5"/>
    <w:rsid w:val="00851447"/>
    <w:rsid w:val="008516C6"/>
    <w:rsid w:val="00851920"/>
    <w:rsid w:val="008524C8"/>
    <w:rsid w:val="00852831"/>
    <w:rsid w:val="008540CA"/>
    <w:rsid w:val="0085484A"/>
    <w:rsid w:val="00854CCE"/>
    <w:rsid w:val="00855A58"/>
    <w:rsid w:val="008602E6"/>
    <w:rsid w:val="0086120D"/>
    <w:rsid w:val="008630A9"/>
    <w:rsid w:val="008640DE"/>
    <w:rsid w:val="008642F5"/>
    <w:rsid w:val="0086572E"/>
    <w:rsid w:val="008667C5"/>
    <w:rsid w:val="008704B4"/>
    <w:rsid w:val="00870A1B"/>
    <w:rsid w:val="00870CC1"/>
    <w:rsid w:val="00872561"/>
    <w:rsid w:val="0087281D"/>
    <w:rsid w:val="00873113"/>
    <w:rsid w:val="008733A0"/>
    <w:rsid w:val="00873D1F"/>
    <w:rsid w:val="00873DD2"/>
    <w:rsid w:val="00874916"/>
    <w:rsid w:val="008749DC"/>
    <w:rsid w:val="00874C0A"/>
    <w:rsid w:val="00880DF2"/>
    <w:rsid w:val="008817D0"/>
    <w:rsid w:val="0088185F"/>
    <w:rsid w:val="0088237E"/>
    <w:rsid w:val="00882B2D"/>
    <w:rsid w:val="00883090"/>
    <w:rsid w:val="00883C9C"/>
    <w:rsid w:val="00884499"/>
    <w:rsid w:val="00884EDD"/>
    <w:rsid w:val="00885E44"/>
    <w:rsid w:val="00887726"/>
    <w:rsid w:val="0089069F"/>
    <w:rsid w:val="00891BDB"/>
    <w:rsid w:val="00891E34"/>
    <w:rsid w:val="008925DA"/>
    <w:rsid w:val="00893C5D"/>
    <w:rsid w:val="00893F56"/>
    <w:rsid w:val="008944BA"/>
    <w:rsid w:val="00895707"/>
    <w:rsid w:val="00895B86"/>
    <w:rsid w:val="00895DC2"/>
    <w:rsid w:val="00896392"/>
    <w:rsid w:val="0089666F"/>
    <w:rsid w:val="00896CED"/>
    <w:rsid w:val="0089797F"/>
    <w:rsid w:val="008A2264"/>
    <w:rsid w:val="008A2CDE"/>
    <w:rsid w:val="008A3178"/>
    <w:rsid w:val="008A3C52"/>
    <w:rsid w:val="008A401D"/>
    <w:rsid w:val="008A454D"/>
    <w:rsid w:val="008A4E0B"/>
    <w:rsid w:val="008A5049"/>
    <w:rsid w:val="008A6E7F"/>
    <w:rsid w:val="008A78DF"/>
    <w:rsid w:val="008A7FE2"/>
    <w:rsid w:val="008B4030"/>
    <w:rsid w:val="008B46EF"/>
    <w:rsid w:val="008B5744"/>
    <w:rsid w:val="008B78EE"/>
    <w:rsid w:val="008B7C8E"/>
    <w:rsid w:val="008C07AC"/>
    <w:rsid w:val="008C0F61"/>
    <w:rsid w:val="008C1013"/>
    <w:rsid w:val="008C1EDE"/>
    <w:rsid w:val="008C36F5"/>
    <w:rsid w:val="008C4DD7"/>
    <w:rsid w:val="008C5753"/>
    <w:rsid w:val="008C62A1"/>
    <w:rsid w:val="008C66B7"/>
    <w:rsid w:val="008C7EF3"/>
    <w:rsid w:val="008D29BB"/>
    <w:rsid w:val="008D2DB5"/>
    <w:rsid w:val="008D360D"/>
    <w:rsid w:val="008D372E"/>
    <w:rsid w:val="008D38C5"/>
    <w:rsid w:val="008D3C6C"/>
    <w:rsid w:val="008D3CBD"/>
    <w:rsid w:val="008D5D24"/>
    <w:rsid w:val="008D69BE"/>
    <w:rsid w:val="008D6EA5"/>
    <w:rsid w:val="008D73EB"/>
    <w:rsid w:val="008D78CF"/>
    <w:rsid w:val="008E01A7"/>
    <w:rsid w:val="008E0B19"/>
    <w:rsid w:val="008E1652"/>
    <w:rsid w:val="008E5ACF"/>
    <w:rsid w:val="008E5D00"/>
    <w:rsid w:val="008E61E4"/>
    <w:rsid w:val="008E666F"/>
    <w:rsid w:val="008E6CB6"/>
    <w:rsid w:val="008E6E3B"/>
    <w:rsid w:val="008F1252"/>
    <w:rsid w:val="008F1423"/>
    <w:rsid w:val="008F23A3"/>
    <w:rsid w:val="008F2581"/>
    <w:rsid w:val="008F3BA3"/>
    <w:rsid w:val="008F4A10"/>
    <w:rsid w:val="008F5359"/>
    <w:rsid w:val="008F54B7"/>
    <w:rsid w:val="008F58C9"/>
    <w:rsid w:val="008F5FCB"/>
    <w:rsid w:val="008F7313"/>
    <w:rsid w:val="008F7898"/>
    <w:rsid w:val="008F7B5C"/>
    <w:rsid w:val="00900635"/>
    <w:rsid w:val="009006F5"/>
    <w:rsid w:val="0090139E"/>
    <w:rsid w:val="0090353B"/>
    <w:rsid w:val="00903801"/>
    <w:rsid w:val="00904B07"/>
    <w:rsid w:val="00905013"/>
    <w:rsid w:val="00905A2C"/>
    <w:rsid w:val="00906041"/>
    <w:rsid w:val="0090657F"/>
    <w:rsid w:val="009071F6"/>
    <w:rsid w:val="00907AFC"/>
    <w:rsid w:val="00907CB3"/>
    <w:rsid w:val="009103C2"/>
    <w:rsid w:val="009107D4"/>
    <w:rsid w:val="00910ABE"/>
    <w:rsid w:val="00912179"/>
    <w:rsid w:val="009138C8"/>
    <w:rsid w:val="0091433C"/>
    <w:rsid w:val="00914602"/>
    <w:rsid w:val="0091462D"/>
    <w:rsid w:val="00914E52"/>
    <w:rsid w:val="00914EED"/>
    <w:rsid w:val="00915164"/>
    <w:rsid w:val="00917E78"/>
    <w:rsid w:val="00917FA6"/>
    <w:rsid w:val="0092103C"/>
    <w:rsid w:val="00921466"/>
    <w:rsid w:val="00921771"/>
    <w:rsid w:val="00921E65"/>
    <w:rsid w:val="00921F1A"/>
    <w:rsid w:val="0092257B"/>
    <w:rsid w:val="00922C4A"/>
    <w:rsid w:val="0092392F"/>
    <w:rsid w:val="00923953"/>
    <w:rsid w:val="009242FC"/>
    <w:rsid w:val="00924C12"/>
    <w:rsid w:val="0092510C"/>
    <w:rsid w:val="00925172"/>
    <w:rsid w:val="00925295"/>
    <w:rsid w:val="0092677C"/>
    <w:rsid w:val="0092681D"/>
    <w:rsid w:val="009269BF"/>
    <w:rsid w:val="00926BDD"/>
    <w:rsid w:val="009275C4"/>
    <w:rsid w:val="009278C2"/>
    <w:rsid w:val="0093057D"/>
    <w:rsid w:val="009309C8"/>
    <w:rsid w:val="009314A6"/>
    <w:rsid w:val="0093238F"/>
    <w:rsid w:val="00932E89"/>
    <w:rsid w:val="00933AF6"/>
    <w:rsid w:val="009344E6"/>
    <w:rsid w:val="009347EF"/>
    <w:rsid w:val="00934CFB"/>
    <w:rsid w:val="0093661B"/>
    <w:rsid w:val="00937986"/>
    <w:rsid w:val="00940D09"/>
    <w:rsid w:val="00941F9E"/>
    <w:rsid w:val="00942FB1"/>
    <w:rsid w:val="00943EF3"/>
    <w:rsid w:val="00945D02"/>
    <w:rsid w:val="00945DCD"/>
    <w:rsid w:val="009476CB"/>
    <w:rsid w:val="00947A0A"/>
    <w:rsid w:val="00950583"/>
    <w:rsid w:val="0095136B"/>
    <w:rsid w:val="00952995"/>
    <w:rsid w:val="009535DB"/>
    <w:rsid w:val="00953CAE"/>
    <w:rsid w:val="009545F6"/>
    <w:rsid w:val="00955471"/>
    <w:rsid w:val="00956066"/>
    <w:rsid w:val="00956907"/>
    <w:rsid w:val="00956AF0"/>
    <w:rsid w:val="00957361"/>
    <w:rsid w:val="00961277"/>
    <w:rsid w:val="009619DC"/>
    <w:rsid w:val="00963C7C"/>
    <w:rsid w:val="009662B5"/>
    <w:rsid w:val="009667ED"/>
    <w:rsid w:val="00966A66"/>
    <w:rsid w:val="00966B7C"/>
    <w:rsid w:val="00970797"/>
    <w:rsid w:val="0097232B"/>
    <w:rsid w:val="00972B9D"/>
    <w:rsid w:val="00972CC0"/>
    <w:rsid w:val="009737BB"/>
    <w:rsid w:val="00974F58"/>
    <w:rsid w:val="00975404"/>
    <w:rsid w:val="00975966"/>
    <w:rsid w:val="0097648D"/>
    <w:rsid w:val="009764F8"/>
    <w:rsid w:val="00976753"/>
    <w:rsid w:val="009775DD"/>
    <w:rsid w:val="009803D5"/>
    <w:rsid w:val="00980602"/>
    <w:rsid w:val="0098142A"/>
    <w:rsid w:val="0098324D"/>
    <w:rsid w:val="0098387A"/>
    <w:rsid w:val="00983DFA"/>
    <w:rsid w:val="00984E8E"/>
    <w:rsid w:val="00986DFA"/>
    <w:rsid w:val="0098713E"/>
    <w:rsid w:val="00987253"/>
    <w:rsid w:val="00987761"/>
    <w:rsid w:val="00987848"/>
    <w:rsid w:val="009900DD"/>
    <w:rsid w:val="009934D8"/>
    <w:rsid w:val="00994219"/>
    <w:rsid w:val="00995216"/>
    <w:rsid w:val="009953A4"/>
    <w:rsid w:val="00995807"/>
    <w:rsid w:val="0099599C"/>
    <w:rsid w:val="00995E9A"/>
    <w:rsid w:val="00996211"/>
    <w:rsid w:val="009962FF"/>
    <w:rsid w:val="00996368"/>
    <w:rsid w:val="009967D7"/>
    <w:rsid w:val="009A0876"/>
    <w:rsid w:val="009A09E1"/>
    <w:rsid w:val="009A0BD7"/>
    <w:rsid w:val="009A2314"/>
    <w:rsid w:val="009A2F65"/>
    <w:rsid w:val="009A348A"/>
    <w:rsid w:val="009A36E5"/>
    <w:rsid w:val="009A45F1"/>
    <w:rsid w:val="009A4655"/>
    <w:rsid w:val="009A5836"/>
    <w:rsid w:val="009A6952"/>
    <w:rsid w:val="009B10D0"/>
    <w:rsid w:val="009B1E8D"/>
    <w:rsid w:val="009B2F4B"/>
    <w:rsid w:val="009B5E24"/>
    <w:rsid w:val="009B7017"/>
    <w:rsid w:val="009B754C"/>
    <w:rsid w:val="009C0358"/>
    <w:rsid w:val="009C1136"/>
    <w:rsid w:val="009C1308"/>
    <w:rsid w:val="009C178D"/>
    <w:rsid w:val="009C1DD0"/>
    <w:rsid w:val="009C219B"/>
    <w:rsid w:val="009C2C2D"/>
    <w:rsid w:val="009C451E"/>
    <w:rsid w:val="009C56E7"/>
    <w:rsid w:val="009C591E"/>
    <w:rsid w:val="009C6635"/>
    <w:rsid w:val="009D0E5A"/>
    <w:rsid w:val="009D1380"/>
    <w:rsid w:val="009D2D2E"/>
    <w:rsid w:val="009D36A2"/>
    <w:rsid w:val="009D3F80"/>
    <w:rsid w:val="009D4663"/>
    <w:rsid w:val="009D46AE"/>
    <w:rsid w:val="009D4A1F"/>
    <w:rsid w:val="009D4E93"/>
    <w:rsid w:val="009D5495"/>
    <w:rsid w:val="009D5A66"/>
    <w:rsid w:val="009D7DCB"/>
    <w:rsid w:val="009E2AA3"/>
    <w:rsid w:val="009E2B79"/>
    <w:rsid w:val="009E43EB"/>
    <w:rsid w:val="009E54B6"/>
    <w:rsid w:val="009E5B76"/>
    <w:rsid w:val="009E5D57"/>
    <w:rsid w:val="009E661E"/>
    <w:rsid w:val="009E6A23"/>
    <w:rsid w:val="009E6ACB"/>
    <w:rsid w:val="009E7676"/>
    <w:rsid w:val="009E7ECE"/>
    <w:rsid w:val="009E7FAB"/>
    <w:rsid w:val="009F08EF"/>
    <w:rsid w:val="009F0FF3"/>
    <w:rsid w:val="009F1571"/>
    <w:rsid w:val="009F1A54"/>
    <w:rsid w:val="009F1DD6"/>
    <w:rsid w:val="009F29AA"/>
    <w:rsid w:val="009F3C5E"/>
    <w:rsid w:val="009F3CD8"/>
    <w:rsid w:val="009F4439"/>
    <w:rsid w:val="009F498C"/>
    <w:rsid w:val="009F52B8"/>
    <w:rsid w:val="009F5A5E"/>
    <w:rsid w:val="009F5E36"/>
    <w:rsid w:val="009F7BFF"/>
    <w:rsid w:val="00A00305"/>
    <w:rsid w:val="00A0126B"/>
    <w:rsid w:val="00A01FB1"/>
    <w:rsid w:val="00A03777"/>
    <w:rsid w:val="00A03BC0"/>
    <w:rsid w:val="00A043F0"/>
    <w:rsid w:val="00A04F4B"/>
    <w:rsid w:val="00A055D7"/>
    <w:rsid w:val="00A0625E"/>
    <w:rsid w:val="00A07249"/>
    <w:rsid w:val="00A1138A"/>
    <w:rsid w:val="00A12266"/>
    <w:rsid w:val="00A12951"/>
    <w:rsid w:val="00A134DC"/>
    <w:rsid w:val="00A173F2"/>
    <w:rsid w:val="00A2082E"/>
    <w:rsid w:val="00A20922"/>
    <w:rsid w:val="00A20D6E"/>
    <w:rsid w:val="00A21A06"/>
    <w:rsid w:val="00A22B48"/>
    <w:rsid w:val="00A22EE5"/>
    <w:rsid w:val="00A23728"/>
    <w:rsid w:val="00A24ABD"/>
    <w:rsid w:val="00A24BDA"/>
    <w:rsid w:val="00A24D80"/>
    <w:rsid w:val="00A25E86"/>
    <w:rsid w:val="00A26111"/>
    <w:rsid w:val="00A27569"/>
    <w:rsid w:val="00A314E7"/>
    <w:rsid w:val="00A3161F"/>
    <w:rsid w:val="00A31CF7"/>
    <w:rsid w:val="00A3316A"/>
    <w:rsid w:val="00A33664"/>
    <w:rsid w:val="00A34BFA"/>
    <w:rsid w:val="00A35226"/>
    <w:rsid w:val="00A357B9"/>
    <w:rsid w:val="00A35C3E"/>
    <w:rsid w:val="00A3634A"/>
    <w:rsid w:val="00A36775"/>
    <w:rsid w:val="00A36F21"/>
    <w:rsid w:val="00A378EF"/>
    <w:rsid w:val="00A37EDA"/>
    <w:rsid w:val="00A40097"/>
    <w:rsid w:val="00A40502"/>
    <w:rsid w:val="00A405AF"/>
    <w:rsid w:val="00A41C86"/>
    <w:rsid w:val="00A427EA"/>
    <w:rsid w:val="00A42CE5"/>
    <w:rsid w:val="00A43FB6"/>
    <w:rsid w:val="00A44DC4"/>
    <w:rsid w:val="00A44DD8"/>
    <w:rsid w:val="00A4735F"/>
    <w:rsid w:val="00A500B6"/>
    <w:rsid w:val="00A50655"/>
    <w:rsid w:val="00A517C6"/>
    <w:rsid w:val="00A52523"/>
    <w:rsid w:val="00A52E61"/>
    <w:rsid w:val="00A53560"/>
    <w:rsid w:val="00A53DEF"/>
    <w:rsid w:val="00A54AD1"/>
    <w:rsid w:val="00A564CF"/>
    <w:rsid w:val="00A57431"/>
    <w:rsid w:val="00A62060"/>
    <w:rsid w:val="00A620C4"/>
    <w:rsid w:val="00A621A3"/>
    <w:rsid w:val="00A62A7A"/>
    <w:rsid w:val="00A63437"/>
    <w:rsid w:val="00A6576F"/>
    <w:rsid w:val="00A67228"/>
    <w:rsid w:val="00A6751C"/>
    <w:rsid w:val="00A71808"/>
    <w:rsid w:val="00A7325F"/>
    <w:rsid w:val="00A74D6B"/>
    <w:rsid w:val="00A74DAD"/>
    <w:rsid w:val="00A757E3"/>
    <w:rsid w:val="00A768E4"/>
    <w:rsid w:val="00A8116A"/>
    <w:rsid w:val="00A83BF9"/>
    <w:rsid w:val="00A842E9"/>
    <w:rsid w:val="00A854B2"/>
    <w:rsid w:val="00A875FF"/>
    <w:rsid w:val="00A90687"/>
    <w:rsid w:val="00A90FFA"/>
    <w:rsid w:val="00A918D9"/>
    <w:rsid w:val="00A91AA7"/>
    <w:rsid w:val="00A9376A"/>
    <w:rsid w:val="00A93DD8"/>
    <w:rsid w:val="00A94AE8"/>
    <w:rsid w:val="00A94CBC"/>
    <w:rsid w:val="00A9549B"/>
    <w:rsid w:val="00A9632A"/>
    <w:rsid w:val="00A97145"/>
    <w:rsid w:val="00A97999"/>
    <w:rsid w:val="00AA0EC9"/>
    <w:rsid w:val="00AA10E4"/>
    <w:rsid w:val="00AA16EA"/>
    <w:rsid w:val="00AA22BC"/>
    <w:rsid w:val="00AA23C1"/>
    <w:rsid w:val="00AA2D44"/>
    <w:rsid w:val="00AA3226"/>
    <w:rsid w:val="00AA439F"/>
    <w:rsid w:val="00AA4A41"/>
    <w:rsid w:val="00AA5D20"/>
    <w:rsid w:val="00AA6213"/>
    <w:rsid w:val="00AA6B7E"/>
    <w:rsid w:val="00AA6FE8"/>
    <w:rsid w:val="00AB03FF"/>
    <w:rsid w:val="00AB150C"/>
    <w:rsid w:val="00AC0626"/>
    <w:rsid w:val="00AC128E"/>
    <w:rsid w:val="00AC1409"/>
    <w:rsid w:val="00AC1605"/>
    <w:rsid w:val="00AC316E"/>
    <w:rsid w:val="00AC34F5"/>
    <w:rsid w:val="00AC425E"/>
    <w:rsid w:val="00AC4FE7"/>
    <w:rsid w:val="00AC5E72"/>
    <w:rsid w:val="00AC609F"/>
    <w:rsid w:val="00AC622E"/>
    <w:rsid w:val="00AC73A7"/>
    <w:rsid w:val="00AC7F6D"/>
    <w:rsid w:val="00AD0ED0"/>
    <w:rsid w:val="00AD1384"/>
    <w:rsid w:val="00AD2E31"/>
    <w:rsid w:val="00AD5954"/>
    <w:rsid w:val="00AD5BE7"/>
    <w:rsid w:val="00AD696A"/>
    <w:rsid w:val="00AE0734"/>
    <w:rsid w:val="00AE283C"/>
    <w:rsid w:val="00AE40CA"/>
    <w:rsid w:val="00AE4C36"/>
    <w:rsid w:val="00AE5A2F"/>
    <w:rsid w:val="00AE67F2"/>
    <w:rsid w:val="00AE6A3B"/>
    <w:rsid w:val="00AE7017"/>
    <w:rsid w:val="00AF06AB"/>
    <w:rsid w:val="00AF1299"/>
    <w:rsid w:val="00AF1569"/>
    <w:rsid w:val="00AF19DC"/>
    <w:rsid w:val="00AF2654"/>
    <w:rsid w:val="00AF26E8"/>
    <w:rsid w:val="00AF31BF"/>
    <w:rsid w:val="00AF37B2"/>
    <w:rsid w:val="00AF4533"/>
    <w:rsid w:val="00AF56A6"/>
    <w:rsid w:val="00AF6336"/>
    <w:rsid w:val="00AF6B53"/>
    <w:rsid w:val="00AF7E85"/>
    <w:rsid w:val="00B01067"/>
    <w:rsid w:val="00B02F3C"/>
    <w:rsid w:val="00B0756E"/>
    <w:rsid w:val="00B10D69"/>
    <w:rsid w:val="00B13413"/>
    <w:rsid w:val="00B135BB"/>
    <w:rsid w:val="00B135F1"/>
    <w:rsid w:val="00B1437B"/>
    <w:rsid w:val="00B1524B"/>
    <w:rsid w:val="00B16254"/>
    <w:rsid w:val="00B162D0"/>
    <w:rsid w:val="00B169C3"/>
    <w:rsid w:val="00B17D6B"/>
    <w:rsid w:val="00B20BF9"/>
    <w:rsid w:val="00B20D3B"/>
    <w:rsid w:val="00B2178F"/>
    <w:rsid w:val="00B21F72"/>
    <w:rsid w:val="00B23381"/>
    <w:rsid w:val="00B267A7"/>
    <w:rsid w:val="00B305C5"/>
    <w:rsid w:val="00B313C6"/>
    <w:rsid w:val="00B31B3D"/>
    <w:rsid w:val="00B34CFD"/>
    <w:rsid w:val="00B357CF"/>
    <w:rsid w:val="00B35F5A"/>
    <w:rsid w:val="00B37457"/>
    <w:rsid w:val="00B37D6E"/>
    <w:rsid w:val="00B37E93"/>
    <w:rsid w:val="00B41A48"/>
    <w:rsid w:val="00B41C5E"/>
    <w:rsid w:val="00B427BD"/>
    <w:rsid w:val="00B42FFD"/>
    <w:rsid w:val="00B43164"/>
    <w:rsid w:val="00B445D1"/>
    <w:rsid w:val="00B46F4F"/>
    <w:rsid w:val="00B5138F"/>
    <w:rsid w:val="00B51B1E"/>
    <w:rsid w:val="00B52F7D"/>
    <w:rsid w:val="00B5302E"/>
    <w:rsid w:val="00B53495"/>
    <w:rsid w:val="00B53DB2"/>
    <w:rsid w:val="00B545DE"/>
    <w:rsid w:val="00B56B3B"/>
    <w:rsid w:val="00B57799"/>
    <w:rsid w:val="00B60189"/>
    <w:rsid w:val="00B60DAA"/>
    <w:rsid w:val="00B6255A"/>
    <w:rsid w:val="00B62C68"/>
    <w:rsid w:val="00B63366"/>
    <w:rsid w:val="00B642D0"/>
    <w:rsid w:val="00B642E4"/>
    <w:rsid w:val="00B6447A"/>
    <w:rsid w:val="00B64653"/>
    <w:rsid w:val="00B648AF"/>
    <w:rsid w:val="00B651DA"/>
    <w:rsid w:val="00B65F17"/>
    <w:rsid w:val="00B6650A"/>
    <w:rsid w:val="00B66626"/>
    <w:rsid w:val="00B669F4"/>
    <w:rsid w:val="00B66B54"/>
    <w:rsid w:val="00B678B3"/>
    <w:rsid w:val="00B67E1F"/>
    <w:rsid w:val="00B71235"/>
    <w:rsid w:val="00B7211C"/>
    <w:rsid w:val="00B72AB7"/>
    <w:rsid w:val="00B72BE2"/>
    <w:rsid w:val="00B73144"/>
    <w:rsid w:val="00B7359D"/>
    <w:rsid w:val="00B738C9"/>
    <w:rsid w:val="00B73A64"/>
    <w:rsid w:val="00B741D3"/>
    <w:rsid w:val="00B7669A"/>
    <w:rsid w:val="00B77B6E"/>
    <w:rsid w:val="00B80CB3"/>
    <w:rsid w:val="00B8135B"/>
    <w:rsid w:val="00B8193C"/>
    <w:rsid w:val="00B81BAD"/>
    <w:rsid w:val="00B81E9C"/>
    <w:rsid w:val="00B82BE8"/>
    <w:rsid w:val="00B82CE1"/>
    <w:rsid w:val="00B82E5D"/>
    <w:rsid w:val="00B844D3"/>
    <w:rsid w:val="00B8530A"/>
    <w:rsid w:val="00B85903"/>
    <w:rsid w:val="00B86989"/>
    <w:rsid w:val="00B874B6"/>
    <w:rsid w:val="00B87667"/>
    <w:rsid w:val="00B87A52"/>
    <w:rsid w:val="00B92FB9"/>
    <w:rsid w:val="00B95712"/>
    <w:rsid w:val="00BA00B9"/>
    <w:rsid w:val="00BA08FF"/>
    <w:rsid w:val="00BA0BF6"/>
    <w:rsid w:val="00BA13D1"/>
    <w:rsid w:val="00BA395A"/>
    <w:rsid w:val="00BA4778"/>
    <w:rsid w:val="00BA4B64"/>
    <w:rsid w:val="00BA5DD9"/>
    <w:rsid w:val="00BA78E9"/>
    <w:rsid w:val="00BA7D2A"/>
    <w:rsid w:val="00BB1CB8"/>
    <w:rsid w:val="00BB2474"/>
    <w:rsid w:val="00BB3EA7"/>
    <w:rsid w:val="00BB3F4B"/>
    <w:rsid w:val="00BB43A4"/>
    <w:rsid w:val="00BB4C25"/>
    <w:rsid w:val="00BB4E92"/>
    <w:rsid w:val="00BB5254"/>
    <w:rsid w:val="00BB5314"/>
    <w:rsid w:val="00BB5990"/>
    <w:rsid w:val="00BB5AA6"/>
    <w:rsid w:val="00BB5FFD"/>
    <w:rsid w:val="00BB6550"/>
    <w:rsid w:val="00BB76AB"/>
    <w:rsid w:val="00BC015D"/>
    <w:rsid w:val="00BC027E"/>
    <w:rsid w:val="00BC10C6"/>
    <w:rsid w:val="00BC13AE"/>
    <w:rsid w:val="00BC2FDB"/>
    <w:rsid w:val="00BC3851"/>
    <w:rsid w:val="00BC3FD4"/>
    <w:rsid w:val="00BC4A1D"/>
    <w:rsid w:val="00BC509C"/>
    <w:rsid w:val="00BC6042"/>
    <w:rsid w:val="00BC7499"/>
    <w:rsid w:val="00BC7675"/>
    <w:rsid w:val="00BD10A5"/>
    <w:rsid w:val="00BD24C2"/>
    <w:rsid w:val="00BD298F"/>
    <w:rsid w:val="00BD2F5E"/>
    <w:rsid w:val="00BD3E22"/>
    <w:rsid w:val="00BD45FB"/>
    <w:rsid w:val="00BD5D48"/>
    <w:rsid w:val="00BD72FE"/>
    <w:rsid w:val="00BE0485"/>
    <w:rsid w:val="00BE1232"/>
    <w:rsid w:val="00BE1F91"/>
    <w:rsid w:val="00BE2F75"/>
    <w:rsid w:val="00BE31F6"/>
    <w:rsid w:val="00BE349D"/>
    <w:rsid w:val="00BE4F07"/>
    <w:rsid w:val="00BE5501"/>
    <w:rsid w:val="00BE5B10"/>
    <w:rsid w:val="00BE62A2"/>
    <w:rsid w:val="00BE6ADA"/>
    <w:rsid w:val="00BE73FE"/>
    <w:rsid w:val="00BF0C79"/>
    <w:rsid w:val="00BF126B"/>
    <w:rsid w:val="00BF13EA"/>
    <w:rsid w:val="00BF2D13"/>
    <w:rsid w:val="00BF3553"/>
    <w:rsid w:val="00BF3B91"/>
    <w:rsid w:val="00BF525B"/>
    <w:rsid w:val="00BF7906"/>
    <w:rsid w:val="00BF7CEE"/>
    <w:rsid w:val="00C00798"/>
    <w:rsid w:val="00C0088B"/>
    <w:rsid w:val="00C01735"/>
    <w:rsid w:val="00C019EC"/>
    <w:rsid w:val="00C01E03"/>
    <w:rsid w:val="00C0326F"/>
    <w:rsid w:val="00C03785"/>
    <w:rsid w:val="00C03F25"/>
    <w:rsid w:val="00C043E5"/>
    <w:rsid w:val="00C045B8"/>
    <w:rsid w:val="00C04A3C"/>
    <w:rsid w:val="00C0546B"/>
    <w:rsid w:val="00C0673E"/>
    <w:rsid w:val="00C13D27"/>
    <w:rsid w:val="00C144B1"/>
    <w:rsid w:val="00C146DA"/>
    <w:rsid w:val="00C15794"/>
    <w:rsid w:val="00C16501"/>
    <w:rsid w:val="00C20219"/>
    <w:rsid w:val="00C202EA"/>
    <w:rsid w:val="00C20488"/>
    <w:rsid w:val="00C2288D"/>
    <w:rsid w:val="00C228AD"/>
    <w:rsid w:val="00C237CB"/>
    <w:rsid w:val="00C239EA"/>
    <w:rsid w:val="00C240A3"/>
    <w:rsid w:val="00C25C1F"/>
    <w:rsid w:val="00C26BF0"/>
    <w:rsid w:val="00C26C81"/>
    <w:rsid w:val="00C2783D"/>
    <w:rsid w:val="00C27B84"/>
    <w:rsid w:val="00C27E61"/>
    <w:rsid w:val="00C302C1"/>
    <w:rsid w:val="00C32FA6"/>
    <w:rsid w:val="00C33B18"/>
    <w:rsid w:val="00C34BAD"/>
    <w:rsid w:val="00C35C28"/>
    <w:rsid w:val="00C36A60"/>
    <w:rsid w:val="00C37138"/>
    <w:rsid w:val="00C3758E"/>
    <w:rsid w:val="00C375CE"/>
    <w:rsid w:val="00C40046"/>
    <w:rsid w:val="00C40627"/>
    <w:rsid w:val="00C40778"/>
    <w:rsid w:val="00C413BE"/>
    <w:rsid w:val="00C415D8"/>
    <w:rsid w:val="00C41C80"/>
    <w:rsid w:val="00C42DAE"/>
    <w:rsid w:val="00C434AE"/>
    <w:rsid w:val="00C4393B"/>
    <w:rsid w:val="00C444D9"/>
    <w:rsid w:val="00C448A6"/>
    <w:rsid w:val="00C44B71"/>
    <w:rsid w:val="00C46472"/>
    <w:rsid w:val="00C4712C"/>
    <w:rsid w:val="00C50873"/>
    <w:rsid w:val="00C50A7B"/>
    <w:rsid w:val="00C50C3D"/>
    <w:rsid w:val="00C51AA9"/>
    <w:rsid w:val="00C5293D"/>
    <w:rsid w:val="00C534A6"/>
    <w:rsid w:val="00C55839"/>
    <w:rsid w:val="00C5599A"/>
    <w:rsid w:val="00C55AA8"/>
    <w:rsid w:val="00C56061"/>
    <w:rsid w:val="00C569F5"/>
    <w:rsid w:val="00C600E5"/>
    <w:rsid w:val="00C60B36"/>
    <w:rsid w:val="00C60EA3"/>
    <w:rsid w:val="00C62C7A"/>
    <w:rsid w:val="00C62F23"/>
    <w:rsid w:val="00C64ABE"/>
    <w:rsid w:val="00C64D8F"/>
    <w:rsid w:val="00C657D9"/>
    <w:rsid w:val="00C67EBC"/>
    <w:rsid w:val="00C67F85"/>
    <w:rsid w:val="00C71200"/>
    <w:rsid w:val="00C71782"/>
    <w:rsid w:val="00C7211B"/>
    <w:rsid w:val="00C7219F"/>
    <w:rsid w:val="00C73CBC"/>
    <w:rsid w:val="00C75889"/>
    <w:rsid w:val="00C767C2"/>
    <w:rsid w:val="00C772ED"/>
    <w:rsid w:val="00C77894"/>
    <w:rsid w:val="00C77B70"/>
    <w:rsid w:val="00C77C1B"/>
    <w:rsid w:val="00C77C72"/>
    <w:rsid w:val="00C77CBD"/>
    <w:rsid w:val="00C80360"/>
    <w:rsid w:val="00C805F2"/>
    <w:rsid w:val="00C8096F"/>
    <w:rsid w:val="00C82841"/>
    <w:rsid w:val="00C84154"/>
    <w:rsid w:val="00C843D3"/>
    <w:rsid w:val="00C854F1"/>
    <w:rsid w:val="00C85883"/>
    <w:rsid w:val="00C874FC"/>
    <w:rsid w:val="00C90577"/>
    <w:rsid w:val="00C9172F"/>
    <w:rsid w:val="00C920E3"/>
    <w:rsid w:val="00C92A70"/>
    <w:rsid w:val="00C92CF1"/>
    <w:rsid w:val="00C940DE"/>
    <w:rsid w:val="00C94C49"/>
    <w:rsid w:val="00C96AC9"/>
    <w:rsid w:val="00C96D33"/>
    <w:rsid w:val="00C974DA"/>
    <w:rsid w:val="00C979D2"/>
    <w:rsid w:val="00CA1452"/>
    <w:rsid w:val="00CA1477"/>
    <w:rsid w:val="00CA148D"/>
    <w:rsid w:val="00CA1AC2"/>
    <w:rsid w:val="00CA1F52"/>
    <w:rsid w:val="00CA409C"/>
    <w:rsid w:val="00CA65CF"/>
    <w:rsid w:val="00CA7FEE"/>
    <w:rsid w:val="00CB1AF7"/>
    <w:rsid w:val="00CB1D8D"/>
    <w:rsid w:val="00CB20E7"/>
    <w:rsid w:val="00CB2E06"/>
    <w:rsid w:val="00CB3196"/>
    <w:rsid w:val="00CB32AE"/>
    <w:rsid w:val="00CB3C69"/>
    <w:rsid w:val="00CB4476"/>
    <w:rsid w:val="00CB454D"/>
    <w:rsid w:val="00CB48F4"/>
    <w:rsid w:val="00CB4F27"/>
    <w:rsid w:val="00CB515A"/>
    <w:rsid w:val="00CB5AA0"/>
    <w:rsid w:val="00CB6D2B"/>
    <w:rsid w:val="00CC0DE0"/>
    <w:rsid w:val="00CC2241"/>
    <w:rsid w:val="00CC27EF"/>
    <w:rsid w:val="00CC2BF8"/>
    <w:rsid w:val="00CC5A17"/>
    <w:rsid w:val="00CC5D19"/>
    <w:rsid w:val="00CC60B3"/>
    <w:rsid w:val="00CC6365"/>
    <w:rsid w:val="00CC64B3"/>
    <w:rsid w:val="00CC78C9"/>
    <w:rsid w:val="00CD272B"/>
    <w:rsid w:val="00CD2A3D"/>
    <w:rsid w:val="00CD3324"/>
    <w:rsid w:val="00CE14CE"/>
    <w:rsid w:val="00CE18E9"/>
    <w:rsid w:val="00CE56A6"/>
    <w:rsid w:val="00CE5C1C"/>
    <w:rsid w:val="00CE6054"/>
    <w:rsid w:val="00CE6214"/>
    <w:rsid w:val="00CE6CF2"/>
    <w:rsid w:val="00CE6E9A"/>
    <w:rsid w:val="00CE7594"/>
    <w:rsid w:val="00CE7FB3"/>
    <w:rsid w:val="00CF15F9"/>
    <w:rsid w:val="00CF2F37"/>
    <w:rsid w:val="00CF36B9"/>
    <w:rsid w:val="00CF3C62"/>
    <w:rsid w:val="00CF4AD3"/>
    <w:rsid w:val="00CF7E3B"/>
    <w:rsid w:val="00D00600"/>
    <w:rsid w:val="00D00EFC"/>
    <w:rsid w:val="00D018A6"/>
    <w:rsid w:val="00D01D03"/>
    <w:rsid w:val="00D03CD7"/>
    <w:rsid w:val="00D05FAD"/>
    <w:rsid w:val="00D06EDE"/>
    <w:rsid w:val="00D0749E"/>
    <w:rsid w:val="00D0787E"/>
    <w:rsid w:val="00D11164"/>
    <w:rsid w:val="00D11F22"/>
    <w:rsid w:val="00D124DD"/>
    <w:rsid w:val="00D12694"/>
    <w:rsid w:val="00D12D2A"/>
    <w:rsid w:val="00D134FC"/>
    <w:rsid w:val="00D167C7"/>
    <w:rsid w:val="00D1729F"/>
    <w:rsid w:val="00D243AB"/>
    <w:rsid w:val="00D2491C"/>
    <w:rsid w:val="00D267A8"/>
    <w:rsid w:val="00D26FF2"/>
    <w:rsid w:val="00D27438"/>
    <w:rsid w:val="00D27D7C"/>
    <w:rsid w:val="00D328BE"/>
    <w:rsid w:val="00D32BAD"/>
    <w:rsid w:val="00D34CA2"/>
    <w:rsid w:val="00D354AE"/>
    <w:rsid w:val="00D35D12"/>
    <w:rsid w:val="00D36088"/>
    <w:rsid w:val="00D3770B"/>
    <w:rsid w:val="00D37EA6"/>
    <w:rsid w:val="00D40B93"/>
    <w:rsid w:val="00D41AA2"/>
    <w:rsid w:val="00D44BDE"/>
    <w:rsid w:val="00D47080"/>
    <w:rsid w:val="00D4719C"/>
    <w:rsid w:val="00D51408"/>
    <w:rsid w:val="00D51AB0"/>
    <w:rsid w:val="00D51AE6"/>
    <w:rsid w:val="00D5247F"/>
    <w:rsid w:val="00D5310A"/>
    <w:rsid w:val="00D533B4"/>
    <w:rsid w:val="00D5380F"/>
    <w:rsid w:val="00D54090"/>
    <w:rsid w:val="00D5425F"/>
    <w:rsid w:val="00D54A62"/>
    <w:rsid w:val="00D55B7C"/>
    <w:rsid w:val="00D568C0"/>
    <w:rsid w:val="00D57D9E"/>
    <w:rsid w:val="00D60FFE"/>
    <w:rsid w:val="00D61A7A"/>
    <w:rsid w:val="00D61DE7"/>
    <w:rsid w:val="00D61E46"/>
    <w:rsid w:val="00D61F9B"/>
    <w:rsid w:val="00D6204B"/>
    <w:rsid w:val="00D624AF"/>
    <w:rsid w:val="00D63C50"/>
    <w:rsid w:val="00D63DC5"/>
    <w:rsid w:val="00D64809"/>
    <w:rsid w:val="00D64B5E"/>
    <w:rsid w:val="00D651ED"/>
    <w:rsid w:val="00D65D25"/>
    <w:rsid w:val="00D67BA9"/>
    <w:rsid w:val="00D70125"/>
    <w:rsid w:val="00D72440"/>
    <w:rsid w:val="00D758FF"/>
    <w:rsid w:val="00D80AF4"/>
    <w:rsid w:val="00D80B0E"/>
    <w:rsid w:val="00D80E49"/>
    <w:rsid w:val="00D8152C"/>
    <w:rsid w:val="00D81C32"/>
    <w:rsid w:val="00D83D4D"/>
    <w:rsid w:val="00D848AB"/>
    <w:rsid w:val="00D86E70"/>
    <w:rsid w:val="00D8774A"/>
    <w:rsid w:val="00D879B5"/>
    <w:rsid w:val="00D9024B"/>
    <w:rsid w:val="00D90A68"/>
    <w:rsid w:val="00D90B3D"/>
    <w:rsid w:val="00D915E7"/>
    <w:rsid w:val="00D917BE"/>
    <w:rsid w:val="00D91B28"/>
    <w:rsid w:val="00D92672"/>
    <w:rsid w:val="00D929FB"/>
    <w:rsid w:val="00D932CA"/>
    <w:rsid w:val="00D935D7"/>
    <w:rsid w:val="00D940DD"/>
    <w:rsid w:val="00D950B6"/>
    <w:rsid w:val="00D953E9"/>
    <w:rsid w:val="00D9639C"/>
    <w:rsid w:val="00D9658A"/>
    <w:rsid w:val="00D96A2F"/>
    <w:rsid w:val="00D970C9"/>
    <w:rsid w:val="00DA035F"/>
    <w:rsid w:val="00DA0612"/>
    <w:rsid w:val="00DA0AB0"/>
    <w:rsid w:val="00DA0B9C"/>
    <w:rsid w:val="00DA388A"/>
    <w:rsid w:val="00DA39DC"/>
    <w:rsid w:val="00DA3D5B"/>
    <w:rsid w:val="00DA4224"/>
    <w:rsid w:val="00DA4C18"/>
    <w:rsid w:val="00DA4C99"/>
    <w:rsid w:val="00DA58FF"/>
    <w:rsid w:val="00DA6694"/>
    <w:rsid w:val="00DA7087"/>
    <w:rsid w:val="00DA7DE7"/>
    <w:rsid w:val="00DB0D8C"/>
    <w:rsid w:val="00DB294B"/>
    <w:rsid w:val="00DB2F62"/>
    <w:rsid w:val="00DB321F"/>
    <w:rsid w:val="00DB34E0"/>
    <w:rsid w:val="00DB3E36"/>
    <w:rsid w:val="00DB4399"/>
    <w:rsid w:val="00DB58E0"/>
    <w:rsid w:val="00DB6C63"/>
    <w:rsid w:val="00DB72B2"/>
    <w:rsid w:val="00DB793C"/>
    <w:rsid w:val="00DC03FD"/>
    <w:rsid w:val="00DC0ED8"/>
    <w:rsid w:val="00DC16C8"/>
    <w:rsid w:val="00DC22B7"/>
    <w:rsid w:val="00DC2BE7"/>
    <w:rsid w:val="00DC348E"/>
    <w:rsid w:val="00DD0D92"/>
    <w:rsid w:val="00DD145F"/>
    <w:rsid w:val="00DD1D6F"/>
    <w:rsid w:val="00DD2E30"/>
    <w:rsid w:val="00DD3FEE"/>
    <w:rsid w:val="00DD492E"/>
    <w:rsid w:val="00DD679D"/>
    <w:rsid w:val="00DD6ED1"/>
    <w:rsid w:val="00DD733A"/>
    <w:rsid w:val="00DE091F"/>
    <w:rsid w:val="00DE16FA"/>
    <w:rsid w:val="00DE1DF4"/>
    <w:rsid w:val="00DE23F6"/>
    <w:rsid w:val="00DE3EB6"/>
    <w:rsid w:val="00DE43D7"/>
    <w:rsid w:val="00DE5F1A"/>
    <w:rsid w:val="00DE687D"/>
    <w:rsid w:val="00DF0DB6"/>
    <w:rsid w:val="00DF2977"/>
    <w:rsid w:val="00DF3BE4"/>
    <w:rsid w:val="00DF4077"/>
    <w:rsid w:val="00DF49E9"/>
    <w:rsid w:val="00DF73DD"/>
    <w:rsid w:val="00DF7B15"/>
    <w:rsid w:val="00E03552"/>
    <w:rsid w:val="00E03FF8"/>
    <w:rsid w:val="00E05A85"/>
    <w:rsid w:val="00E0607C"/>
    <w:rsid w:val="00E10231"/>
    <w:rsid w:val="00E102F4"/>
    <w:rsid w:val="00E13CF3"/>
    <w:rsid w:val="00E1490F"/>
    <w:rsid w:val="00E14ACE"/>
    <w:rsid w:val="00E14FCF"/>
    <w:rsid w:val="00E16433"/>
    <w:rsid w:val="00E1668C"/>
    <w:rsid w:val="00E174B2"/>
    <w:rsid w:val="00E17D44"/>
    <w:rsid w:val="00E204CA"/>
    <w:rsid w:val="00E20610"/>
    <w:rsid w:val="00E212D8"/>
    <w:rsid w:val="00E23606"/>
    <w:rsid w:val="00E23918"/>
    <w:rsid w:val="00E23AAF"/>
    <w:rsid w:val="00E25237"/>
    <w:rsid w:val="00E252AC"/>
    <w:rsid w:val="00E3034A"/>
    <w:rsid w:val="00E307B7"/>
    <w:rsid w:val="00E30CC3"/>
    <w:rsid w:val="00E30EE3"/>
    <w:rsid w:val="00E318EB"/>
    <w:rsid w:val="00E3194B"/>
    <w:rsid w:val="00E335EB"/>
    <w:rsid w:val="00E33A62"/>
    <w:rsid w:val="00E35086"/>
    <w:rsid w:val="00E3534E"/>
    <w:rsid w:val="00E35584"/>
    <w:rsid w:val="00E36D3A"/>
    <w:rsid w:val="00E376C4"/>
    <w:rsid w:val="00E40F28"/>
    <w:rsid w:val="00E412DD"/>
    <w:rsid w:val="00E4171C"/>
    <w:rsid w:val="00E428CF"/>
    <w:rsid w:val="00E43AFC"/>
    <w:rsid w:val="00E43E5A"/>
    <w:rsid w:val="00E44E2E"/>
    <w:rsid w:val="00E44F07"/>
    <w:rsid w:val="00E523C3"/>
    <w:rsid w:val="00E54060"/>
    <w:rsid w:val="00E54B6E"/>
    <w:rsid w:val="00E55605"/>
    <w:rsid w:val="00E55C9B"/>
    <w:rsid w:val="00E566A4"/>
    <w:rsid w:val="00E566E6"/>
    <w:rsid w:val="00E57CEE"/>
    <w:rsid w:val="00E636E2"/>
    <w:rsid w:val="00E63D9B"/>
    <w:rsid w:val="00E64458"/>
    <w:rsid w:val="00E646CE"/>
    <w:rsid w:val="00E646E6"/>
    <w:rsid w:val="00E64C1C"/>
    <w:rsid w:val="00E64D92"/>
    <w:rsid w:val="00E6637D"/>
    <w:rsid w:val="00E66610"/>
    <w:rsid w:val="00E714FA"/>
    <w:rsid w:val="00E71BAB"/>
    <w:rsid w:val="00E71BDC"/>
    <w:rsid w:val="00E7200F"/>
    <w:rsid w:val="00E74442"/>
    <w:rsid w:val="00E750B1"/>
    <w:rsid w:val="00E75E8C"/>
    <w:rsid w:val="00E766A6"/>
    <w:rsid w:val="00E81398"/>
    <w:rsid w:val="00E81A77"/>
    <w:rsid w:val="00E82348"/>
    <w:rsid w:val="00E83316"/>
    <w:rsid w:val="00E838CE"/>
    <w:rsid w:val="00E8545A"/>
    <w:rsid w:val="00E86CEA"/>
    <w:rsid w:val="00E87853"/>
    <w:rsid w:val="00E8796E"/>
    <w:rsid w:val="00E87ADE"/>
    <w:rsid w:val="00E9074C"/>
    <w:rsid w:val="00E90E7C"/>
    <w:rsid w:val="00E91FAE"/>
    <w:rsid w:val="00E92DBF"/>
    <w:rsid w:val="00E938D2"/>
    <w:rsid w:val="00E94467"/>
    <w:rsid w:val="00E946C4"/>
    <w:rsid w:val="00E95108"/>
    <w:rsid w:val="00E9529A"/>
    <w:rsid w:val="00E9566D"/>
    <w:rsid w:val="00E95BC8"/>
    <w:rsid w:val="00E96197"/>
    <w:rsid w:val="00E97164"/>
    <w:rsid w:val="00E976A6"/>
    <w:rsid w:val="00E977E6"/>
    <w:rsid w:val="00EA0621"/>
    <w:rsid w:val="00EA2698"/>
    <w:rsid w:val="00EA3E93"/>
    <w:rsid w:val="00EA42F1"/>
    <w:rsid w:val="00EA45BD"/>
    <w:rsid w:val="00EA7E64"/>
    <w:rsid w:val="00EB0200"/>
    <w:rsid w:val="00EB0B1C"/>
    <w:rsid w:val="00EB0D8B"/>
    <w:rsid w:val="00EB3179"/>
    <w:rsid w:val="00EB3A26"/>
    <w:rsid w:val="00EB3CBB"/>
    <w:rsid w:val="00EB4787"/>
    <w:rsid w:val="00EB5951"/>
    <w:rsid w:val="00EB5CA5"/>
    <w:rsid w:val="00EB5E76"/>
    <w:rsid w:val="00EB5E9C"/>
    <w:rsid w:val="00EB5F34"/>
    <w:rsid w:val="00EB63A4"/>
    <w:rsid w:val="00EB70C5"/>
    <w:rsid w:val="00EB7472"/>
    <w:rsid w:val="00EB78C9"/>
    <w:rsid w:val="00EB7D5A"/>
    <w:rsid w:val="00EC11DF"/>
    <w:rsid w:val="00EC1ADB"/>
    <w:rsid w:val="00EC1C0F"/>
    <w:rsid w:val="00EC1D83"/>
    <w:rsid w:val="00EC2269"/>
    <w:rsid w:val="00EC27F9"/>
    <w:rsid w:val="00EC343F"/>
    <w:rsid w:val="00EC3C77"/>
    <w:rsid w:val="00EC4E34"/>
    <w:rsid w:val="00EC56E0"/>
    <w:rsid w:val="00EC5E8D"/>
    <w:rsid w:val="00EC713C"/>
    <w:rsid w:val="00ED1F8D"/>
    <w:rsid w:val="00ED32C3"/>
    <w:rsid w:val="00ED59EC"/>
    <w:rsid w:val="00EE086B"/>
    <w:rsid w:val="00EE0C6F"/>
    <w:rsid w:val="00EE1801"/>
    <w:rsid w:val="00EE205F"/>
    <w:rsid w:val="00EE2BE5"/>
    <w:rsid w:val="00EE2C64"/>
    <w:rsid w:val="00EE2F99"/>
    <w:rsid w:val="00EE3DF7"/>
    <w:rsid w:val="00EE52CA"/>
    <w:rsid w:val="00EE52CB"/>
    <w:rsid w:val="00EE5A86"/>
    <w:rsid w:val="00EE612E"/>
    <w:rsid w:val="00EE6E82"/>
    <w:rsid w:val="00EF0731"/>
    <w:rsid w:val="00EF0A5C"/>
    <w:rsid w:val="00EF0E4E"/>
    <w:rsid w:val="00EF0FEE"/>
    <w:rsid w:val="00EF121D"/>
    <w:rsid w:val="00EF166D"/>
    <w:rsid w:val="00EF1F68"/>
    <w:rsid w:val="00EF1F77"/>
    <w:rsid w:val="00EF2361"/>
    <w:rsid w:val="00EF489E"/>
    <w:rsid w:val="00EF6F04"/>
    <w:rsid w:val="00EF7500"/>
    <w:rsid w:val="00EF79A2"/>
    <w:rsid w:val="00EF7D76"/>
    <w:rsid w:val="00F00BDD"/>
    <w:rsid w:val="00F01031"/>
    <w:rsid w:val="00F017F4"/>
    <w:rsid w:val="00F02115"/>
    <w:rsid w:val="00F024F7"/>
    <w:rsid w:val="00F027A1"/>
    <w:rsid w:val="00F0285C"/>
    <w:rsid w:val="00F02ABB"/>
    <w:rsid w:val="00F04534"/>
    <w:rsid w:val="00F051E2"/>
    <w:rsid w:val="00F10130"/>
    <w:rsid w:val="00F118D5"/>
    <w:rsid w:val="00F12086"/>
    <w:rsid w:val="00F13115"/>
    <w:rsid w:val="00F13698"/>
    <w:rsid w:val="00F1417F"/>
    <w:rsid w:val="00F23282"/>
    <w:rsid w:val="00F24594"/>
    <w:rsid w:val="00F245C7"/>
    <w:rsid w:val="00F2543D"/>
    <w:rsid w:val="00F26554"/>
    <w:rsid w:val="00F27828"/>
    <w:rsid w:val="00F30681"/>
    <w:rsid w:val="00F30B36"/>
    <w:rsid w:val="00F31E57"/>
    <w:rsid w:val="00F3219A"/>
    <w:rsid w:val="00F3262C"/>
    <w:rsid w:val="00F3341C"/>
    <w:rsid w:val="00F34999"/>
    <w:rsid w:val="00F356F4"/>
    <w:rsid w:val="00F358EB"/>
    <w:rsid w:val="00F35C63"/>
    <w:rsid w:val="00F35CC9"/>
    <w:rsid w:val="00F3622C"/>
    <w:rsid w:val="00F3691B"/>
    <w:rsid w:val="00F40504"/>
    <w:rsid w:val="00F40F39"/>
    <w:rsid w:val="00F41B9B"/>
    <w:rsid w:val="00F42853"/>
    <w:rsid w:val="00F4292D"/>
    <w:rsid w:val="00F4330D"/>
    <w:rsid w:val="00F445C4"/>
    <w:rsid w:val="00F445E1"/>
    <w:rsid w:val="00F451A4"/>
    <w:rsid w:val="00F506EA"/>
    <w:rsid w:val="00F527A7"/>
    <w:rsid w:val="00F52ED1"/>
    <w:rsid w:val="00F54E7A"/>
    <w:rsid w:val="00F55D13"/>
    <w:rsid w:val="00F562FF"/>
    <w:rsid w:val="00F56E35"/>
    <w:rsid w:val="00F57E49"/>
    <w:rsid w:val="00F60B9E"/>
    <w:rsid w:val="00F61219"/>
    <w:rsid w:val="00F616D5"/>
    <w:rsid w:val="00F62947"/>
    <w:rsid w:val="00F63D3B"/>
    <w:rsid w:val="00F64664"/>
    <w:rsid w:val="00F6525F"/>
    <w:rsid w:val="00F65292"/>
    <w:rsid w:val="00F6545A"/>
    <w:rsid w:val="00F65CFE"/>
    <w:rsid w:val="00F66077"/>
    <w:rsid w:val="00F70C8C"/>
    <w:rsid w:val="00F71161"/>
    <w:rsid w:val="00F71D4A"/>
    <w:rsid w:val="00F72D84"/>
    <w:rsid w:val="00F73325"/>
    <w:rsid w:val="00F746EE"/>
    <w:rsid w:val="00F76358"/>
    <w:rsid w:val="00F775E6"/>
    <w:rsid w:val="00F8059C"/>
    <w:rsid w:val="00F80B50"/>
    <w:rsid w:val="00F81019"/>
    <w:rsid w:val="00F81F49"/>
    <w:rsid w:val="00F81FAC"/>
    <w:rsid w:val="00F822BD"/>
    <w:rsid w:val="00F84AC9"/>
    <w:rsid w:val="00F84D30"/>
    <w:rsid w:val="00F85559"/>
    <w:rsid w:val="00F8702B"/>
    <w:rsid w:val="00F87A9E"/>
    <w:rsid w:val="00F87B2F"/>
    <w:rsid w:val="00F91CD8"/>
    <w:rsid w:val="00F92B56"/>
    <w:rsid w:val="00F93962"/>
    <w:rsid w:val="00F93E03"/>
    <w:rsid w:val="00F9458F"/>
    <w:rsid w:val="00F94F6F"/>
    <w:rsid w:val="00F94F71"/>
    <w:rsid w:val="00F955F3"/>
    <w:rsid w:val="00F965AF"/>
    <w:rsid w:val="00F9698B"/>
    <w:rsid w:val="00F97D57"/>
    <w:rsid w:val="00FA06EB"/>
    <w:rsid w:val="00FA2294"/>
    <w:rsid w:val="00FA37A6"/>
    <w:rsid w:val="00FA6191"/>
    <w:rsid w:val="00FA6D6C"/>
    <w:rsid w:val="00FA7B0F"/>
    <w:rsid w:val="00FB0114"/>
    <w:rsid w:val="00FB0AB6"/>
    <w:rsid w:val="00FB0C64"/>
    <w:rsid w:val="00FB2446"/>
    <w:rsid w:val="00FB2ABC"/>
    <w:rsid w:val="00FB2B6A"/>
    <w:rsid w:val="00FB2D80"/>
    <w:rsid w:val="00FB3624"/>
    <w:rsid w:val="00FB45CA"/>
    <w:rsid w:val="00FB7229"/>
    <w:rsid w:val="00FB7BC7"/>
    <w:rsid w:val="00FC064B"/>
    <w:rsid w:val="00FC0FE5"/>
    <w:rsid w:val="00FC2991"/>
    <w:rsid w:val="00FC3567"/>
    <w:rsid w:val="00FC3F09"/>
    <w:rsid w:val="00FC4055"/>
    <w:rsid w:val="00FC42E9"/>
    <w:rsid w:val="00FC44AB"/>
    <w:rsid w:val="00FC48D8"/>
    <w:rsid w:val="00FC4B23"/>
    <w:rsid w:val="00FC55F1"/>
    <w:rsid w:val="00FC5769"/>
    <w:rsid w:val="00FC6B91"/>
    <w:rsid w:val="00FC6FF9"/>
    <w:rsid w:val="00FC713C"/>
    <w:rsid w:val="00FD17D1"/>
    <w:rsid w:val="00FD3168"/>
    <w:rsid w:val="00FD3A1F"/>
    <w:rsid w:val="00FD4061"/>
    <w:rsid w:val="00FD4481"/>
    <w:rsid w:val="00FD54FD"/>
    <w:rsid w:val="00FD5F04"/>
    <w:rsid w:val="00FD5FBD"/>
    <w:rsid w:val="00FD62F0"/>
    <w:rsid w:val="00FE0B99"/>
    <w:rsid w:val="00FE0D0E"/>
    <w:rsid w:val="00FE0DB7"/>
    <w:rsid w:val="00FE28ED"/>
    <w:rsid w:val="00FE3CB1"/>
    <w:rsid w:val="00FE4807"/>
    <w:rsid w:val="00FE631A"/>
    <w:rsid w:val="00FE7574"/>
    <w:rsid w:val="00FF0364"/>
    <w:rsid w:val="00FF155C"/>
    <w:rsid w:val="00FF2A4B"/>
    <w:rsid w:val="00FF2D9B"/>
    <w:rsid w:val="00FF66ED"/>
    <w:rsid w:val="00FF6A85"/>
    <w:rsid w:val="00FF6DDF"/>
    <w:rsid w:val="00FF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F5"/>
    <w:pPr>
      <w:widowControl w:val="0"/>
      <w:jc w:val="both"/>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6525F"/>
    <w:pPr>
      <w:tabs>
        <w:tab w:val="center" w:pos="4252"/>
        <w:tab w:val="right" w:pos="8504"/>
      </w:tabs>
      <w:snapToGrid w:val="0"/>
    </w:pPr>
  </w:style>
  <w:style w:type="character" w:customStyle="1" w:styleId="EncabezadoCar">
    <w:name w:val="Encabezado Car"/>
    <w:basedOn w:val="Fuentedeprrafopredeter"/>
    <w:link w:val="Encabezado"/>
    <w:uiPriority w:val="99"/>
    <w:semiHidden/>
    <w:rsid w:val="00F6525F"/>
    <w:rPr>
      <w:rFonts w:ascii="Arial" w:hAnsi="Arial"/>
      <w:sz w:val="24"/>
      <w:lang w:val="es-ES"/>
    </w:rPr>
  </w:style>
  <w:style w:type="paragraph" w:styleId="Piedepgina">
    <w:name w:val="footer"/>
    <w:basedOn w:val="Normal"/>
    <w:link w:val="PiedepginaCar"/>
    <w:uiPriority w:val="99"/>
    <w:unhideWhenUsed/>
    <w:rsid w:val="00F6525F"/>
    <w:pPr>
      <w:tabs>
        <w:tab w:val="center" w:pos="4252"/>
        <w:tab w:val="right" w:pos="8504"/>
      </w:tabs>
      <w:snapToGrid w:val="0"/>
    </w:pPr>
  </w:style>
  <w:style w:type="character" w:customStyle="1" w:styleId="PiedepginaCar">
    <w:name w:val="Pie de página Car"/>
    <w:basedOn w:val="Fuentedeprrafopredeter"/>
    <w:link w:val="Piedepgina"/>
    <w:uiPriority w:val="99"/>
    <w:rsid w:val="00F6525F"/>
    <w:rPr>
      <w:rFonts w:ascii="Arial" w:hAnsi="Arial"/>
      <w:sz w:val="24"/>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F5"/>
    <w:pPr>
      <w:widowControl w:val="0"/>
      <w:jc w:val="both"/>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6525F"/>
    <w:pPr>
      <w:tabs>
        <w:tab w:val="center" w:pos="4252"/>
        <w:tab w:val="right" w:pos="8504"/>
      </w:tabs>
      <w:snapToGrid w:val="0"/>
    </w:pPr>
  </w:style>
  <w:style w:type="character" w:customStyle="1" w:styleId="EncabezadoCar">
    <w:name w:val="Encabezado Car"/>
    <w:basedOn w:val="Fuentedeprrafopredeter"/>
    <w:link w:val="Encabezado"/>
    <w:uiPriority w:val="99"/>
    <w:semiHidden/>
    <w:rsid w:val="00F6525F"/>
    <w:rPr>
      <w:rFonts w:ascii="Arial" w:hAnsi="Arial"/>
      <w:sz w:val="24"/>
      <w:lang w:val="es-ES"/>
    </w:rPr>
  </w:style>
  <w:style w:type="paragraph" w:styleId="Piedepgina">
    <w:name w:val="footer"/>
    <w:basedOn w:val="Normal"/>
    <w:link w:val="PiedepginaCar"/>
    <w:uiPriority w:val="99"/>
    <w:semiHidden/>
    <w:unhideWhenUsed/>
    <w:rsid w:val="00F6525F"/>
    <w:pPr>
      <w:tabs>
        <w:tab w:val="center" w:pos="4252"/>
        <w:tab w:val="right" w:pos="8504"/>
      </w:tabs>
      <w:snapToGrid w:val="0"/>
    </w:pPr>
  </w:style>
  <w:style w:type="character" w:customStyle="1" w:styleId="PiedepginaCar">
    <w:name w:val="Pie de página Car"/>
    <w:basedOn w:val="Fuentedeprrafopredeter"/>
    <w:link w:val="Piedepgina"/>
    <w:uiPriority w:val="99"/>
    <w:semiHidden/>
    <w:rsid w:val="00F6525F"/>
    <w:rPr>
      <w:rFonts w:ascii="Arial" w:hAnsi="Arial"/>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6C2C-F30F-C249-9C44-2CAB7E95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35</Words>
  <Characters>5698</Characters>
  <Application>Microsoft Macintosh Word</Application>
  <DocSecurity>0</DocSecurity>
  <Lines>47</Lines>
  <Paragraphs>13</Paragraphs>
  <ScaleCrop>false</ScaleCrop>
  <HeadingPairs>
    <vt:vector size="6" baseType="variant">
      <vt:variant>
        <vt:lpstr>タイトル</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Alberto Rubio</cp:lastModifiedBy>
  <cp:revision>2</cp:revision>
  <cp:lastPrinted>2014-12-02T16:28:00Z</cp:lastPrinted>
  <dcterms:created xsi:type="dcterms:W3CDTF">2014-12-04T14:47:00Z</dcterms:created>
  <dcterms:modified xsi:type="dcterms:W3CDTF">2014-12-04T14:47:00Z</dcterms:modified>
</cp:coreProperties>
</file>